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14F8" w14:textId="77777777" w:rsidR="00DE0FF9" w:rsidRPr="00DE0FF9" w:rsidRDefault="00DE0FF9" w:rsidP="008F7D87">
      <w:pPr>
        <w:tabs>
          <w:tab w:val="left" w:pos="16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0DDB405E" w14:textId="77777777" w:rsidR="00DE0FF9" w:rsidRPr="00DE0FF9" w:rsidRDefault="00DE0FF9" w:rsidP="008F7D87">
      <w:pPr>
        <w:tabs>
          <w:tab w:val="left" w:pos="16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ации городского округа Тольятти</w:t>
      </w:r>
    </w:p>
    <w:p w14:paraId="2F411A8F" w14:textId="77777777" w:rsidR="00DE0FF9" w:rsidRPr="00DE0FF9" w:rsidRDefault="00DE0FF9" w:rsidP="008F7D87">
      <w:pPr>
        <w:tabs>
          <w:tab w:val="left" w:pos="16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>№ __________</w:t>
      </w:r>
    </w:p>
    <w:p w14:paraId="6FA4B391" w14:textId="77777777" w:rsidR="00DE0FF9" w:rsidRPr="00DE0FF9" w:rsidRDefault="00DE0FF9" w:rsidP="008F7D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14:paraId="1C89B6CB" w14:textId="77777777" w:rsidR="00DE0FF9" w:rsidRPr="00DE0FF9" w:rsidRDefault="00DE0FF9" w:rsidP="008F7D8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14:paraId="6A36399F" w14:textId="77777777" w:rsidR="00DE0FF9" w:rsidRPr="00B65825" w:rsidRDefault="00DE0FF9" w:rsidP="008F7D8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>Присвоение квалификационных категорий спортивных судей»</w:t>
      </w:r>
    </w:p>
    <w:p w14:paraId="3D4D8B96" w14:textId="77777777" w:rsidR="00DE0FF9" w:rsidRPr="00DE0FF9" w:rsidRDefault="00DE0FF9" w:rsidP="00DE0F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 № 210-ФЗ  «Об организации предоставления государственных и муниципальных услуг», 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,</w:t>
      </w:r>
      <w:r w:rsidRPr="00DE0F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F69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спорта Российской Федерации</w:t>
      </w:r>
      <w:r w:rsidRPr="00DE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8.02.2017 № 134 «Об утверждении положения о спортивных судьях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мэрии городского округа Тольятти от 23.05.2014 № 1683-п/1 «Об утверждении реестра муниципальных услуг городского округа Тольятти»,</w:t>
      </w:r>
      <w:r w:rsidRPr="00DE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E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14:paraId="62F0D8E0" w14:textId="77777777" w:rsidR="00DE0FF9" w:rsidRPr="00BD1D58" w:rsidRDefault="00DE0FF9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8">
        <w:rPr>
          <w:rFonts w:ascii="Times New Roman" w:hAnsi="Times New Roman" w:cs="Times New Roman"/>
          <w:sz w:val="28"/>
          <w:szCs w:val="28"/>
        </w:rPr>
        <w:t>Утвердить прилагае</w:t>
      </w:r>
      <w:r w:rsidR="008776E7" w:rsidRPr="00BD1D58">
        <w:rPr>
          <w:rFonts w:ascii="Times New Roman" w:hAnsi="Times New Roman" w:cs="Times New Roman"/>
          <w:sz w:val="28"/>
          <w:szCs w:val="28"/>
        </w:rPr>
        <w:t xml:space="preserve">мый Административный регламент </w:t>
      </w:r>
      <w:r w:rsidRPr="00BD1D5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квалификационных категорий спорт</w:t>
      </w:r>
      <w:r w:rsidR="00BD1D58">
        <w:rPr>
          <w:rFonts w:ascii="Times New Roman" w:hAnsi="Times New Roman" w:cs="Times New Roman"/>
          <w:sz w:val="28"/>
          <w:szCs w:val="28"/>
        </w:rPr>
        <w:t>ивных судей»</w:t>
      </w:r>
      <w:r w:rsidRPr="00BD1D58">
        <w:rPr>
          <w:rFonts w:ascii="Times New Roman" w:hAnsi="Times New Roman" w:cs="Times New Roman"/>
          <w:sz w:val="28"/>
          <w:szCs w:val="28"/>
        </w:rPr>
        <w:t>.</w:t>
      </w:r>
    </w:p>
    <w:p w14:paraId="4CBCEBFB" w14:textId="77777777" w:rsidR="00BD1D58" w:rsidRPr="00BD1D58" w:rsidRDefault="00BD1D58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8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социальным вопросам определить ответственным за качество предоставления муниципальной услуги «Присвоение квалификационных категорий спортивных судей».</w:t>
      </w:r>
    </w:p>
    <w:p w14:paraId="06B5D786" w14:textId="77777777" w:rsidR="00BD1D58" w:rsidRPr="00BD1D58" w:rsidRDefault="00BD1D58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8">
        <w:rPr>
          <w:rFonts w:ascii="Times New Roman" w:hAnsi="Times New Roman" w:cs="Times New Roman"/>
          <w:sz w:val="28"/>
          <w:szCs w:val="28"/>
        </w:rPr>
        <w:t xml:space="preserve">Руководителя Управления физической культуры и спорта администрации городского округа Тольятти определить ответственным з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D1D58">
        <w:rPr>
          <w:rFonts w:ascii="Times New Roman" w:hAnsi="Times New Roman" w:cs="Times New Roman"/>
          <w:sz w:val="28"/>
          <w:szCs w:val="28"/>
        </w:rPr>
        <w:t>регламента, утве</w:t>
      </w:r>
      <w:r w:rsidR="007F69AC">
        <w:rPr>
          <w:rFonts w:ascii="Times New Roman" w:hAnsi="Times New Roman" w:cs="Times New Roman"/>
          <w:sz w:val="28"/>
          <w:szCs w:val="28"/>
        </w:rPr>
        <w:t>ржденного пунктом 1 настоящего п</w:t>
      </w:r>
      <w:r w:rsidRPr="00BD1D58">
        <w:rPr>
          <w:rFonts w:ascii="Times New Roman" w:hAnsi="Times New Roman" w:cs="Times New Roman"/>
          <w:sz w:val="28"/>
          <w:szCs w:val="28"/>
        </w:rPr>
        <w:t>остановления, в пределах полномочий Управления физической культуры и спорта администрации городского округа Тольятти, определенных данным</w:t>
      </w:r>
      <w:r w:rsidR="002E0B47" w:rsidRPr="002E0B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B47" w:rsidRPr="002E0B47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BD1D58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14:paraId="0919F345" w14:textId="77777777" w:rsidR="00BD1D58" w:rsidRPr="00BD1D58" w:rsidRDefault="00BD1D58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D1D5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городского округа Тольятти «Многофункциональный центр предоставления </w:t>
      </w:r>
      <w:r w:rsidRPr="00BD1D5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(далее - МАУ «МФЦ») определить ответственным за исполн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D1D58">
        <w:rPr>
          <w:rFonts w:ascii="Times New Roman" w:hAnsi="Times New Roman" w:cs="Times New Roman"/>
          <w:sz w:val="28"/>
          <w:szCs w:val="28"/>
        </w:rPr>
        <w:t>регламента, утве</w:t>
      </w:r>
      <w:r w:rsidR="007F69AC">
        <w:rPr>
          <w:rFonts w:ascii="Times New Roman" w:hAnsi="Times New Roman" w:cs="Times New Roman"/>
          <w:sz w:val="28"/>
          <w:szCs w:val="28"/>
        </w:rPr>
        <w:t>ржденного пунктом 1 настоящего п</w:t>
      </w:r>
      <w:r w:rsidRPr="00BD1D58">
        <w:rPr>
          <w:rFonts w:ascii="Times New Roman" w:hAnsi="Times New Roman" w:cs="Times New Roman"/>
          <w:sz w:val="28"/>
          <w:szCs w:val="28"/>
        </w:rPr>
        <w:t>остановления, в пределах полномочий МАУ «МФЦ», определенных данным</w:t>
      </w:r>
      <w:r w:rsidR="002E0B47" w:rsidRPr="002E0B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B47" w:rsidRPr="002E0B47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2E0B47">
        <w:rPr>
          <w:rFonts w:ascii="Times New Roman" w:hAnsi="Times New Roman" w:cs="Times New Roman"/>
          <w:sz w:val="28"/>
          <w:szCs w:val="28"/>
        </w:rPr>
        <w:t xml:space="preserve"> </w:t>
      </w:r>
      <w:r w:rsidRPr="00BD1D58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43964B66" w14:textId="77777777" w:rsidR="00BD1D58" w:rsidRPr="00BD1D58" w:rsidRDefault="00BD1D58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8">
        <w:rPr>
          <w:rFonts w:ascii="Times New Roman" w:hAnsi="Times New Roman" w:cs="Times New Roman"/>
          <w:sz w:val="28"/>
          <w:szCs w:val="28"/>
        </w:rPr>
        <w:t>Управлению физической культуры и</w:t>
      </w:r>
      <w:r w:rsidRPr="00BD1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1D58">
        <w:rPr>
          <w:rFonts w:ascii="Times New Roman" w:hAnsi="Times New Roman" w:cs="Times New Roman"/>
          <w:sz w:val="28"/>
          <w:szCs w:val="28"/>
        </w:rPr>
        <w:t>спорта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5825">
        <w:rPr>
          <w:rFonts w:ascii="Times New Roman" w:hAnsi="Times New Roman" w:cs="Times New Roman"/>
          <w:sz w:val="28"/>
          <w:szCs w:val="28"/>
        </w:rPr>
        <w:t xml:space="preserve"> МАУ «МФЦ»»</w:t>
      </w:r>
      <w:r w:rsidR="00B65825" w:rsidRPr="00B65825">
        <w:rPr>
          <w:rFonts w:ascii="Times New Roman" w:hAnsi="Times New Roman" w:cs="Times New Roman"/>
          <w:sz w:val="28"/>
          <w:szCs w:val="28"/>
        </w:rPr>
        <w:t xml:space="preserve"> </w:t>
      </w:r>
      <w:r w:rsidR="00B6582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B65825" w:rsidRPr="00BD1D58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</w:t>
      </w:r>
      <w:r w:rsidR="00B65825">
        <w:rPr>
          <w:rFonts w:ascii="Times New Roman" w:hAnsi="Times New Roman" w:cs="Times New Roman"/>
          <w:sz w:val="28"/>
          <w:szCs w:val="28"/>
        </w:rPr>
        <w:t xml:space="preserve">ивных судей» </w:t>
      </w:r>
      <w:r w:rsidRPr="00BD1D58">
        <w:rPr>
          <w:rFonts w:ascii="Times New Roman" w:hAnsi="Times New Roman" w:cs="Times New Roman"/>
          <w:sz w:val="28"/>
          <w:szCs w:val="28"/>
        </w:rPr>
        <w:t xml:space="preserve">руководствоваться в работе </w:t>
      </w:r>
      <w:r w:rsidR="002E0B47" w:rsidRPr="002E0B47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BD1D58">
        <w:rPr>
          <w:rFonts w:ascii="Times New Roman" w:hAnsi="Times New Roman" w:cs="Times New Roman"/>
          <w:sz w:val="28"/>
          <w:szCs w:val="28"/>
        </w:rPr>
        <w:t>регламентом, утв</w:t>
      </w:r>
      <w:r w:rsidR="0057148D">
        <w:rPr>
          <w:rFonts w:ascii="Times New Roman" w:hAnsi="Times New Roman" w:cs="Times New Roman"/>
          <w:sz w:val="28"/>
          <w:szCs w:val="28"/>
        </w:rPr>
        <w:t>ержденным пунктом 1 настоящего п</w:t>
      </w:r>
      <w:r w:rsidRPr="00BD1D58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77D75DC5" w14:textId="77777777" w:rsidR="00DE0FF9" w:rsidRPr="00BD1D58" w:rsidRDefault="00DE0FF9" w:rsidP="00DF37CC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1C3546FB" w14:textId="77777777" w:rsidR="00DE0FF9" w:rsidRPr="00DE0FF9" w:rsidRDefault="00BD1D58" w:rsidP="00DE0F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776E7">
        <w:rPr>
          <w:rFonts w:ascii="Times New Roman" w:eastAsia="Times New Roman" w:hAnsi="Times New Roman" w:cs="Times New Roman"/>
          <w:sz w:val="28"/>
          <w:szCs w:val="28"/>
        </w:rPr>
        <w:t>.1. Постановление администрации городского округа Тольятти от 18.08.2020 № 2503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-п/1</w:t>
      </w:r>
      <w:r w:rsidR="00877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квалификационных категорий спортивных судей» (газета «Городские ведом</w:t>
      </w:r>
      <w:r w:rsidR="008776E7">
        <w:rPr>
          <w:rFonts w:ascii="Times New Roman" w:eastAsia="Times New Roman" w:hAnsi="Times New Roman" w:cs="Times New Roman"/>
          <w:sz w:val="28"/>
          <w:szCs w:val="28"/>
        </w:rPr>
        <w:t>ости», 2020, 21 августа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2F0BAC3" w14:textId="77777777" w:rsidR="00DE0FF9" w:rsidRPr="00DE0FF9" w:rsidRDefault="00BD1D58" w:rsidP="00DE0F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.2. Постановление </w:t>
      </w:r>
      <w:r w:rsidR="002E0B47" w:rsidRPr="002E0B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DE0FF9" w:rsidRPr="00DE0FF9">
        <w:rPr>
          <w:rFonts w:ascii="Arial" w:eastAsia="Times New Roman" w:hAnsi="Arial" w:cs="Arial"/>
          <w:sz w:val="20"/>
          <w:szCs w:val="20"/>
        </w:rPr>
        <w:t xml:space="preserve"> 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>от 22.02.2022 № 386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BA38AB" w:rsidRPr="00BA38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5ED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8AB" w:rsidRPr="00BA38AB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от 18.08.2020 № 2503-п/1 «Об утверждении Административного регламента предо</w:t>
      </w:r>
      <w:r w:rsidR="0046595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BA38AB" w:rsidRPr="00BA38A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BA38AB">
        <w:rPr>
          <w:rFonts w:ascii="Times New Roman" w:hAnsi="Times New Roman" w:cs="Times New Roman"/>
          <w:sz w:val="28"/>
          <w:szCs w:val="28"/>
        </w:rPr>
        <w:t>» (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газета «Городские ведомости»,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 xml:space="preserve"> 2022, 1 марта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39B1CB" w14:textId="77777777" w:rsidR="00DE0FF9" w:rsidRPr="00DE0FF9" w:rsidRDefault="00BD1D58" w:rsidP="00DE0F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.3. Постановление </w:t>
      </w:r>
      <w:r w:rsidR="002E0B47" w:rsidRPr="002E0B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E0B47" w:rsidRPr="00DE0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05.07.2022 № 1392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BA38AB" w:rsidRPr="00BA38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38AB" w:rsidRPr="00BA38A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D5EDF">
        <w:rPr>
          <w:rFonts w:ascii="Times New Roman" w:hAnsi="Times New Roman" w:cs="Times New Roman"/>
          <w:sz w:val="28"/>
          <w:szCs w:val="28"/>
        </w:rPr>
        <w:t>изменений в</w:t>
      </w:r>
      <w:r w:rsidR="00BD5EDF" w:rsidRPr="00BA38AB">
        <w:rPr>
          <w:rFonts w:ascii="Times New Roman" w:hAnsi="Times New Roman" w:cs="Times New Roman"/>
          <w:sz w:val="28"/>
          <w:szCs w:val="28"/>
        </w:rPr>
        <w:t xml:space="preserve"> </w:t>
      </w:r>
      <w:r w:rsidR="00BA38AB" w:rsidRPr="00BA38AB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от 18.08.2020 № 2503-п/1 «Об утверждении Административного регламента предо</w:t>
      </w:r>
      <w:r w:rsidR="0046595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BA38AB" w:rsidRPr="00BA38A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BA38AB">
        <w:rPr>
          <w:rFonts w:ascii="Times New Roman" w:hAnsi="Times New Roman" w:cs="Times New Roman"/>
          <w:sz w:val="28"/>
          <w:szCs w:val="28"/>
        </w:rPr>
        <w:t xml:space="preserve">» 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(га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>зета «Городские ведомости», 2022, 8 июля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668240" w14:textId="77777777" w:rsidR="00DE0FF9" w:rsidRDefault="00BD1D58" w:rsidP="00DE0FF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.4. Постановление администрации 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11.11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8AB">
        <w:rPr>
          <w:rFonts w:ascii="Times New Roman" w:eastAsia="Times New Roman" w:hAnsi="Times New Roman" w:cs="Times New Roman"/>
          <w:sz w:val="28"/>
          <w:szCs w:val="28"/>
        </w:rPr>
        <w:t>2022 № 2824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BA38AB" w:rsidRPr="00BA38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38AB" w:rsidRPr="00BA38A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D5EDF">
        <w:rPr>
          <w:rFonts w:ascii="Times New Roman" w:hAnsi="Times New Roman" w:cs="Times New Roman"/>
          <w:sz w:val="28"/>
          <w:szCs w:val="28"/>
        </w:rPr>
        <w:t>изменений в</w:t>
      </w:r>
      <w:r w:rsidR="00BD5EDF" w:rsidRPr="00BA38AB">
        <w:rPr>
          <w:rFonts w:ascii="Times New Roman" w:hAnsi="Times New Roman" w:cs="Times New Roman"/>
          <w:sz w:val="28"/>
          <w:szCs w:val="28"/>
        </w:rPr>
        <w:t xml:space="preserve"> </w:t>
      </w:r>
      <w:r w:rsidR="00BA38AB" w:rsidRPr="00BA38A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18.08.2020 № 2503-п/1 «Об утверждении Административного регламента предоставления </w:t>
      </w:r>
      <w:r w:rsidR="00BA38AB" w:rsidRPr="00BA38A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465951">
        <w:rPr>
          <w:rFonts w:ascii="Times New Roman" w:hAnsi="Times New Roman" w:cs="Times New Roman"/>
          <w:sz w:val="28"/>
          <w:szCs w:val="28"/>
        </w:rPr>
        <w:t>«</w:t>
      </w:r>
      <w:r w:rsidR="00BA38AB" w:rsidRPr="00BA38A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BA38AB">
        <w:rPr>
          <w:rFonts w:ascii="Times New Roman" w:hAnsi="Times New Roman" w:cs="Times New Roman"/>
          <w:sz w:val="28"/>
          <w:szCs w:val="28"/>
        </w:rPr>
        <w:t xml:space="preserve">» 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(газет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а «Городские ведомости», 2022, 15 ноября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F9FB25C" w14:textId="77777777" w:rsidR="00CA26C4" w:rsidRDefault="00BD1D58" w:rsidP="00CA26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A26C4" w:rsidRPr="00CA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11.01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2024 № 28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CA26C4" w:rsidRPr="00BA38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26C4" w:rsidRPr="00BA38A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D5EDF">
        <w:rPr>
          <w:rFonts w:ascii="Times New Roman" w:hAnsi="Times New Roman" w:cs="Times New Roman"/>
          <w:sz w:val="28"/>
          <w:szCs w:val="28"/>
        </w:rPr>
        <w:t>изменений в</w:t>
      </w:r>
      <w:r w:rsidR="00BD5EDF" w:rsidRPr="00BA38AB">
        <w:rPr>
          <w:rFonts w:ascii="Times New Roman" w:hAnsi="Times New Roman" w:cs="Times New Roman"/>
          <w:sz w:val="28"/>
          <w:szCs w:val="28"/>
        </w:rPr>
        <w:t xml:space="preserve"> </w:t>
      </w:r>
      <w:r w:rsidR="00CA26C4" w:rsidRPr="00BA38AB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от 18.08.2020 № 2503-п/1 «Об утверждении Административного регламента предо</w:t>
      </w:r>
      <w:r w:rsidR="0046595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A26C4" w:rsidRPr="00BA38A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CA26C4">
        <w:rPr>
          <w:rFonts w:ascii="Times New Roman" w:hAnsi="Times New Roman" w:cs="Times New Roman"/>
          <w:sz w:val="28"/>
          <w:szCs w:val="28"/>
        </w:rPr>
        <w:t xml:space="preserve">» 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(газет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а «Городские ведомости», 2024, 19 января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8A367B" w14:textId="77777777" w:rsidR="00CA26C4" w:rsidRPr="00DE0FF9" w:rsidRDefault="00BD1D58" w:rsidP="00BD1D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07.06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2024 № 1041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 xml:space="preserve">-п/1 </w:t>
      </w:r>
      <w:r w:rsidR="00CA26C4" w:rsidRPr="00BA38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26C4" w:rsidRPr="00BA38A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D5EDF">
        <w:rPr>
          <w:rFonts w:ascii="Times New Roman" w:hAnsi="Times New Roman" w:cs="Times New Roman"/>
          <w:sz w:val="28"/>
          <w:szCs w:val="28"/>
        </w:rPr>
        <w:t>изменений в</w:t>
      </w:r>
      <w:r w:rsidR="00BD5EDF" w:rsidRPr="00BA38AB">
        <w:rPr>
          <w:rFonts w:ascii="Times New Roman" w:hAnsi="Times New Roman" w:cs="Times New Roman"/>
          <w:sz w:val="28"/>
          <w:szCs w:val="28"/>
        </w:rPr>
        <w:t xml:space="preserve"> </w:t>
      </w:r>
      <w:r w:rsidR="00CA26C4" w:rsidRPr="00BA38AB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от 18.08.2020 № 2503-п/1 «Об утверждении Административного регламента предо</w:t>
      </w:r>
      <w:r w:rsidR="0046595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A26C4" w:rsidRPr="00BA38AB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="00CA26C4">
        <w:rPr>
          <w:rFonts w:ascii="Times New Roman" w:hAnsi="Times New Roman" w:cs="Times New Roman"/>
          <w:sz w:val="28"/>
          <w:szCs w:val="28"/>
        </w:rPr>
        <w:t xml:space="preserve">» 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(газет</w:t>
      </w:r>
      <w:r w:rsidR="00CA26C4">
        <w:rPr>
          <w:rFonts w:ascii="Times New Roman" w:eastAsia="Times New Roman" w:hAnsi="Times New Roman" w:cs="Times New Roman"/>
          <w:sz w:val="28"/>
          <w:szCs w:val="28"/>
        </w:rPr>
        <w:t>а «Городские ведомости», 2024, 11 июня</w:t>
      </w:r>
      <w:r w:rsidR="00CA26C4" w:rsidRPr="00DE0FF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58FC53" w14:textId="77777777" w:rsidR="00DE0FF9" w:rsidRPr="00DE0FF9" w:rsidRDefault="00DE0FF9" w:rsidP="00DE0F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sz w:val="28"/>
          <w:szCs w:val="28"/>
        </w:rPr>
        <w:t xml:space="preserve">7. Организационному управлению администрации городского округа Тольятти 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>остановление в газете «Городские ведомости» и разме</w:t>
      </w:r>
      <w:r w:rsidR="00B65825">
        <w:rPr>
          <w:rFonts w:ascii="Times New Roman" w:eastAsia="Times New Roman" w:hAnsi="Times New Roman" w:cs="Times New Roman"/>
          <w:sz w:val="28"/>
          <w:szCs w:val="28"/>
        </w:rPr>
        <w:t>стить его на официальном сайте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-телекоммуникационной сети «Интернет».</w:t>
      </w:r>
    </w:p>
    <w:p w14:paraId="09D4EEB9" w14:textId="77777777" w:rsidR="00BD1D58" w:rsidRPr="00133309" w:rsidRDefault="00DE0FF9" w:rsidP="00DF37C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D1D58" w:rsidRPr="00AD70F9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133309" w:rsidRPr="00BD1D58">
        <w:rPr>
          <w:rFonts w:ascii="Times New Roman" w:eastAsia="Times New Roman" w:hAnsi="Times New Roman" w:cs="Times New Roman"/>
          <w:sz w:val="28"/>
          <w:szCs w:val="28"/>
        </w:rPr>
        <w:t>«Присвоение квалификационных категорий спортивных судей»</w:t>
      </w:r>
      <w:r w:rsidR="00BD5E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</w:t>
      </w:r>
      <w:r w:rsidR="00BD1D58" w:rsidRPr="00AD70F9">
        <w:rPr>
          <w:rFonts w:ascii="Times New Roman" w:eastAsia="Times New Roman" w:hAnsi="Times New Roman" w:cs="Times New Roman"/>
          <w:sz w:val="28"/>
          <w:szCs w:val="28"/>
        </w:rPr>
        <w:t>остановлением в региональной информационной системе «Реестр государственных и муниципальных услуг</w:t>
      </w:r>
      <w:r w:rsidR="00BD1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D58" w:rsidRPr="00AD70F9">
        <w:rPr>
          <w:rFonts w:ascii="Times New Roman" w:eastAsia="Times New Roman" w:hAnsi="Times New Roman" w:cs="Times New Roman"/>
          <w:sz w:val="28"/>
          <w:szCs w:val="28"/>
        </w:rPr>
        <w:t>(функций) Самарской области».</w:t>
      </w:r>
    </w:p>
    <w:p w14:paraId="48D6D858" w14:textId="77777777" w:rsidR="00DE0FF9" w:rsidRPr="00DE0FF9" w:rsidRDefault="00BD1D58" w:rsidP="00DE0F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5367717" w14:textId="77777777" w:rsidR="00DE0FF9" w:rsidRPr="00DE0FF9" w:rsidRDefault="00BD1D58" w:rsidP="00DE0F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E0FF9" w:rsidRPr="00DE0FF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</w:t>
      </w:r>
      <w:r w:rsidR="00DE0FF9">
        <w:rPr>
          <w:rFonts w:ascii="Times New Roman" w:eastAsia="Times New Roman" w:hAnsi="Times New Roman" w:cs="Times New Roman"/>
          <w:sz w:val="28"/>
          <w:szCs w:val="28"/>
        </w:rPr>
        <w:t>альным вопросам.</w:t>
      </w:r>
    </w:p>
    <w:p w14:paraId="4583A65D" w14:textId="77777777" w:rsidR="00DE0FF9" w:rsidRPr="00DE0FF9" w:rsidRDefault="00DE0FF9" w:rsidP="00744811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0FF9" w:rsidRPr="00DE0FF9" w14:paraId="03DCADD2" w14:textId="77777777" w:rsidTr="00B448B7">
        <w:tc>
          <w:tcPr>
            <w:tcW w:w="4785" w:type="dxa"/>
          </w:tcPr>
          <w:p w14:paraId="6692251C" w14:textId="77777777" w:rsidR="00DE0FF9" w:rsidRPr="00DE0FF9" w:rsidRDefault="00DE0FF9" w:rsidP="00DE0FF9">
            <w:pPr>
              <w:tabs>
                <w:tab w:val="left" w:pos="1080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FF9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786" w:type="dxa"/>
          </w:tcPr>
          <w:p w14:paraId="0FA68F85" w14:textId="77777777" w:rsidR="00DE0FF9" w:rsidRPr="00DE0FF9" w:rsidRDefault="00DE0FF9" w:rsidP="00DE0FF9">
            <w:pPr>
              <w:tabs>
                <w:tab w:val="left" w:pos="1080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Г</w:t>
            </w:r>
            <w:r w:rsidRPr="00DE0F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хих</w:t>
            </w:r>
          </w:p>
        </w:tc>
      </w:tr>
    </w:tbl>
    <w:p w14:paraId="44051639" w14:textId="77777777" w:rsidR="00B65825" w:rsidRPr="00744811" w:rsidRDefault="00B65825" w:rsidP="007448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i/>
        </w:rPr>
      </w:pPr>
    </w:p>
    <w:p w14:paraId="123266BF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329C5F4A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14:paraId="340072AD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sz w:val="24"/>
          <w:szCs w:val="24"/>
        </w:rPr>
        <w:t>городского округа Тольятти</w:t>
      </w:r>
    </w:p>
    <w:p w14:paraId="103C13B1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FF9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DE0FF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4481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E0FF9">
        <w:rPr>
          <w:rFonts w:ascii="Times New Roman" w:eastAsia="Times New Roman" w:hAnsi="Times New Roman" w:cs="Times New Roman"/>
          <w:sz w:val="24"/>
          <w:szCs w:val="24"/>
        </w:rPr>
        <w:t>№ ________</w:t>
      </w:r>
    </w:p>
    <w:p w14:paraId="6BCC33A8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3E6A361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1670B8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F0A54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A6BF6EE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2AECEE11" w14:textId="77777777" w:rsidR="00DE0FF9" w:rsidRPr="00DE0FF9" w:rsidRDefault="00DE0FF9" w:rsidP="00DE0FF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b/>
          <w:bCs/>
          <w:sz w:val="28"/>
          <w:szCs w:val="28"/>
        </w:rPr>
        <w:t>«ПРИСВОЕНИЕ КВАЛИФИКАЦИОННЫХ КАТЕГОРИЙ СПОРТИВНЫХ СУДЕЙ»</w:t>
      </w:r>
    </w:p>
    <w:p w14:paraId="5E75D857" w14:textId="77777777" w:rsidR="00DE0FF9" w:rsidRPr="00DE0FF9" w:rsidRDefault="00DE0FF9" w:rsidP="00DE0FF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F97D76" w14:textId="77777777" w:rsidR="00B94BC4" w:rsidRPr="00744811" w:rsidRDefault="00DE0FF9" w:rsidP="0074481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FF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0FF9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14:paraId="234EFB60" w14:textId="77777777" w:rsidR="00CA26C4" w:rsidRDefault="00CA26C4" w:rsidP="00DF37CC">
      <w:pPr>
        <w:numPr>
          <w:ilvl w:val="1"/>
          <w:numId w:val="5"/>
        </w:numPr>
        <w:tabs>
          <w:tab w:val="clear" w:pos="1785"/>
          <w:tab w:val="num" w:pos="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C4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 «</w:t>
      </w:r>
      <w:r w:rsidRPr="00CA26C4">
        <w:rPr>
          <w:rFonts w:ascii="Times New Roman" w:eastAsia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» (далее – административный регламент) </w:t>
      </w:r>
      <w:r w:rsidRPr="00CA26C4">
        <w:rPr>
          <w:rFonts w:ascii="Times New Roman" w:eastAsia="Times New Roman" w:hAnsi="Times New Roman" w:cs="Times New Roman"/>
          <w:bCs/>
          <w:sz w:val="28"/>
          <w:szCs w:val="28"/>
        </w:rPr>
        <w:t>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</w:t>
      </w:r>
      <w:r w:rsidR="002E0B47">
        <w:rPr>
          <w:rFonts w:ascii="Times New Roman" w:eastAsia="Times New Roman" w:hAnsi="Times New Roman" w:cs="Times New Roman"/>
          <w:bCs/>
          <w:sz w:val="28"/>
          <w:szCs w:val="28"/>
        </w:rPr>
        <w:t>ставлению муниципальной услуги.</w:t>
      </w:r>
    </w:p>
    <w:p w14:paraId="280E4DBF" w14:textId="77777777" w:rsidR="00CA26C4" w:rsidRPr="000D7799" w:rsidRDefault="00CA26C4" w:rsidP="001769A2">
      <w:pPr>
        <w:pStyle w:val="ConsTitle"/>
        <w:numPr>
          <w:ilvl w:val="1"/>
          <w:numId w:val="5"/>
        </w:numPr>
        <w:shd w:val="clear" w:color="auto" w:fill="auto"/>
        <w:tabs>
          <w:tab w:val="clear" w:pos="1785"/>
          <w:tab w:val="num" w:pos="1134"/>
        </w:tabs>
        <w:rPr>
          <w:bCs w:val="0"/>
          <w:sz w:val="28"/>
          <w:szCs w:val="28"/>
        </w:rPr>
      </w:pPr>
      <w:r w:rsidRPr="000D7799">
        <w:rPr>
          <w:sz w:val="28"/>
          <w:szCs w:val="28"/>
        </w:rPr>
        <w:t xml:space="preserve">Сведения о категории заявителей </w:t>
      </w:r>
      <w:r w:rsidRPr="000D7799">
        <w:rPr>
          <w:color w:val="000000"/>
          <w:kern w:val="1"/>
          <w:sz w:val="28"/>
          <w:szCs w:val="28"/>
        </w:rPr>
        <w:t>муниципальной</w:t>
      </w:r>
      <w:r w:rsidRPr="000D7799">
        <w:rPr>
          <w:sz w:val="28"/>
          <w:szCs w:val="28"/>
        </w:rPr>
        <w:t xml:space="preserve"> услуги.</w:t>
      </w:r>
    </w:p>
    <w:p w14:paraId="47C950E2" w14:textId="77777777" w:rsidR="00CA26C4" w:rsidRDefault="00CA26C4" w:rsidP="0074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417334">
        <w:rPr>
          <w:rFonts w:ascii="Times New Roman" w:hAnsi="Times New Roman"/>
          <w:bCs/>
          <w:sz w:val="28"/>
          <w:szCs w:val="28"/>
        </w:rPr>
        <w:t>.2.1. Заявителями муниципальной услуги являются – региональные спортивные федерации</w:t>
      </w:r>
      <w:r w:rsidRPr="00417334">
        <w:rPr>
          <w:rFonts w:ascii="Times New Roman" w:hAnsi="Times New Roman" w:cs="Times New Roman"/>
          <w:sz w:val="28"/>
          <w:szCs w:val="28"/>
        </w:rPr>
        <w:t xml:space="preserve"> </w:t>
      </w:r>
      <w:r w:rsidRPr="00A7779B">
        <w:rPr>
          <w:rFonts w:ascii="Times New Roman" w:hAnsi="Times New Roman" w:cs="Times New Roman"/>
          <w:sz w:val="28"/>
          <w:szCs w:val="28"/>
        </w:rPr>
        <w:t>по соответствующему виду спорта, осуществляющие учет судейской деятельности спортивного судьи. Заявителем муниципальной услуги по восстановлению квалификационной категории может являться также спортивный судья, в отношении которого принято решение о лишении квалификационной категории (далее – заявитель).</w:t>
      </w:r>
    </w:p>
    <w:p w14:paraId="1130C64C" w14:textId="77777777" w:rsidR="00CA26C4" w:rsidRDefault="00CA26C4" w:rsidP="007448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7799">
        <w:rPr>
          <w:rFonts w:ascii="Times New Roman" w:hAnsi="Times New Roman" w:cs="Times New Roman"/>
          <w:bCs/>
          <w:sz w:val="28"/>
          <w:szCs w:val="28"/>
        </w:rPr>
        <w:t>.2.2. От имени заявителя может выступать лицо, которое в силу закона, иного правового акта или в соответствии с учредительными документами, а также на основании доверенности, совершенной в простой письменной форме уполномочено выступать от его имени (далее – уполномоченное лицо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733FD12" w14:textId="77777777" w:rsidR="00CA26C4" w:rsidRDefault="00CA26C4" w:rsidP="007448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DDE">
        <w:rPr>
          <w:rFonts w:ascii="Times New Roman" w:hAnsi="Times New Roman" w:cs="Times New Roman"/>
          <w:bCs/>
          <w:sz w:val="28"/>
          <w:szCs w:val="28"/>
        </w:rPr>
        <w:t>Заявителями при предоставлении услуги в электронном виде и по экстерриториальному пр</w:t>
      </w:r>
      <w:r w:rsidR="00895DDE">
        <w:rPr>
          <w:rFonts w:ascii="Times New Roman" w:hAnsi="Times New Roman" w:cs="Times New Roman"/>
          <w:bCs/>
          <w:sz w:val="28"/>
          <w:szCs w:val="28"/>
        </w:rPr>
        <w:t>инципу являются</w:t>
      </w:r>
      <w:r w:rsidRPr="00895DDE">
        <w:rPr>
          <w:rFonts w:ascii="Times New Roman" w:hAnsi="Times New Roman" w:cs="Times New Roman"/>
          <w:bCs/>
          <w:sz w:val="28"/>
          <w:szCs w:val="28"/>
        </w:rPr>
        <w:t xml:space="preserve">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895DDE">
        <w:rPr>
          <w:rFonts w:ascii="Times New Roman" w:hAnsi="Times New Roman" w:cs="Times New Roman"/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895D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5DD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5DD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95D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5DD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895D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5D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5DDE">
        <w:rPr>
          <w:rFonts w:ascii="Times New Roman" w:hAnsi="Times New Roman" w:cs="Times New Roman"/>
          <w:sz w:val="28"/>
          <w:szCs w:val="28"/>
        </w:rPr>
        <w:t>) (далее – РПГУ)</w:t>
      </w:r>
      <w:r w:rsidRPr="00895DDE">
        <w:rPr>
          <w:rFonts w:ascii="Times New Roman" w:hAnsi="Times New Roman" w:cs="Times New Roman"/>
          <w:bCs/>
          <w:sz w:val="28"/>
          <w:szCs w:val="28"/>
        </w:rPr>
        <w:t>. Условия регистрации в ЕСИА разме</w:t>
      </w:r>
      <w:r w:rsidR="00895DDE">
        <w:rPr>
          <w:rFonts w:ascii="Times New Roman" w:hAnsi="Times New Roman" w:cs="Times New Roman"/>
          <w:bCs/>
          <w:sz w:val="28"/>
          <w:szCs w:val="28"/>
        </w:rPr>
        <w:t>щены на ЕПГУ</w:t>
      </w:r>
      <w:r w:rsidRPr="00895D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805C81" w14:textId="77777777" w:rsidR="00895DDE" w:rsidRPr="00895DDE" w:rsidRDefault="00895DDE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DE">
        <w:rPr>
          <w:rFonts w:ascii="Times New Roman" w:hAnsi="Times New Roman" w:cs="Times New Roman"/>
          <w:sz w:val="28"/>
          <w:szCs w:val="28"/>
        </w:rPr>
        <w:t>1.3. Описание порядка информирования о правилах предоставления муниципальной услуги.</w:t>
      </w:r>
    </w:p>
    <w:p w14:paraId="176986D9" w14:textId="77777777" w:rsidR="001769A2" w:rsidRPr="001769A2" w:rsidRDefault="00895DDE" w:rsidP="007448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895DDE">
        <w:rPr>
          <w:rFonts w:ascii="Times New Roman" w:hAnsi="Times New Roman" w:cs="Times New Roman"/>
          <w:sz w:val="28"/>
          <w:szCs w:val="28"/>
        </w:rPr>
        <w:t xml:space="preserve">.1. 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</w:t>
      </w:r>
      <w:r w:rsidR="001769A2" w:rsidRPr="001769A2"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  <w:t xml:space="preserve"> </w:t>
      </w:r>
      <w:r w:rsidR="007F69AC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ы</w:t>
      </w:r>
      <w:r w:rsid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>и спорта</w:t>
      </w:r>
      <w:r w:rsid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</w:t>
      </w:r>
      <w:r w:rsidR="00DF37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городского округа Тольятти </w:t>
      </w:r>
      <w:r w:rsidR="001769A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правление),</w:t>
      </w:r>
      <w:r w:rsidR="001769A2"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  <w:t xml:space="preserve"> 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</w:t>
      </w:r>
      <w:r w:rsidR="001769A2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="001769A2" w:rsidRPr="001769A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</w:t>
      </w:r>
      <w:r w:rsidR="007F69A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7F69A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769A2"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городского округа Тольятти, на портале Самарской области «Мои документы», а также на ЕПГУ и (или) РПГУ.</w:t>
      </w:r>
    </w:p>
    <w:p w14:paraId="4666FF55" w14:textId="77777777" w:rsidR="00895DDE" w:rsidRPr="00895DDE" w:rsidRDefault="001769A2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9A2">
        <w:rPr>
          <w:rFonts w:ascii="Times New Roman" w:eastAsia="Calibri" w:hAnsi="Times New Roman" w:cs="Times New Roman"/>
          <w:sz w:val="28"/>
          <w:szCs w:val="28"/>
          <w:lang w:eastAsia="en-US"/>
        </w:rPr>
        <w:t>1.3.2. Информирование осуществляют</w:t>
      </w:r>
      <w:r w:rsidRPr="00176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 Управления и МАУ «МФЦ»</w:t>
      </w:r>
      <w:r w:rsidR="00895DDE" w:rsidRPr="00895DDE">
        <w:rPr>
          <w:rFonts w:ascii="Times New Roman" w:hAnsi="Times New Roman" w:cs="Times New Roman"/>
          <w:sz w:val="28"/>
          <w:szCs w:val="28"/>
        </w:rPr>
        <w:t>, ответственные за информирование.</w:t>
      </w:r>
    </w:p>
    <w:p w14:paraId="785E4B2C" w14:textId="77777777" w:rsidR="00895DDE" w:rsidRPr="00895DDE" w:rsidRDefault="001769A2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95DDE" w:rsidRPr="00895DDE">
        <w:rPr>
          <w:rFonts w:ascii="Times New Roman" w:hAnsi="Times New Roman" w:cs="Times New Roman"/>
          <w:sz w:val="28"/>
          <w:szCs w:val="28"/>
        </w:rPr>
        <w:t>.3. При информировании заявителю (уполномоченному лицу) должны быть предоставлены полные, точные и понятные ответы на следующие вопросы:</w:t>
      </w:r>
    </w:p>
    <w:p w14:paraId="5476DB62" w14:textId="77777777" w:rsidR="00895DDE" w:rsidRPr="00895DDE" w:rsidRDefault="00895DDE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DE">
        <w:rPr>
          <w:rFonts w:ascii="Times New Roman" w:hAnsi="Times New Roman" w:cs="Times New Roman"/>
          <w:sz w:val="28"/>
          <w:szCs w:val="28"/>
        </w:rPr>
        <w:t>- о сроках предоставления услуги;</w:t>
      </w:r>
    </w:p>
    <w:p w14:paraId="6ECB16F1" w14:textId="77777777" w:rsidR="00895DDE" w:rsidRPr="00895DDE" w:rsidRDefault="00895DDE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DE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услуги;</w:t>
      </w:r>
    </w:p>
    <w:p w14:paraId="003BFB50" w14:textId="77777777" w:rsidR="00895DDE" w:rsidRPr="00895DDE" w:rsidRDefault="00895DDE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DE">
        <w:rPr>
          <w:rFonts w:ascii="Times New Roman" w:hAnsi="Times New Roman" w:cs="Times New Roman"/>
          <w:sz w:val="28"/>
          <w:szCs w:val="28"/>
        </w:rPr>
        <w:t>- о ходе предоставления услуги на момент обращения.</w:t>
      </w:r>
    </w:p>
    <w:p w14:paraId="1824E4F0" w14:textId="77777777" w:rsidR="00895DDE" w:rsidRPr="00895DDE" w:rsidRDefault="001769A2" w:rsidP="00176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95DDE" w:rsidRPr="00895DDE">
        <w:rPr>
          <w:rFonts w:ascii="Times New Roman" w:hAnsi="Times New Roman" w:cs="Times New Roman"/>
          <w:sz w:val="28"/>
          <w:szCs w:val="28"/>
        </w:rPr>
        <w:t>.4. Консультирование в устной форме при личном обращении осуществляется в пределах 10 минут. Время ожидания заявителя (уполномоченного лица) в очереди для получения консультаций о порядке предоставления услуги не должно превышать 10 минут. Предварительная запись на консультацию не требуется.</w:t>
      </w:r>
    </w:p>
    <w:p w14:paraId="5A6F797E" w14:textId="77777777" w:rsidR="004462B1" w:rsidRPr="004462B1" w:rsidRDefault="004462B1" w:rsidP="00446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895DDE" w:rsidRPr="004462B1">
        <w:rPr>
          <w:rFonts w:ascii="Times New Roman" w:hAnsi="Times New Roman" w:cs="Times New Roman"/>
          <w:sz w:val="28"/>
          <w:szCs w:val="28"/>
        </w:rPr>
        <w:t xml:space="preserve"> Если специалист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ли МАУ </w:t>
      </w:r>
      <w:r w:rsidR="00167DC2">
        <w:rPr>
          <w:rFonts w:ascii="Times New Roman" w:hAnsi="Times New Roman" w:cs="Times New Roman"/>
          <w:sz w:val="28"/>
          <w:szCs w:val="28"/>
        </w:rPr>
        <w:t>«МФЦ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895DDE" w:rsidRPr="004462B1">
        <w:rPr>
          <w:rFonts w:ascii="Times New Roman" w:hAnsi="Times New Roman" w:cs="Times New Roman"/>
          <w:sz w:val="28"/>
          <w:szCs w:val="28"/>
        </w:rPr>
        <w:t>информирование, не могут ответить на поставленный вопрос самостоятельно, или подготовка ответа требует продолжительного времени, заявителю (уполномоченному лицу) может быть предложено направить письменное обра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2B1">
        <w:t xml:space="preserve"> </w:t>
      </w:r>
      <w:r w:rsidRPr="004462B1">
        <w:rPr>
          <w:rFonts w:ascii="Times New Roman" w:hAnsi="Times New Roman" w:cs="Times New Roman"/>
          <w:sz w:val="28"/>
          <w:szCs w:val="28"/>
        </w:rPr>
        <w:t>либо назначено другое время для получения информации по вопросам порядка предоставления услуги.</w:t>
      </w:r>
    </w:p>
    <w:p w14:paraId="0194C8BA" w14:textId="77777777" w:rsidR="004462B1" w:rsidRPr="004462B1" w:rsidRDefault="004462B1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4462B1">
        <w:rPr>
          <w:rFonts w:ascii="Times New Roman" w:eastAsia="Times New Roman" w:hAnsi="Times New Roman" w:cs="Times New Roman"/>
          <w:sz w:val="28"/>
          <w:szCs w:val="28"/>
        </w:rPr>
        <w:t xml:space="preserve">.6. Устное консультирование посредством телефонной связи осуществляется Управлением по номеру 54-34-55 в соответствии с графиком работы Управления, указанным в </w:t>
      </w:r>
      <w:hyperlink w:anchor="P75" w:tooltip="2.5. Наименование органа администрации, обеспечивающего предоставление муниципальной услуги.">
        <w:r w:rsidRPr="00167DC2">
          <w:rPr>
            <w:rFonts w:ascii="Times New Roman" w:eastAsia="Times New Roman" w:hAnsi="Times New Roman" w:cs="Times New Roman"/>
            <w:sz w:val="28"/>
            <w:szCs w:val="28"/>
          </w:rPr>
          <w:t>пункте 2.2</w:t>
        </w:r>
      </w:hyperlink>
      <w:r w:rsidR="00167DC2" w:rsidRPr="00167DC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462B1">
        <w:rPr>
          <w:rFonts w:ascii="Times New Roman" w:eastAsia="Times New Roman" w:hAnsi="Times New Roman" w:cs="Times New Roman"/>
          <w:sz w:val="28"/>
          <w:szCs w:val="28"/>
        </w:rPr>
        <w:t xml:space="preserve">, а также МАУ </w:t>
      </w:r>
      <w:r w:rsidR="00167DC2">
        <w:rPr>
          <w:rFonts w:ascii="Times New Roman" w:hAnsi="Times New Roman" w:cs="Times New Roman"/>
          <w:sz w:val="28"/>
          <w:szCs w:val="28"/>
        </w:rPr>
        <w:t xml:space="preserve">«МФЦ» </w:t>
      </w:r>
      <w:r w:rsidRPr="004462B1">
        <w:rPr>
          <w:rFonts w:ascii="Times New Roman" w:eastAsia="Times New Roman" w:hAnsi="Times New Roman" w:cs="Times New Roman"/>
          <w:sz w:val="28"/>
          <w:szCs w:val="28"/>
        </w:rPr>
        <w:t>по телефону контактного центра 8 (8482) 51-21-21.</w:t>
      </w:r>
    </w:p>
    <w:p w14:paraId="43E5271D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.7. Консультирование по телефону осуществляется в пределах 5 минут. При консультировании специалисты Управления, МАУ </w:t>
      </w:r>
      <w:r>
        <w:rPr>
          <w:rFonts w:ascii="Times New Roman" w:hAnsi="Times New Roman" w:cs="Times New Roman"/>
          <w:sz w:val="28"/>
          <w:szCs w:val="28"/>
        </w:rPr>
        <w:t>«МФЦ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, ответственные за информирование, должны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й вопрос, касающийся предоставления услуги.</w:t>
      </w:r>
    </w:p>
    <w:p w14:paraId="491A6F6F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.8. При невозможности самостоятельно ответить на поставленные вопросы специалисты Управления, МАУ </w:t>
      </w:r>
      <w:r>
        <w:rPr>
          <w:rFonts w:ascii="Times New Roman" w:hAnsi="Times New Roman" w:cs="Times New Roman"/>
          <w:sz w:val="28"/>
          <w:szCs w:val="28"/>
        </w:rPr>
        <w:t>«МФЦ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е за 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, принявшие звонок, должны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14:paraId="1631C9D9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9. При ответах на телефонные звонки и устные обращен</w:t>
      </w:r>
      <w:r>
        <w:rPr>
          <w:rFonts w:ascii="Times New Roman" w:eastAsia="Times New Roman" w:hAnsi="Times New Roman" w:cs="Times New Roman"/>
          <w:sz w:val="28"/>
          <w:szCs w:val="28"/>
        </w:rPr>
        <w:t>ия специалисты Управления, МАУ «МФЦ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, ответственные за информирование, до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>лжны использовать обращение на «Вы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, в вежливой (корректной) форме и</w:t>
      </w:r>
      <w:r>
        <w:rPr>
          <w:rFonts w:ascii="Times New Roman" w:eastAsia="Times New Roman" w:hAnsi="Times New Roman" w:cs="Times New Roman"/>
          <w:sz w:val="28"/>
          <w:szCs w:val="28"/>
        </w:rPr>
        <w:t>нформировать заявителя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14:paraId="0F19391D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</w:t>
      </w:r>
      <w:hyperlink r:id="rId8" w:tooltip="Федеральный закон от 02.05.2006 N 59-ФЗ (ред. от 04.08.2023) &quot;О порядке рассмотрения обращений граждан Российской Федерации&quot; {КонсультантПлюс}">
        <w:r w:rsidR="004462B1" w:rsidRPr="004462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02.05.2006 N 59-ФЗ «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eastAsia="Times New Roman" w:hAnsi="Times New Roman" w:cs="Times New Roman"/>
          <w:sz w:val="28"/>
          <w:szCs w:val="28"/>
        </w:rPr>
        <w:t>ий граждан Российской Федерации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0D89D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.11. Рассмотрение письменных обращений юридических лиц по вопросам информирования осуществляется в порядке, аналогичном для рассмотрения обращений физических лиц.</w:t>
      </w:r>
    </w:p>
    <w:p w14:paraId="7C72D905" w14:textId="77777777" w:rsidR="004462B1" w:rsidRPr="004462B1" w:rsidRDefault="00167DC2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>. В помещениях Управления, МАУ «МФЦ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>, на информационных стендах в местах предоставления муниципальной услуги, в информационно-телекоммуникац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 xml:space="preserve">ионной сети 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 xml:space="preserve"> в разделе «Услуги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>и на портале Самарской области «Мои Документы»</w:t>
      </w:r>
      <w:r w:rsidR="004462B1" w:rsidRPr="004462B1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5CFC9AC9" w14:textId="77777777" w:rsidR="004462B1" w:rsidRPr="004462B1" w:rsidRDefault="004462B1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B1">
        <w:rPr>
          <w:rFonts w:ascii="Times New Roman" w:eastAsia="Times New Roman" w:hAnsi="Times New Roman" w:cs="Times New Roman"/>
          <w:sz w:val="28"/>
          <w:szCs w:val="28"/>
        </w:rPr>
        <w:t>- информация о местонахождении, телефонах, адресах электронной почты, адресе раздела на официальном сайте администрации городского ок</w:t>
      </w:r>
      <w:r w:rsidR="00133309">
        <w:rPr>
          <w:rFonts w:ascii="Times New Roman" w:eastAsia="Times New Roman" w:hAnsi="Times New Roman" w:cs="Times New Roman"/>
          <w:sz w:val="28"/>
          <w:szCs w:val="28"/>
        </w:rPr>
        <w:t>руга Тольятти Управления и МАУ «МФЦ»</w:t>
      </w:r>
      <w:r w:rsidRPr="00446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CB0887" w14:textId="77777777" w:rsidR="004462B1" w:rsidRPr="004462B1" w:rsidRDefault="004462B1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B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45131861" w14:textId="77777777" w:rsidR="004462B1" w:rsidRPr="004462B1" w:rsidRDefault="004462B1" w:rsidP="004462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2B1">
        <w:rPr>
          <w:rFonts w:ascii="Times New Roman" w:eastAsia="Times New Roman" w:hAnsi="Times New Roman" w:cs="Times New Roman"/>
          <w:sz w:val="28"/>
          <w:szCs w:val="28"/>
        </w:rPr>
        <w:t>- бланки заявлений и образцы их заполнения.</w:t>
      </w:r>
    </w:p>
    <w:p w14:paraId="089B2C51" w14:textId="77777777" w:rsidR="00336A69" w:rsidRPr="00336A69" w:rsidRDefault="00133309" w:rsidP="00744811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1.3</w:t>
      </w:r>
      <w:r w:rsidR="004462B1" w:rsidRPr="004462B1">
        <w:rPr>
          <w:sz w:val="28"/>
          <w:szCs w:val="28"/>
        </w:rPr>
        <w:t xml:space="preserve">.13. </w:t>
      </w:r>
      <w:r w:rsidR="00336A69" w:rsidRPr="00336A69">
        <w:rPr>
          <w:sz w:val="28"/>
          <w:szCs w:val="28"/>
        </w:rPr>
        <w:t>Подготовку информации о порядке предоставления муниципальной услуги, подлежащую размещению в помещениях</w:t>
      </w:r>
      <w:r w:rsidR="00336A69" w:rsidRPr="00336A69">
        <w:rPr>
          <w:color w:val="548DD4"/>
          <w:sz w:val="28"/>
          <w:szCs w:val="28"/>
        </w:rPr>
        <w:t xml:space="preserve"> </w:t>
      </w:r>
      <w:r w:rsidR="00336A69" w:rsidRPr="00336A69">
        <w:rPr>
          <w:sz w:val="28"/>
          <w:szCs w:val="28"/>
        </w:rPr>
        <w:t>Управления</w:t>
      </w:r>
      <w:r w:rsidR="00336A69" w:rsidRPr="00336A69">
        <w:rPr>
          <w:i/>
          <w:sz w:val="28"/>
          <w:szCs w:val="28"/>
        </w:rPr>
        <w:t>,</w:t>
      </w:r>
      <w:r w:rsidR="00336A69" w:rsidRPr="00336A69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</w:t>
      </w:r>
      <w:r w:rsidR="007F69AC">
        <w:rPr>
          <w:sz w:val="28"/>
          <w:szCs w:val="28"/>
        </w:rPr>
        <w:t>«</w:t>
      </w:r>
      <w:r w:rsidR="00336A69" w:rsidRPr="00336A69">
        <w:rPr>
          <w:sz w:val="28"/>
          <w:szCs w:val="28"/>
        </w:rPr>
        <w:t>Интернет</w:t>
      </w:r>
      <w:r w:rsidR="007F69AC">
        <w:rPr>
          <w:sz w:val="28"/>
          <w:szCs w:val="28"/>
        </w:rPr>
        <w:t>»</w:t>
      </w:r>
      <w:r w:rsidR="00336A69" w:rsidRPr="00336A69">
        <w:rPr>
          <w:sz w:val="28"/>
          <w:szCs w:val="28"/>
        </w:rPr>
        <w:t xml:space="preserve"> на официальном сайте администрации городского округа Тольятти, на портале Самарской области «Мои документы», ЕПГУ и (или) РПГУ осуществляет </w:t>
      </w:r>
      <w:r w:rsidR="00336A69">
        <w:rPr>
          <w:sz w:val="28"/>
          <w:szCs w:val="28"/>
        </w:rPr>
        <w:t xml:space="preserve">Управление. </w:t>
      </w:r>
    </w:p>
    <w:p w14:paraId="43FFC231" w14:textId="77777777" w:rsidR="00336A69" w:rsidRPr="00336A69" w:rsidRDefault="00336A69" w:rsidP="00744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>1.3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14:paraId="45C9B66E" w14:textId="77777777" w:rsidR="00336A69" w:rsidRPr="00336A69" w:rsidRDefault="00336A69" w:rsidP="007448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 xml:space="preserve">1.3.15. Ответственность за обновление и актуализацию информации о предоставлении муниципальной услуги нес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</w:t>
      </w: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</w:t>
      </w: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ость за размещение актуальной информации в помещениях МАУ «МФЦ» и на </w:t>
      </w:r>
      <w:r w:rsidRPr="00336A69">
        <w:rPr>
          <w:rFonts w:ascii="Times New Roman" w:eastAsia="Times New Roman" w:hAnsi="Times New Roman" w:cs="Times New Roman"/>
          <w:sz w:val="28"/>
          <w:szCs w:val="28"/>
        </w:rPr>
        <w:t>портале Самарской области</w:t>
      </w: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6A69">
        <w:rPr>
          <w:rFonts w:ascii="Times New Roman" w:eastAsia="Times New Roman" w:hAnsi="Times New Roman" w:cs="Times New Roman"/>
          <w:sz w:val="28"/>
          <w:szCs w:val="28"/>
        </w:rPr>
        <w:t xml:space="preserve">«Мои документы» </w:t>
      </w:r>
      <w:r w:rsidRPr="00336A69">
        <w:rPr>
          <w:rFonts w:ascii="Times New Roman" w:eastAsia="Times New Roman" w:hAnsi="Times New Roman" w:cs="Times New Roman"/>
          <w:bCs/>
          <w:sz w:val="28"/>
          <w:szCs w:val="28"/>
        </w:rPr>
        <w:t>несут сотрудники МАУ «МФЦ».</w:t>
      </w:r>
    </w:p>
    <w:p w14:paraId="666871A0" w14:textId="77777777" w:rsidR="00336A69" w:rsidRDefault="00336A69" w:rsidP="0074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336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6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Pr="00336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</w:t>
      </w:r>
      <w:r w:rsidRPr="00336A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ия запроса о предоставлении муниципальной услуги, а также результатов предоставления муниципальной услуги.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</w:p>
    <w:p w14:paraId="4FDBF4E5" w14:textId="77777777" w:rsidR="001558BA" w:rsidRDefault="001558BA" w:rsidP="0033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</w:p>
    <w:p w14:paraId="444ED300" w14:textId="77777777" w:rsidR="001558BA" w:rsidRPr="00336A69" w:rsidRDefault="001558BA" w:rsidP="00336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0190BA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1A19EE5D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A2180" w14:textId="77777777" w:rsid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2.1. Наиме</w:t>
      </w:r>
      <w:r>
        <w:rPr>
          <w:rFonts w:ascii="Times New Roman" w:eastAsia="Times New Roman" w:hAnsi="Times New Roman" w:cs="Times New Roman"/>
          <w:sz w:val="28"/>
          <w:szCs w:val="28"/>
        </w:rPr>
        <w:t>нование муниципальной услуги – «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Присвоение квалификацио</w:t>
      </w:r>
      <w:r>
        <w:rPr>
          <w:rFonts w:ascii="Times New Roman" w:eastAsia="Times New Roman" w:hAnsi="Times New Roman" w:cs="Times New Roman"/>
          <w:sz w:val="28"/>
          <w:szCs w:val="28"/>
        </w:rPr>
        <w:t>нных категорий спортивных судей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422CA" w14:textId="77777777" w:rsidR="001558BA" w:rsidRPr="001558BA" w:rsidRDefault="001558BA" w:rsidP="00744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558B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14:paraId="36F75974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.1. Орган, предоставляющий муниципальную услугу, - администрация городского округа Тольятти (далее - администрация).</w:t>
      </w:r>
    </w:p>
    <w:p w14:paraId="4A2F8836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асположена по адресу: 445011, г. Тольятти, площадь Свободы, дом 4.</w:t>
      </w:r>
    </w:p>
    <w:p w14:paraId="1C896DFD" w14:textId="77777777" w:rsidR="001558BA" w:rsidRPr="00DF37CC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Адрес официального сайта администрации в информационно-телекоммуникационной сети 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>
        <w:r w:rsidRPr="00DF37CC">
          <w:rPr>
            <w:rFonts w:ascii="Times New Roman" w:eastAsia="Times New Roman" w:hAnsi="Times New Roman" w:cs="Times New Roman"/>
            <w:sz w:val="28"/>
            <w:szCs w:val="28"/>
          </w:rPr>
          <w:t>portal.tgl.ru</w:t>
        </w:r>
      </w:hyperlink>
      <w:r w:rsidRPr="00DF37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>
        <w:proofErr w:type="spellStart"/>
        <w:proofErr w:type="gramStart"/>
        <w:r w:rsidRPr="00DF37CC">
          <w:rPr>
            <w:rFonts w:ascii="Times New Roman" w:eastAsia="Times New Roman" w:hAnsi="Times New Roman" w:cs="Times New Roman"/>
            <w:sz w:val="28"/>
            <w:szCs w:val="28"/>
          </w:rPr>
          <w:t>тольятти.рф</w:t>
        </w:r>
        <w:proofErr w:type="spellEnd"/>
        <w:proofErr w:type="gramEnd"/>
      </w:hyperlink>
      <w:r w:rsidRPr="00DF3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D4BBD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Орган администрации, обеспечивающий пред</w:t>
      </w:r>
      <w:r w:rsidR="00DF37CC">
        <w:rPr>
          <w:rFonts w:ascii="Times New Roman" w:eastAsia="Times New Roman" w:hAnsi="Times New Roman" w:cs="Times New Roman"/>
          <w:sz w:val="28"/>
          <w:szCs w:val="28"/>
        </w:rPr>
        <w:t>оставление муниципальной услуги,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- У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F80C8" w14:textId="77777777" w:rsid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Адрес: 445021, г. Тольятти, ул. </w:t>
      </w:r>
      <w:proofErr w:type="spellStart"/>
      <w:r w:rsidRPr="001558BA">
        <w:rPr>
          <w:rFonts w:ascii="Times New Roman" w:eastAsia="Times New Roman" w:hAnsi="Times New Roman" w:cs="Times New Roman"/>
          <w:sz w:val="28"/>
          <w:szCs w:val="28"/>
        </w:rPr>
        <w:t>Баныкина</w:t>
      </w:r>
      <w:proofErr w:type="spellEnd"/>
      <w:r w:rsidRPr="001558BA">
        <w:rPr>
          <w:rFonts w:ascii="Times New Roman" w:eastAsia="Times New Roman" w:hAnsi="Times New Roman" w:cs="Times New Roman"/>
          <w:sz w:val="28"/>
          <w:szCs w:val="28"/>
        </w:rPr>
        <w:t>, 22а.</w:t>
      </w:r>
    </w:p>
    <w:p w14:paraId="71DC3A71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 - четверг с 8.00 до 17.00, пятница с 8.00 до 16.00 (перерыв с 12.00 до 12.48), суббота, воскресенье - выходные дни.</w:t>
      </w:r>
    </w:p>
    <w:p w14:paraId="28BAED53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Телефон: (8482) 54-30-29.</w:t>
      </w:r>
    </w:p>
    <w:p w14:paraId="262F4EC3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1558BA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1558BA">
        <w:rPr>
          <w:rFonts w:ascii="Times New Roman" w:eastAsia="Times New Roman" w:hAnsi="Times New Roman" w:cs="Times New Roman"/>
          <w:sz w:val="28"/>
          <w:szCs w:val="28"/>
        </w:rPr>
        <w:t>: sport@tgl.ru.</w:t>
      </w:r>
    </w:p>
    <w:p w14:paraId="7FED5EDC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Адрес раздела на официальном сайте администрации: </w:t>
      </w:r>
      <w:hyperlink r:id="rId11">
        <w:r w:rsidRPr="001558BA">
          <w:rPr>
            <w:rFonts w:ascii="Times New Roman" w:eastAsia="Times New Roman" w:hAnsi="Times New Roman" w:cs="Times New Roman"/>
            <w:sz w:val="28"/>
            <w:szCs w:val="28"/>
          </w:rPr>
          <w:t>http://www.tgl.ru/structure/department/about-upravlenie-fizicheskoy-kultury-i-sporta/</w:t>
        </w:r>
      </w:hyperlink>
      <w:r w:rsidRPr="0015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D1DD3" w14:textId="77777777" w:rsid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. Организация, уполномоченная на организацию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й услуги по принципу «одного окна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, - МА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». </w:t>
      </w:r>
    </w:p>
    <w:p w14:paraId="1F4E03E4" w14:textId="77777777" w:rsid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МАУ «МФЦ»: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80C4F" w14:textId="77777777" w:rsidR="001558BA" w:rsidRPr="001558BA" w:rsidRDefault="001558BA" w:rsidP="007448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</w:rPr>
        <w:t>о нахождения администрации МАУ «МФЦ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: 445010, Самарская обл.,</w:t>
      </w:r>
    </w:p>
    <w:p w14:paraId="5CFCFB4E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. Тольятти, ул. Советская, 51А.</w:t>
      </w:r>
    </w:p>
    <w:p w14:paraId="7041B98C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Место нахождения отделения МФЦ по Центральному району:</w:t>
      </w:r>
    </w:p>
    <w:p w14:paraId="24782460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. Тольятти, ул. Мира, 84.</w:t>
      </w:r>
    </w:p>
    <w:p w14:paraId="30183BBC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Место нахождения отделения МФЦ по Автозаводскому району:</w:t>
      </w:r>
    </w:p>
    <w:p w14:paraId="2CB8725D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. Тольятти, ул. Юбилейная, 4.</w:t>
      </w:r>
    </w:p>
    <w:p w14:paraId="3B08362C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Место нахождения отделения МФЦ N 2 по Автозаводскому району:</w:t>
      </w:r>
    </w:p>
    <w:p w14:paraId="45130E66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. Тольятти, ул. Автостроителей, 5.</w:t>
      </w:r>
    </w:p>
    <w:p w14:paraId="071C45C9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Место нахождения отделения МФЦ по Комсомольскому району:</w:t>
      </w:r>
    </w:p>
    <w:p w14:paraId="62ADE49E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г. Тольятти, ул. Ярославская, 35.</w:t>
      </w:r>
    </w:p>
    <w:p w14:paraId="44286EDE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приемной МАУ «МФЦ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: 8(8482) 52-50-50.</w:t>
      </w:r>
    </w:p>
    <w:p w14:paraId="5E3222F2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контактного центра МАУ «МФЦ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: 8(8482) 51-21-21.</w:t>
      </w:r>
    </w:p>
    <w:p w14:paraId="4473981F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Адрес портала Самар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«Мои документы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>
        <w:r w:rsidRPr="001558BA">
          <w:rPr>
            <w:rFonts w:ascii="Times New Roman" w:eastAsia="Times New Roman" w:hAnsi="Times New Roman" w:cs="Times New Roman"/>
            <w:sz w:val="28"/>
            <w:szCs w:val="28"/>
          </w:rPr>
          <w:t>http://mfc63.samregion.ru</w:t>
        </w:r>
      </w:hyperlink>
      <w:r w:rsidRPr="0015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FC0EB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1558BA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1558BA">
        <w:rPr>
          <w:rFonts w:ascii="Times New Roman" w:eastAsia="Times New Roman" w:hAnsi="Times New Roman" w:cs="Times New Roman"/>
          <w:sz w:val="28"/>
          <w:szCs w:val="28"/>
        </w:rPr>
        <w:t>): info@mfc63.ru.</w:t>
      </w:r>
    </w:p>
    <w:p w14:paraId="08B8C12E" w14:textId="77777777" w:rsidR="001558BA" w:rsidRP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Информацию об адресах</w:t>
      </w:r>
      <w:r w:rsidR="00661380">
        <w:rPr>
          <w:rFonts w:ascii="Times New Roman" w:eastAsia="Times New Roman" w:hAnsi="Times New Roman" w:cs="Times New Roman"/>
          <w:sz w:val="28"/>
          <w:szCs w:val="28"/>
        </w:rPr>
        <w:t xml:space="preserve"> пунктов приема документов МАУ «МФЦ» и о графике работы МАУ «МФЦ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:</w:t>
      </w:r>
    </w:p>
    <w:p w14:paraId="32D7B1F7" w14:textId="77777777" w:rsidR="001558BA" w:rsidRDefault="001558BA" w:rsidP="001558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8BA">
        <w:rPr>
          <w:rFonts w:ascii="Times New Roman" w:eastAsia="Times New Roman" w:hAnsi="Times New Roman" w:cs="Times New Roman"/>
          <w:sz w:val="28"/>
          <w:szCs w:val="28"/>
        </w:rPr>
        <w:t>- по т</w:t>
      </w:r>
      <w:r w:rsidR="00661380">
        <w:rPr>
          <w:rFonts w:ascii="Times New Roman" w:eastAsia="Times New Roman" w:hAnsi="Times New Roman" w:cs="Times New Roman"/>
          <w:sz w:val="28"/>
          <w:szCs w:val="28"/>
        </w:rPr>
        <w:t>елефону контактного центра МАУ «МФЦ»</w:t>
      </w:r>
      <w:r w:rsidRPr="001558BA">
        <w:rPr>
          <w:rFonts w:ascii="Times New Roman" w:eastAsia="Times New Roman" w:hAnsi="Times New Roman" w:cs="Times New Roman"/>
          <w:sz w:val="28"/>
          <w:szCs w:val="28"/>
        </w:rPr>
        <w:t>: 8 (8482) 51-21-21;</w:t>
      </w:r>
    </w:p>
    <w:p w14:paraId="17D329AC" w14:textId="77777777" w:rsidR="00661380" w:rsidRPr="00661380" w:rsidRDefault="00661380" w:rsidP="00661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 отделениях МАУ «МФЦ»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F27644" w14:textId="77777777" w:rsidR="00661380" w:rsidRPr="00661380" w:rsidRDefault="00661380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80">
        <w:rPr>
          <w:rFonts w:ascii="Times New Roman" w:eastAsia="Times New Roman" w:hAnsi="Times New Roman" w:cs="Times New Roman"/>
          <w:sz w:val="28"/>
          <w:szCs w:val="28"/>
        </w:rPr>
        <w:t xml:space="preserve">- на портале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Мои документы»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F69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>
        <w:r w:rsidRPr="00661380">
          <w:rPr>
            <w:rFonts w:ascii="Times New Roman" w:eastAsia="Times New Roman" w:hAnsi="Times New Roman" w:cs="Times New Roman"/>
            <w:sz w:val="28"/>
            <w:szCs w:val="28"/>
          </w:rPr>
          <w:t>http://mfc63.samregion.ru</w:t>
        </w:r>
      </w:hyperlink>
      <w:r w:rsidRPr="006613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FCCD1" w14:textId="77777777" w:rsidR="00661380" w:rsidRPr="00661380" w:rsidRDefault="006B7FBE" w:rsidP="00D93F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AB1">
        <w:rPr>
          <w:rFonts w:ascii="Times New Roman" w:eastAsia="Times New Roman" w:hAnsi="Times New Roman" w:cs="Times New Roman"/>
          <w:sz w:val="28"/>
          <w:szCs w:val="28"/>
        </w:rPr>
        <w:t xml:space="preserve">2.2.4. </w:t>
      </w:r>
      <w:r w:rsidR="00661380" w:rsidRPr="00731AB1">
        <w:rPr>
          <w:rFonts w:ascii="Times New Roman" w:eastAsia="Times New Roman" w:hAnsi="Times New Roman" w:cs="Times New Roman"/>
          <w:sz w:val="28"/>
          <w:szCs w:val="28"/>
        </w:rPr>
        <w:t>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муниципальных услуг на территории Самарской области (далее - МФЦ на территории Самарской области).</w:t>
      </w:r>
    </w:p>
    <w:p w14:paraId="0D515E06" w14:textId="77777777" w:rsidR="00D50B68" w:rsidRPr="00D50B68" w:rsidRDefault="006B7FBE" w:rsidP="00D50B6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2.2.5</w:t>
      </w:r>
      <w:r w:rsidR="00661380" w:rsidRPr="00661380">
        <w:rPr>
          <w:sz w:val="28"/>
          <w:szCs w:val="28"/>
        </w:rPr>
        <w:t xml:space="preserve">. </w:t>
      </w:r>
      <w:r w:rsidR="00D50B68" w:rsidRPr="00D50B68">
        <w:rPr>
          <w:sz w:val="28"/>
          <w:szCs w:val="28"/>
        </w:rPr>
        <w:t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</w:t>
      </w:r>
      <w:r w:rsidR="00731AB1">
        <w:rPr>
          <w:sz w:val="28"/>
          <w:szCs w:val="28"/>
        </w:rPr>
        <w:t>оставлении муниципальной услуги.</w:t>
      </w:r>
    </w:p>
    <w:p w14:paraId="0590B578" w14:textId="77777777" w:rsidR="00BB73FD" w:rsidRPr="00731AB1" w:rsidRDefault="00BB73FD" w:rsidP="00731A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73FD">
        <w:rPr>
          <w:rFonts w:ascii="Times New Roman" w:hAnsi="Times New Roman" w:cs="Times New Roman"/>
          <w:sz w:val="28"/>
          <w:szCs w:val="28"/>
        </w:rPr>
        <w:t>- Федеральная налоговая служба (далее - ФНС России</w:t>
      </w:r>
      <w:r w:rsidRPr="00731AB1">
        <w:rPr>
          <w:rFonts w:ascii="Times New Roman" w:hAnsi="Times New Roman" w:cs="Times New Roman"/>
          <w:sz w:val="28"/>
          <w:szCs w:val="28"/>
        </w:rPr>
        <w:t>)</w:t>
      </w:r>
      <w:r w:rsidR="00731AB1" w:rsidRPr="00731AB1">
        <w:rPr>
          <w:rFonts w:ascii="Times New Roman" w:hAnsi="Times New Roman" w:cs="Times New Roman"/>
          <w:sz w:val="28"/>
          <w:szCs w:val="28"/>
        </w:rPr>
        <w:t>,</w:t>
      </w:r>
      <w:r w:rsidR="00731AB1" w:rsidRPr="00731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 </w:t>
      </w:r>
      <w:proofErr w:type="gramStart"/>
      <w:r w:rsidR="00731AB1" w:rsidRPr="00731AB1">
        <w:rPr>
          <w:rFonts w:ascii="Times New Roman" w:eastAsia="Calibri" w:hAnsi="Times New Roman" w:cs="Times New Roman"/>
          <w:sz w:val="28"/>
          <w:szCs w:val="28"/>
          <w:lang w:eastAsia="en-US"/>
        </w:rPr>
        <w:t>в  информационно</w:t>
      </w:r>
      <w:proofErr w:type="gramEnd"/>
      <w:r w:rsidR="00731AB1" w:rsidRPr="00731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телекоммуникационной сети «</w:t>
      </w:r>
      <w:proofErr w:type="gramStart"/>
      <w:r w:rsidR="00731AB1" w:rsidRPr="00731AB1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»  https://www.nalog.gov.ru</w:t>
      </w:r>
      <w:proofErr w:type="gramEnd"/>
      <w:r w:rsidR="00731AB1" w:rsidRPr="00731A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8E734B" w14:textId="77777777" w:rsidR="00F522C4" w:rsidRDefault="00F522C4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14:paraId="42E9CEA6" w14:textId="77777777" w:rsidR="00661380" w:rsidRPr="00661380" w:rsidRDefault="00661380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8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61380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14:paraId="1EA99E4F" w14:textId="77777777" w:rsidR="00661380" w:rsidRPr="00661380" w:rsidRDefault="00661380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80">
        <w:rPr>
          <w:rFonts w:ascii="Times New Roman" w:eastAsia="Times New Roman" w:hAnsi="Times New Roman" w:cs="Times New Roman"/>
          <w:sz w:val="28"/>
          <w:szCs w:val="28"/>
        </w:rPr>
        <w:t>- присвоение (лишение, восстановление) квалификационной категории спортивного судьи;</w:t>
      </w:r>
    </w:p>
    <w:p w14:paraId="6C2AF4AB" w14:textId="77777777" w:rsidR="00661380" w:rsidRDefault="00661380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80">
        <w:rPr>
          <w:rFonts w:ascii="Times New Roman" w:eastAsia="Times New Roman" w:hAnsi="Times New Roman" w:cs="Times New Roman"/>
          <w:sz w:val="28"/>
          <w:szCs w:val="28"/>
        </w:rPr>
        <w:t>- отказ в присвоении (лишении, восстановлении) квалификационной категории спортивного судьи.</w:t>
      </w:r>
    </w:p>
    <w:p w14:paraId="46F93843" w14:textId="77777777" w:rsidR="00A97C03" w:rsidRPr="00A97C03" w:rsidRDefault="00B65825" w:rsidP="00CB50C5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2.3.2</w:t>
      </w:r>
      <w:r w:rsidR="00A97C03">
        <w:rPr>
          <w:sz w:val="28"/>
          <w:szCs w:val="28"/>
        </w:rPr>
        <w:t>.</w:t>
      </w:r>
      <w:r w:rsidR="00A97C03" w:rsidRPr="00A97C03">
        <w:rPr>
          <w:bCs w:val="0"/>
        </w:rPr>
        <w:t xml:space="preserve"> </w:t>
      </w:r>
      <w:r w:rsidR="00A97C03" w:rsidRPr="00A97C03">
        <w:rPr>
          <w:sz w:val="28"/>
          <w:szCs w:val="28"/>
        </w:rPr>
        <w:t>Должностным лицом, уполномоченным принимать решение о предоставлении муниципальной услуги, является</w:t>
      </w:r>
      <w:r w:rsidR="00985F54">
        <w:rPr>
          <w:sz w:val="28"/>
          <w:szCs w:val="28"/>
        </w:rPr>
        <w:t xml:space="preserve"> глава городского округа Тольятти, при отказе в предоставлении муниципальной услуги – руководитель Управления</w:t>
      </w:r>
      <w:r w:rsidR="00A97C03">
        <w:rPr>
          <w:sz w:val="28"/>
          <w:szCs w:val="28"/>
        </w:rPr>
        <w:t>.</w:t>
      </w:r>
    </w:p>
    <w:p w14:paraId="61F02ACB" w14:textId="77777777" w:rsidR="002E0B47" w:rsidRPr="002E0B47" w:rsidRDefault="00A97C03" w:rsidP="002E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C03">
        <w:rPr>
          <w:rFonts w:ascii="Times New Roman" w:eastAsia="Times New Roman" w:hAnsi="Times New Roman" w:cs="Times New Roman"/>
          <w:bCs/>
          <w:sz w:val="28"/>
          <w:szCs w:val="28"/>
        </w:rPr>
        <w:t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</w:t>
      </w:r>
      <w:r w:rsidR="002E0B47" w:rsidRPr="00157AB2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E0B47" w:rsidRPr="002E0B47">
        <w:rPr>
          <w:rFonts w:ascii="Times New Roman" w:eastAsia="Times New Roman" w:hAnsi="Times New Roman" w:cs="Times New Roman"/>
          <w:bCs/>
          <w:sz w:val="28"/>
          <w:szCs w:val="28"/>
        </w:rPr>
        <w:t>в виде:</w:t>
      </w:r>
    </w:p>
    <w:p w14:paraId="55A6A063" w14:textId="77777777" w:rsidR="002E0B47" w:rsidRPr="002E0B47" w:rsidRDefault="002E0B47" w:rsidP="002E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B47">
        <w:rPr>
          <w:rFonts w:ascii="Times New Roman" w:eastAsia="Times New Roman" w:hAnsi="Times New Roman" w:cs="Times New Roman"/>
          <w:bCs/>
          <w:sz w:val="28"/>
          <w:szCs w:val="28"/>
        </w:rPr>
        <w:t>-  постановления администрации городского округа Тольятти о присвоении (лишении, восстановлении) квалификационных категорий спортивных судей (далее - постановление);</w:t>
      </w:r>
    </w:p>
    <w:p w14:paraId="7463CC5B" w14:textId="77777777" w:rsidR="002E0B47" w:rsidRPr="002E0B47" w:rsidRDefault="002E0B47" w:rsidP="002E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0B47">
        <w:rPr>
          <w:rFonts w:ascii="Times New Roman" w:eastAsia="Times New Roman" w:hAnsi="Times New Roman" w:cs="Times New Roman"/>
          <w:bCs/>
          <w:sz w:val="28"/>
          <w:szCs w:val="28"/>
        </w:rPr>
        <w:t>- письма об отказе в предоставлении муниципальной услуги, подписанного руководителем Управления.</w:t>
      </w:r>
    </w:p>
    <w:p w14:paraId="33A3A975" w14:textId="77777777" w:rsidR="00A97C03" w:rsidRPr="00661380" w:rsidRDefault="00A97C03" w:rsidP="002E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C03">
        <w:rPr>
          <w:rFonts w:ascii="Times New Roman" w:eastAsia="Times New Roman" w:hAnsi="Times New Roman" w:cs="Times New Roman"/>
          <w:bCs/>
          <w:sz w:val="28"/>
          <w:szCs w:val="28"/>
        </w:rPr>
        <w:t xml:space="preserve">2.3.4. </w:t>
      </w:r>
      <w:r w:rsidR="00F522C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, письмо об отказе в пре</w:t>
      </w:r>
      <w:r w:rsidR="00664655">
        <w:rPr>
          <w:rFonts w:ascii="Times New Roman" w:eastAsia="Times New Roman" w:hAnsi="Times New Roman" w:cs="Times New Roman"/>
          <w:bCs/>
          <w:sz w:val="28"/>
          <w:szCs w:val="28"/>
        </w:rPr>
        <w:t>доставлении муниципальной услуги</w:t>
      </w:r>
      <w:r w:rsidR="00F522C4">
        <w:rPr>
          <w:rFonts w:ascii="Times New Roman" w:eastAsia="Times New Roman" w:hAnsi="Times New Roman" w:cs="Times New Roman"/>
          <w:bCs/>
          <w:sz w:val="28"/>
          <w:szCs w:val="28"/>
        </w:rPr>
        <w:t>, подписанное руководителем Управления</w:t>
      </w:r>
      <w:r w:rsidR="007F69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522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7C03">
        <w:rPr>
          <w:rFonts w:ascii="Times New Roman" w:eastAsia="Times New Roman" w:hAnsi="Times New Roman" w:cs="Times New Roman"/>
          <w:bCs/>
          <w:sz w:val="28"/>
          <w:szCs w:val="28"/>
        </w:rPr>
        <w:t>подлежит регистрации в системе электронного документооборота в соответствии с Регламентом дело</w:t>
      </w:r>
      <w:r w:rsidR="00F522C4">
        <w:rPr>
          <w:rFonts w:ascii="Times New Roman" w:eastAsia="Times New Roman" w:hAnsi="Times New Roman" w:cs="Times New Roman"/>
          <w:bCs/>
          <w:sz w:val="28"/>
          <w:szCs w:val="28"/>
        </w:rPr>
        <w:t>производства и документооборота</w:t>
      </w:r>
      <w:r w:rsidRPr="00A97C0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округа Тольятти. </w:t>
      </w:r>
      <w:r w:rsidR="00F522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A8C4A6" w14:textId="77777777" w:rsidR="00661380" w:rsidRPr="00661380" w:rsidRDefault="00F522C4" w:rsidP="00661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1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>. Сроки предоставления муниципальной услуги.</w:t>
      </w:r>
    </w:p>
    <w:p w14:paraId="6D8CD14B" w14:textId="77777777" w:rsidR="00661380" w:rsidRPr="00661380" w:rsidRDefault="00DC714E" w:rsidP="00661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присвоению квалификационной категории спортивного судьи предоставляется в течение 32 рабочих дней со дня регистраци</w:t>
      </w:r>
      <w:r w:rsidR="00F522C4">
        <w:rPr>
          <w:rFonts w:ascii="Times New Roman" w:eastAsia="Times New Roman" w:hAnsi="Times New Roman" w:cs="Times New Roman"/>
          <w:sz w:val="28"/>
          <w:szCs w:val="28"/>
        </w:rPr>
        <w:t>и документов в Управлении, МАУ «МФЦ»</w:t>
      </w:r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>, подачи документов посредством ЕПГУ, РПГУ.</w:t>
      </w:r>
    </w:p>
    <w:p w14:paraId="4E4624E7" w14:textId="77777777" w:rsidR="00661380" w:rsidRDefault="00661380" w:rsidP="006613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380">
        <w:rPr>
          <w:rFonts w:ascii="Times New Roman" w:eastAsia="Times New Roman" w:hAnsi="Times New Roman" w:cs="Times New Roman"/>
          <w:sz w:val="28"/>
          <w:szCs w:val="28"/>
        </w:rPr>
        <w:t>Муниципальная услуга о лишении, восстановлении квалификационной категории спортивного судьи предоставляется в течение 2 месяцев со дня поступления документов в Управление.</w:t>
      </w:r>
    </w:p>
    <w:p w14:paraId="74029917" w14:textId="77777777" w:rsidR="00DC714E" w:rsidRPr="00DC714E" w:rsidRDefault="00DC714E" w:rsidP="00DC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1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обращения за предоставлением муниципальной услуги в МАУ «МФЦ», срок </w:t>
      </w:r>
      <w:r w:rsidRPr="00DC714E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редоставления муниципальной услуги, указанный в абзаце первом настоящего пункта, </w:t>
      </w:r>
      <w:r w:rsidRPr="00DC714E">
        <w:rPr>
          <w:rFonts w:ascii="Times New Roman" w:eastAsia="Calibri" w:hAnsi="Times New Roman" w:cs="Times New Roman"/>
          <w:sz w:val="28"/>
          <w:szCs w:val="28"/>
          <w:lang w:eastAsia="en-US"/>
        </w:rPr>
        <w:t>исчисляется со дня, следующего за днем поступления заявления на предоставление муниципальной услуги из МАУ «МФЦ» (МФЦ на территории Самарской области) в Управление.</w:t>
      </w:r>
    </w:p>
    <w:p w14:paraId="22B80C21" w14:textId="77777777" w:rsidR="00471BF3" w:rsidRDefault="00DC714E" w:rsidP="00471B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471BF3">
        <w:rPr>
          <w:rFonts w:ascii="Times New Roman" w:eastAsia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.</w:t>
      </w:r>
    </w:p>
    <w:p w14:paraId="09B622BC" w14:textId="77777777" w:rsidR="00471BF3" w:rsidRPr="00471BF3" w:rsidRDefault="00471BF3" w:rsidP="00471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1. </w:t>
      </w:r>
      <w:r w:rsidRPr="00471BF3">
        <w:rPr>
          <w:rFonts w:ascii="Times New Roman" w:hAnsi="Times New Roman" w:cs="Times New Roman"/>
          <w:sz w:val="28"/>
          <w:szCs w:val="28"/>
        </w:rPr>
        <w:t>В случае наличия оснований для возврата документов:</w:t>
      </w:r>
    </w:p>
    <w:p w14:paraId="2B5F4A7C" w14:textId="77777777" w:rsidR="00471BF3" w:rsidRPr="00471BF3" w:rsidRDefault="00471BF3" w:rsidP="00471B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3">
        <w:rPr>
          <w:rFonts w:ascii="Times New Roman" w:eastAsia="Times New Roman" w:hAnsi="Times New Roman" w:cs="Times New Roman"/>
          <w:sz w:val="28"/>
          <w:szCs w:val="28"/>
        </w:rPr>
        <w:t>- пакет документов для присвоения квалификационной категории в течение 3 рабочих дней со дня их поступления в Управление, МАУ "МФЦ" возвращается заявителю с указанием причин возврата;</w:t>
      </w:r>
    </w:p>
    <w:p w14:paraId="01B935C4" w14:textId="77777777" w:rsidR="00471BF3" w:rsidRDefault="00471BF3" w:rsidP="00471B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3">
        <w:rPr>
          <w:rFonts w:ascii="Times New Roman" w:eastAsia="Times New Roman" w:hAnsi="Times New Roman" w:cs="Times New Roman"/>
          <w:sz w:val="28"/>
          <w:szCs w:val="28"/>
        </w:rPr>
        <w:t>- зая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вление о лишении</w:t>
      </w:r>
      <w:r w:rsidRPr="00471BF3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судьи квалификационно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й категории в течение 10</w:t>
      </w:r>
      <w:r w:rsidRPr="00471BF3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х поступления в Управление возвращается заявителю с указанием причин воз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врата;</w:t>
      </w:r>
    </w:p>
    <w:p w14:paraId="395054F4" w14:textId="77777777" w:rsidR="0057148D" w:rsidRPr="00471BF3" w:rsidRDefault="0057148D" w:rsidP="005714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ление о</w:t>
      </w:r>
      <w:r w:rsidRPr="00471BF3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и спортивного судьи квалификационной категории в течение 10 рабочих дней со дня их поступления в Управление возвращается заявителю с указанием причин воз</w:t>
      </w:r>
      <w:r>
        <w:rPr>
          <w:rFonts w:ascii="Times New Roman" w:eastAsia="Times New Roman" w:hAnsi="Times New Roman" w:cs="Times New Roman"/>
          <w:sz w:val="28"/>
          <w:szCs w:val="28"/>
        </w:rPr>
        <w:t>врата.</w:t>
      </w:r>
    </w:p>
    <w:p w14:paraId="59D7E9AF" w14:textId="77777777" w:rsidR="00471BF3" w:rsidRPr="00471BF3" w:rsidRDefault="00471BF3" w:rsidP="00471B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BF3">
        <w:rPr>
          <w:rFonts w:ascii="Times New Roman" w:eastAsia="Times New Roman" w:hAnsi="Times New Roman" w:cs="Times New Roman"/>
          <w:sz w:val="28"/>
          <w:szCs w:val="28"/>
        </w:rPr>
        <w:t>Заявитель в течение 20 рабочих дней со дня получения документов устраняет несоответствия и повторно направляет их для рассмотрения в Управление.</w:t>
      </w:r>
    </w:p>
    <w:p w14:paraId="4B2CD5A3" w14:textId="77777777" w:rsidR="00661380" w:rsidRPr="00661380" w:rsidRDefault="00471BF3" w:rsidP="00471B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3. </w:t>
      </w:r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не более 10 рабочих дней со дня обращения заявителя.</w:t>
      </w:r>
    </w:p>
    <w:p w14:paraId="120C99BF" w14:textId="77777777" w:rsidR="00661380" w:rsidRPr="00661380" w:rsidRDefault="002E0B47" w:rsidP="00CB50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4</w:t>
      </w:r>
      <w:r w:rsidR="00DC71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 xml:space="preserve">Исчисление сроков, определенных настоящим административным регламентом, производится в соответствии с правилами </w:t>
      </w:r>
      <w:hyperlink r:id="rId14" w:tooltip="&quot;Гражданский кодекс Российской Федерации (часть первая)&quot; от 30.11.1994 N 51-ФЗ (ред. от 08.08.2024) {КонсультантПлюс}">
        <w:r w:rsidR="00661380" w:rsidRPr="00661380">
          <w:rPr>
            <w:rFonts w:ascii="Times New Roman" w:eastAsia="Times New Roman" w:hAnsi="Times New Roman" w:cs="Times New Roman"/>
            <w:sz w:val="28"/>
            <w:szCs w:val="28"/>
          </w:rPr>
          <w:t>главы 11</w:t>
        </w:r>
      </w:hyperlink>
      <w:r w:rsidR="00661380" w:rsidRPr="00661380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14:paraId="0872EB76" w14:textId="77777777" w:rsidR="00DC714E" w:rsidRDefault="00DC714E" w:rsidP="00CB5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C714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3BBFD4C0" w14:textId="77777777" w:rsidR="00DC714E" w:rsidRDefault="00B448B7" w:rsidP="00CB50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еречень документов:</w:t>
      </w:r>
    </w:p>
    <w:p w14:paraId="49519D25" w14:textId="77777777" w:rsidR="00B448B7" w:rsidRDefault="00B448B7" w:rsidP="00DC7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448B7" w:rsidSect="00B65825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2557"/>
        <w:gridCol w:w="1985"/>
        <w:gridCol w:w="1417"/>
        <w:gridCol w:w="1843"/>
        <w:gridCol w:w="1985"/>
        <w:gridCol w:w="2409"/>
      </w:tblGrid>
      <w:tr w:rsidR="00B448B7" w:rsidRPr="00B448B7" w14:paraId="281875CB" w14:textId="77777777" w:rsidTr="00B448B7">
        <w:tc>
          <w:tcPr>
            <w:tcW w:w="680" w:type="dxa"/>
          </w:tcPr>
          <w:p w14:paraId="5B0674A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1928" w:type="dxa"/>
          </w:tcPr>
          <w:p w14:paraId="21B5E6D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91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2557" w:type="dxa"/>
          </w:tcPr>
          <w:p w14:paraId="5A65741C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85" w:type="dxa"/>
          </w:tcPr>
          <w:p w14:paraId="0124443F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17" w:type="dxa"/>
          </w:tcPr>
          <w:p w14:paraId="675AD1D7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Условия представления документа (сведений) </w:t>
            </w:r>
            <w:hyperlink w:anchor="P292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843" w:type="dxa"/>
          </w:tcPr>
          <w:p w14:paraId="223124B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985" w:type="dxa"/>
          </w:tcPr>
          <w:p w14:paraId="525A25D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Орган, уполномоченный выдавать документ</w:t>
            </w:r>
          </w:p>
        </w:tc>
        <w:tc>
          <w:tcPr>
            <w:tcW w:w="2409" w:type="dxa"/>
          </w:tcPr>
          <w:p w14:paraId="676BA7FD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97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&lt;***&gt;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B448B7" w:rsidRPr="00B448B7" w14:paraId="00C37D1E" w14:textId="77777777" w:rsidTr="00B448B7">
        <w:tc>
          <w:tcPr>
            <w:tcW w:w="680" w:type="dxa"/>
          </w:tcPr>
          <w:p w14:paraId="4D6BC14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</w:tcPr>
          <w:p w14:paraId="39E2235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2557" w:type="dxa"/>
          </w:tcPr>
          <w:p w14:paraId="3372D86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w:anchor="P713" w:tooltip="О присвоении квалификационной категории спортивного судьи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Заявление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на присвоение квалификационной категории спортивного судьи по форме согласно приложению N 1 к настоящему административному регламенту</w:t>
            </w:r>
          </w:p>
        </w:tc>
        <w:tc>
          <w:tcPr>
            <w:tcW w:w="1985" w:type="dxa"/>
          </w:tcPr>
          <w:p w14:paraId="57E50E22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Оригинал заявления/в электронной форме, 1 экз.</w:t>
            </w:r>
          </w:p>
        </w:tc>
        <w:tc>
          <w:tcPr>
            <w:tcW w:w="1417" w:type="dxa"/>
          </w:tcPr>
          <w:p w14:paraId="095C0DF7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2B906784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Настоящий административный регламент</w:t>
            </w:r>
          </w:p>
        </w:tc>
        <w:tc>
          <w:tcPr>
            <w:tcW w:w="1985" w:type="dxa"/>
          </w:tcPr>
          <w:p w14:paraId="5DE001ED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2409" w:type="dxa"/>
          </w:tcPr>
          <w:p w14:paraId="75B6CC2B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5C570035" w14:textId="77777777" w:rsidTr="00B448B7">
        <w:tc>
          <w:tcPr>
            <w:tcW w:w="680" w:type="dxa"/>
          </w:tcPr>
          <w:p w14:paraId="66A3A62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</w:tcPr>
          <w:p w14:paraId="2F2A70ED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Представление к присвоению квалификационной категории спортивного судьи</w:t>
            </w:r>
          </w:p>
        </w:tc>
        <w:tc>
          <w:tcPr>
            <w:tcW w:w="2557" w:type="dxa"/>
          </w:tcPr>
          <w:p w14:paraId="0A3B06F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w:anchor="P750" w:tooltip="Представление к присвоению квалификационной категории спортивного судьи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редставление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к присвоению квалификационной категории спортивного судьи по форме согласно приложению N 2 к настоящему административному регламенту</w:t>
            </w:r>
          </w:p>
        </w:tc>
        <w:tc>
          <w:tcPr>
            <w:tcW w:w="1985" w:type="dxa"/>
          </w:tcPr>
          <w:p w14:paraId="15872DE4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Оригинал представления/в электронной форме, 1 экз.</w:t>
            </w:r>
          </w:p>
        </w:tc>
        <w:tc>
          <w:tcPr>
            <w:tcW w:w="1417" w:type="dxa"/>
          </w:tcPr>
          <w:p w14:paraId="7DF8367A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364EDE6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. 27</w:t>
              </w:r>
            </w:hyperlink>
            <w:r w:rsidR="00BB73FD" w:rsidRPr="00BB73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73FD">
              <w:rPr>
                <w:rFonts w:ascii="Times New Roman" w:eastAsia="Times New Roman" w:hAnsi="Times New Roman" w:cs="Times New Roman"/>
                <w:sz w:val="20"/>
              </w:rPr>
              <w:t>Приказа Минспорта России от 28.02.2017 № 134 «Об утверждении положения о спортивных судиях» (далее – Положение)</w:t>
            </w:r>
          </w:p>
        </w:tc>
        <w:tc>
          <w:tcPr>
            <w:tcW w:w="1985" w:type="dxa"/>
          </w:tcPr>
          <w:p w14:paraId="0AB8026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Региональная спортивная федерация или физкультурно-спортивная организация, включенная в перечень</w:t>
            </w:r>
          </w:p>
        </w:tc>
        <w:tc>
          <w:tcPr>
            <w:tcW w:w="2409" w:type="dxa"/>
          </w:tcPr>
          <w:p w14:paraId="5040ADC3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695A6A44" w14:textId="77777777" w:rsidTr="00B448B7">
        <w:tc>
          <w:tcPr>
            <w:tcW w:w="680" w:type="dxa"/>
          </w:tcPr>
          <w:p w14:paraId="10AFE07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</w:tcPr>
          <w:p w14:paraId="46426488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Карточка учета судейской деятельности спортивного судьи</w:t>
            </w:r>
          </w:p>
        </w:tc>
        <w:tc>
          <w:tcPr>
            <w:tcW w:w="2557" w:type="dxa"/>
          </w:tcPr>
          <w:p w14:paraId="7C179D8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w:anchor="P869" w:tooltip="Карточка учета судейской деятельности спортивного судьи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Карточка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учета судейской деятельности спортивного судьи по форме согласно приложению N 3 к настоящему административному регламенту</w:t>
            </w:r>
          </w:p>
        </w:tc>
        <w:tc>
          <w:tcPr>
            <w:tcW w:w="1985" w:type="dxa"/>
          </w:tcPr>
          <w:p w14:paraId="31043CDC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Копия, заверенная печатью (при наличии) и подписью руководителя или уполномоченного должностного лица региональной спортивной федерации, физкультурно-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спортивной организации, включенной в перечень/в электронной форме, 1 экз.</w:t>
            </w:r>
          </w:p>
        </w:tc>
        <w:tc>
          <w:tcPr>
            <w:tcW w:w="1417" w:type="dxa"/>
          </w:tcPr>
          <w:p w14:paraId="0A9F898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- без возврата</w:t>
            </w:r>
          </w:p>
        </w:tc>
        <w:tc>
          <w:tcPr>
            <w:tcW w:w="1843" w:type="dxa"/>
          </w:tcPr>
          <w:p w14:paraId="256BF66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6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а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39D9B380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Региональная спортивная федерация, физкультурно-спортивная организация, включенная в перечень</w:t>
            </w:r>
          </w:p>
        </w:tc>
        <w:tc>
          <w:tcPr>
            <w:tcW w:w="2409" w:type="dxa"/>
          </w:tcPr>
          <w:p w14:paraId="6FC811A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08E41A6B" w14:textId="77777777" w:rsidTr="00B448B7">
        <w:tc>
          <w:tcPr>
            <w:tcW w:w="680" w:type="dxa"/>
          </w:tcPr>
          <w:p w14:paraId="4CABA5D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</w:tcPr>
          <w:p w14:paraId="7007167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Удостоверение о присвоении спортивного звания</w:t>
            </w:r>
          </w:p>
        </w:tc>
        <w:tc>
          <w:tcPr>
            <w:tcW w:w="2557" w:type="dxa"/>
          </w:tcPr>
          <w:p w14:paraId="5AF5540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Удостоверение "мастер спорта России международного класса", "гроссмейстер России", "мастер спорта России" (в случае присвоения квалификационной категории "спортивный судья второй категории")</w:t>
            </w:r>
          </w:p>
        </w:tc>
        <w:tc>
          <w:tcPr>
            <w:tcW w:w="1985" w:type="dxa"/>
          </w:tcPr>
          <w:p w14:paraId="10A676E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я/в электронной форме, 1 экз.</w:t>
            </w:r>
          </w:p>
        </w:tc>
        <w:tc>
          <w:tcPr>
            <w:tcW w:w="1417" w:type="dxa"/>
          </w:tcPr>
          <w:p w14:paraId="5D2D33C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2A27E5F5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е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57ADB63A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Минспорт России</w:t>
            </w:r>
          </w:p>
        </w:tc>
        <w:tc>
          <w:tcPr>
            <w:tcW w:w="2409" w:type="dxa"/>
          </w:tcPr>
          <w:p w14:paraId="3E34C130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66788779" w14:textId="77777777" w:rsidTr="00B448B7">
        <w:tc>
          <w:tcPr>
            <w:tcW w:w="680" w:type="dxa"/>
          </w:tcPr>
          <w:p w14:paraId="31D6356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124" w:type="dxa"/>
            <w:gridSpan w:val="7"/>
          </w:tcPr>
          <w:p w14:paraId="01CB11DA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Документы, удостоверяющие личность заявителя, в том числе:</w:t>
            </w:r>
          </w:p>
        </w:tc>
      </w:tr>
      <w:tr w:rsidR="00B448B7" w:rsidRPr="00B448B7" w14:paraId="01D8B544" w14:textId="77777777" w:rsidTr="00B448B7">
        <w:tc>
          <w:tcPr>
            <w:tcW w:w="680" w:type="dxa"/>
          </w:tcPr>
          <w:p w14:paraId="38F21E6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.1</w:t>
            </w:r>
          </w:p>
        </w:tc>
        <w:tc>
          <w:tcPr>
            <w:tcW w:w="1928" w:type="dxa"/>
          </w:tcPr>
          <w:p w14:paraId="3B85200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кумент, удостоверяющий личность заявителя</w:t>
            </w:r>
          </w:p>
        </w:tc>
        <w:tc>
          <w:tcPr>
            <w:tcW w:w="2557" w:type="dxa"/>
          </w:tcPr>
          <w:p w14:paraId="7D2B42E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Паспорт гражданина Российской Федерации</w:t>
            </w:r>
          </w:p>
        </w:tc>
        <w:tc>
          <w:tcPr>
            <w:tcW w:w="1985" w:type="dxa"/>
          </w:tcPr>
          <w:p w14:paraId="7FB269E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и второй и третьей страниц, а также страниц, содержащих сведения о месте жительства/в электронной форме, 1 экз.</w:t>
            </w:r>
          </w:p>
        </w:tc>
        <w:tc>
          <w:tcPr>
            <w:tcW w:w="1417" w:type="dxa"/>
          </w:tcPr>
          <w:p w14:paraId="7A951EE0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45CE697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8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б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1AB1D2D4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МВД России/ФМС России </w:t>
            </w:r>
            <w:hyperlink w:anchor="P298" w:tooltip="&lt;****&gt; 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N 156 &quot;О совершенствовании государственного управления в сфере контроля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2409" w:type="dxa"/>
          </w:tcPr>
          <w:p w14:paraId="32F1D08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069E1E16" w14:textId="77777777" w:rsidTr="00B448B7">
        <w:tc>
          <w:tcPr>
            <w:tcW w:w="680" w:type="dxa"/>
          </w:tcPr>
          <w:p w14:paraId="71AEA15B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.2</w:t>
            </w:r>
          </w:p>
        </w:tc>
        <w:tc>
          <w:tcPr>
            <w:tcW w:w="1928" w:type="dxa"/>
          </w:tcPr>
          <w:p w14:paraId="53710DFB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</w:t>
            </w:r>
            <w:r w:rsidRPr="00B448B7">
              <w:rPr>
                <w:rFonts w:ascii="Times New Roman" w:eastAsia="Times New Roman" w:hAnsi="Times New Roman" w:cs="Times New Roman"/>
                <w:sz w:val="20"/>
              </w:rPr>
              <w:lastRenderedPageBreak/>
              <w:t>Федерации</w:t>
            </w:r>
          </w:p>
        </w:tc>
        <w:tc>
          <w:tcPr>
            <w:tcW w:w="2557" w:type="dxa"/>
          </w:tcPr>
          <w:p w14:paraId="33323292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lastRenderedPageBreak/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Российской Федерации)</w:t>
            </w:r>
          </w:p>
        </w:tc>
        <w:tc>
          <w:tcPr>
            <w:tcW w:w="1985" w:type="dxa"/>
          </w:tcPr>
          <w:p w14:paraId="27CAE37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и страниц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417" w:type="dxa"/>
          </w:tcPr>
          <w:p w14:paraId="2D84BFD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58C1829C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9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б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12BC8825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МВД России</w:t>
            </w:r>
          </w:p>
        </w:tc>
        <w:tc>
          <w:tcPr>
            <w:tcW w:w="2409" w:type="dxa"/>
          </w:tcPr>
          <w:p w14:paraId="65BFB560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55AADBC3" w14:textId="77777777" w:rsidTr="00B448B7">
        <w:tc>
          <w:tcPr>
            <w:tcW w:w="680" w:type="dxa"/>
          </w:tcPr>
          <w:p w14:paraId="7AF4EF48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.3</w:t>
            </w:r>
          </w:p>
        </w:tc>
        <w:tc>
          <w:tcPr>
            <w:tcW w:w="1928" w:type="dxa"/>
          </w:tcPr>
          <w:p w14:paraId="218C8D5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кумент, удостоверяющий личность иностранного гражданина</w:t>
            </w:r>
          </w:p>
        </w:tc>
        <w:tc>
          <w:tcPr>
            <w:tcW w:w="2557" w:type="dxa"/>
          </w:tcPr>
          <w:p w14:paraId="28167FD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Паспорт иностранного гражданина либо иной документ, установленный Федеральным </w:t>
            </w:r>
            <w:hyperlink r:id="rId20" w:tooltip="Федеральный закон от 25.07.2002 N 115-ФЗ (ред. от 08.08.2024) &quot;О правовом положении иностранных граждан в Российской Федерации&quot;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законом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от 25.07.2002 N 115-ФЗ "О правовом положении иностранных граждан в Российской Федерации"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)</w:t>
            </w:r>
          </w:p>
        </w:tc>
        <w:tc>
          <w:tcPr>
            <w:tcW w:w="1985" w:type="dxa"/>
          </w:tcPr>
          <w:p w14:paraId="02336162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Копия паспорта (или иного документа), копия перевода,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14:paraId="082B8CE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09C9120D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1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в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01C63391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Иностранное государство</w:t>
            </w:r>
          </w:p>
        </w:tc>
        <w:tc>
          <w:tcPr>
            <w:tcW w:w="2409" w:type="dxa"/>
          </w:tcPr>
          <w:p w14:paraId="2BB4E46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18B4E73C" w14:textId="77777777" w:rsidTr="00B448B7">
        <w:tc>
          <w:tcPr>
            <w:tcW w:w="680" w:type="dxa"/>
          </w:tcPr>
          <w:p w14:paraId="16BDAAB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.4</w:t>
            </w:r>
          </w:p>
        </w:tc>
        <w:tc>
          <w:tcPr>
            <w:tcW w:w="1928" w:type="dxa"/>
          </w:tcPr>
          <w:p w14:paraId="054AC24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кумент, удостоверяющий личность лица без гражданства</w:t>
            </w:r>
          </w:p>
        </w:tc>
        <w:tc>
          <w:tcPr>
            <w:tcW w:w="2557" w:type="dxa"/>
          </w:tcPr>
          <w:p w14:paraId="200B5C62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ли иной документ, предусмотренный Федеральным </w:t>
            </w:r>
            <w:hyperlink r:id="rId22" w:tooltip="Федеральный закон от 25.07.2002 N 115-ФЗ (ред. от 08.08.2024) &quot;О правовом положении иностранных граждан в Российской Федерации&quot;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законом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от 25.07.2002 N 115-ФЗ "О правовом положении иностранных граждан в Российской Федерации", или признаваемый в соответствии с международным договором Российской Федерации в 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качестве документа, удостоверяющего личность лица без гражданства - для лиц без гражданства</w:t>
            </w:r>
          </w:p>
        </w:tc>
        <w:tc>
          <w:tcPr>
            <w:tcW w:w="1985" w:type="dxa"/>
          </w:tcPr>
          <w:p w14:paraId="6EE3DF7C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пия документа, копия перевода,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14:paraId="3701879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50BC7DB5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3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г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6A2F6344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МВД России/Иностранное государство</w:t>
            </w:r>
          </w:p>
        </w:tc>
        <w:tc>
          <w:tcPr>
            <w:tcW w:w="2409" w:type="dxa"/>
          </w:tcPr>
          <w:p w14:paraId="370011BA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7EA2A3F8" w14:textId="77777777" w:rsidTr="00B448B7">
        <w:tc>
          <w:tcPr>
            <w:tcW w:w="680" w:type="dxa"/>
          </w:tcPr>
          <w:p w14:paraId="6F17BA6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5.5</w:t>
            </w:r>
          </w:p>
        </w:tc>
        <w:tc>
          <w:tcPr>
            <w:tcW w:w="1928" w:type="dxa"/>
          </w:tcPr>
          <w:p w14:paraId="7C56871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оенный билет</w:t>
            </w:r>
          </w:p>
        </w:tc>
        <w:tc>
          <w:tcPr>
            <w:tcW w:w="2557" w:type="dxa"/>
          </w:tcPr>
          <w:p w14:paraId="1E8A35E2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оенный билет (для военнослужащих, проходящих военную службу по призыву (в случае отсутствия паспорта гражданина Российской Федерации)</w:t>
            </w:r>
          </w:p>
        </w:tc>
        <w:tc>
          <w:tcPr>
            <w:tcW w:w="1985" w:type="dxa"/>
          </w:tcPr>
          <w:p w14:paraId="3741EA8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я/в электронной форме, 1 экз.</w:t>
            </w:r>
          </w:p>
        </w:tc>
        <w:tc>
          <w:tcPr>
            <w:tcW w:w="1417" w:type="dxa"/>
          </w:tcPr>
          <w:p w14:paraId="76D0200D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296A8417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4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"д" п. 2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765A3973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Военный комиссариат</w:t>
            </w:r>
          </w:p>
        </w:tc>
        <w:tc>
          <w:tcPr>
            <w:tcW w:w="2409" w:type="dxa"/>
          </w:tcPr>
          <w:p w14:paraId="7E5ADB7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045FDF7B" w14:textId="77777777" w:rsidTr="00B448B7">
        <w:tc>
          <w:tcPr>
            <w:tcW w:w="680" w:type="dxa"/>
          </w:tcPr>
          <w:p w14:paraId="40795A6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124" w:type="dxa"/>
            <w:gridSpan w:val="7"/>
          </w:tcPr>
          <w:p w14:paraId="0A8DFE42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В случае лишения квалификационной категории спортивного судьи</w:t>
            </w:r>
          </w:p>
        </w:tc>
      </w:tr>
      <w:tr w:rsidR="00B448B7" w:rsidRPr="00B448B7" w14:paraId="7397C705" w14:textId="77777777" w:rsidTr="00B448B7">
        <w:tc>
          <w:tcPr>
            <w:tcW w:w="680" w:type="dxa"/>
          </w:tcPr>
          <w:p w14:paraId="6D0D195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6.1</w:t>
            </w:r>
          </w:p>
        </w:tc>
        <w:tc>
          <w:tcPr>
            <w:tcW w:w="1928" w:type="dxa"/>
          </w:tcPr>
          <w:p w14:paraId="2A913C00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2557" w:type="dxa"/>
          </w:tcPr>
          <w:p w14:paraId="20B7A458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w:anchor="P1270" w:tooltip="О лишении квалификационной категории спортивного судьи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Заявление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448B7">
              <w:rPr>
                <w:rFonts w:ascii="Times New Roman" w:eastAsia="Times New Roman" w:hAnsi="Times New Roman" w:cs="Times New Roman"/>
                <w:sz w:val="20"/>
              </w:rPr>
              <w:t xml:space="preserve">о лишении квалификационной категории спортивного судьи </w:t>
            </w:r>
            <w:r w:rsidR="00744811">
              <w:rPr>
                <w:rFonts w:ascii="Times New Roman" w:eastAsia="Times New Roman" w:hAnsi="Times New Roman" w:cs="Times New Roman"/>
                <w:sz w:val="20"/>
              </w:rPr>
              <w:t>по форме согласно приложению N 4</w:t>
            </w:r>
            <w:r w:rsidRPr="00B448B7">
              <w:rPr>
                <w:rFonts w:ascii="Times New Roman" w:eastAsia="Times New Roman" w:hAnsi="Times New Roman" w:cs="Times New Roman"/>
                <w:sz w:val="20"/>
              </w:rPr>
              <w:t xml:space="preserve"> к настоящему административному регламенту</w:t>
            </w:r>
          </w:p>
        </w:tc>
        <w:tc>
          <w:tcPr>
            <w:tcW w:w="1985" w:type="dxa"/>
          </w:tcPr>
          <w:p w14:paraId="40287D5D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Оригинал заявления/в электронной форме, 1 экз.</w:t>
            </w:r>
          </w:p>
        </w:tc>
        <w:tc>
          <w:tcPr>
            <w:tcW w:w="1417" w:type="dxa"/>
          </w:tcPr>
          <w:p w14:paraId="6C5E37D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75922CBE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68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hyperlink r:id="rId26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69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03CB60D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2409" w:type="dxa"/>
          </w:tcPr>
          <w:p w14:paraId="2C4F26FF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536F1271" w14:textId="77777777" w:rsidTr="00B448B7">
        <w:tc>
          <w:tcPr>
            <w:tcW w:w="680" w:type="dxa"/>
          </w:tcPr>
          <w:p w14:paraId="20BB087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6.2</w:t>
            </w:r>
          </w:p>
        </w:tc>
        <w:tc>
          <w:tcPr>
            <w:tcW w:w="1928" w:type="dxa"/>
          </w:tcPr>
          <w:p w14:paraId="4240D4F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557" w:type="dxa"/>
          </w:tcPr>
          <w:p w14:paraId="4C36B46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ведения, подтверждающие 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1985" w:type="dxa"/>
          </w:tcPr>
          <w:p w14:paraId="69B31DB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я/в электронной форме, 1 экз.</w:t>
            </w:r>
          </w:p>
        </w:tc>
        <w:tc>
          <w:tcPr>
            <w:tcW w:w="1417" w:type="dxa"/>
          </w:tcPr>
          <w:p w14:paraId="1787067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320EC92F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. 6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7C48E963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Дисциплинарная комиссия</w:t>
            </w:r>
          </w:p>
        </w:tc>
        <w:tc>
          <w:tcPr>
            <w:tcW w:w="2409" w:type="dxa"/>
          </w:tcPr>
          <w:p w14:paraId="142E689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4B43336D" w14:textId="77777777" w:rsidTr="00B448B7">
        <w:tc>
          <w:tcPr>
            <w:tcW w:w="680" w:type="dxa"/>
          </w:tcPr>
          <w:p w14:paraId="67234B9F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6.3</w:t>
            </w:r>
          </w:p>
        </w:tc>
        <w:tc>
          <w:tcPr>
            <w:tcW w:w="1928" w:type="dxa"/>
          </w:tcPr>
          <w:p w14:paraId="5018F30B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ведения, подтверждающие наложение санкций</w:t>
            </w:r>
          </w:p>
        </w:tc>
        <w:tc>
          <w:tcPr>
            <w:tcW w:w="2557" w:type="dxa"/>
          </w:tcPr>
          <w:p w14:paraId="6830D67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ведения, подтверждающие наложение санкций на спортивного судью</w:t>
            </w:r>
          </w:p>
        </w:tc>
        <w:tc>
          <w:tcPr>
            <w:tcW w:w="1985" w:type="dxa"/>
          </w:tcPr>
          <w:p w14:paraId="34A1966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Копия/в электронной форме, 1 экз.</w:t>
            </w:r>
          </w:p>
        </w:tc>
        <w:tc>
          <w:tcPr>
            <w:tcW w:w="1417" w:type="dxa"/>
          </w:tcPr>
          <w:p w14:paraId="36131C0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1627C82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8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. 6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0F369188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Организации всех форм собственности</w:t>
            </w:r>
          </w:p>
        </w:tc>
        <w:tc>
          <w:tcPr>
            <w:tcW w:w="2409" w:type="dxa"/>
          </w:tcPr>
          <w:p w14:paraId="3B79D092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1C226A88" w14:textId="77777777" w:rsidTr="00B448B7">
        <w:tc>
          <w:tcPr>
            <w:tcW w:w="680" w:type="dxa"/>
          </w:tcPr>
          <w:p w14:paraId="6C18B3E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124" w:type="dxa"/>
            <w:gridSpan w:val="7"/>
          </w:tcPr>
          <w:p w14:paraId="0AB9FCC3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 случае восстановления квалификационной категории спортивного судьи</w:t>
            </w:r>
          </w:p>
        </w:tc>
      </w:tr>
      <w:tr w:rsidR="00B448B7" w:rsidRPr="00B448B7" w14:paraId="3F678193" w14:textId="77777777" w:rsidTr="00B448B7">
        <w:tc>
          <w:tcPr>
            <w:tcW w:w="680" w:type="dxa"/>
          </w:tcPr>
          <w:p w14:paraId="6F5DA4E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7.1</w:t>
            </w:r>
          </w:p>
        </w:tc>
        <w:tc>
          <w:tcPr>
            <w:tcW w:w="1928" w:type="dxa"/>
          </w:tcPr>
          <w:p w14:paraId="768BB59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ление на предоставление услуги</w:t>
            </w:r>
          </w:p>
        </w:tc>
        <w:tc>
          <w:tcPr>
            <w:tcW w:w="2557" w:type="dxa"/>
          </w:tcPr>
          <w:p w14:paraId="68C237F2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w:anchor="P1315" w:tooltip="О восстановлении квалификационной категории спортивного судьи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Заявление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о восстановлении квалификационной категории спортивного 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удьи </w:t>
            </w:r>
            <w:r w:rsidR="00744811" w:rsidRPr="00CB50C5">
              <w:rPr>
                <w:rFonts w:ascii="Times New Roman" w:eastAsia="Times New Roman" w:hAnsi="Times New Roman" w:cs="Times New Roman"/>
                <w:sz w:val="20"/>
              </w:rPr>
              <w:t>по форме согласно приложению N 5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к настоящему административному регламенту</w:t>
            </w:r>
          </w:p>
        </w:tc>
        <w:tc>
          <w:tcPr>
            <w:tcW w:w="1985" w:type="dxa"/>
          </w:tcPr>
          <w:p w14:paraId="7DE933E0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игинал заявления/в электронной форме, 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1 экз.</w:t>
            </w:r>
          </w:p>
        </w:tc>
        <w:tc>
          <w:tcPr>
            <w:tcW w:w="1417" w:type="dxa"/>
          </w:tcPr>
          <w:p w14:paraId="767806F7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- без возврата</w:t>
            </w:r>
          </w:p>
        </w:tc>
        <w:tc>
          <w:tcPr>
            <w:tcW w:w="1843" w:type="dxa"/>
          </w:tcPr>
          <w:p w14:paraId="75B035D3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29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7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hyperlink r:id="rId30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78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040DE8DA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2409" w:type="dxa"/>
          </w:tcPr>
          <w:p w14:paraId="24AA96CA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3FC3C428" w14:textId="77777777" w:rsidTr="00B448B7">
        <w:tc>
          <w:tcPr>
            <w:tcW w:w="680" w:type="dxa"/>
          </w:tcPr>
          <w:p w14:paraId="00E2B51B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7.2</w:t>
            </w:r>
          </w:p>
        </w:tc>
        <w:tc>
          <w:tcPr>
            <w:tcW w:w="1928" w:type="dxa"/>
          </w:tcPr>
          <w:p w14:paraId="144A71FA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Протокол общего собрания членов региональной спортивной федерации, физкультурно-спортивной организации, включенной в перечень</w:t>
            </w:r>
          </w:p>
        </w:tc>
        <w:tc>
          <w:tcPr>
            <w:tcW w:w="2557" w:type="dxa"/>
          </w:tcPr>
          <w:p w14:paraId="07033AE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Документы, подтверждающие основания для восстановления квалификационной категории спортивного судьи</w:t>
            </w:r>
          </w:p>
        </w:tc>
        <w:tc>
          <w:tcPr>
            <w:tcW w:w="1985" w:type="dxa"/>
          </w:tcPr>
          <w:p w14:paraId="21F73594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Копия/в электронной форме, 1 экз.</w:t>
            </w:r>
          </w:p>
        </w:tc>
        <w:tc>
          <w:tcPr>
            <w:tcW w:w="1417" w:type="dxa"/>
          </w:tcPr>
          <w:p w14:paraId="23CF2A73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B50C5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5D9C3808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31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76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hyperlink r:id="rId32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7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4D1E809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Региональная спортивная федерация, физкультурно-спортивная организация, включенная в перечень</w:t>
            </w:r>
          </w:p>
        </w:tc>
        <w:tc>
          <w:tcPr>
            <w:tcW w:w="2409" w:type="dxa"/>
          </w:tcPr>
          <w:p w14:paraId="2637A50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21040142" w14:textId="77777777" w:rsidTr="00B448B7">
        <w:tc>
          <w:tcPr>
            <w:tcW w:w="680" w:type="dxa"/>
          </w:tcPr>
          <w:p w14:paraId="5449039A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124" w:type="dxa"/>
            <w:gridSpan w:val="7"/>
          </w:tcPr>
          <w:p w14:paraId="101C195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кументы, устанавливающие право действовать от имени представителя заявителя</w:t>
            </w:r>
          </w:p>
        </w:tc>
      </w:tr>
      <w:tr w:rsidR="00B448B7" w:rsidRPr="00B448B7" w14:paraId="5B006A3C" w14:textId="77777777" w:rsidTr="00B448B7">
        <w:tc>
          <w:tcPr>
            <w:tcW w:w="680" w:type="dxa"/>
          </w:tcPr>
          <w:p w14:paraId="31B109B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8.1</w:t>
            </w:r>
          </w:p>
        </w:tc>
        <w:tc>
          <w:tcPr>
            <w:tcW w:w="1928" w:type="dxa"/>
          </w:tcPr>
          <w:p w14:paraId="6FCF331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веренность, совершенная в простой письменной форме</w:t>
            </w:r>
          </w:p>
        </w:tc>
        <w:tc>
          <w:tcPr>
            <w:tcW w:w="2557" w:type="dxa"/>
          </w:tcPr>
          <w:p w14:paraId="7AE798E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веренность, совершенная в простой письменной форме (для лиц, не являющихся руководителями региональных спортивных федераций или физкультурно-спортивных организаций, включенных в перечень, либо иных лиц, имеющих право действовать без доверенности)</w:t>
            </w:r>
          </w:p>
        </w:tc>
        <w:tc>
          <w:tcPr>
            <w:tcW w:w="1985" w:type="dxa"/>
          </w:tcPr>
          <w:p w14:paraId="21E19B8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Оригинал/копия/в электронной форме, 1 экз.</w:t>
            </w:r>
          </w:p>
        </w:tc>
        <w:tc>
          <w:tcPr>
            <w:tcW w:w="1417" w:type="dxa"/>
          </w:tcPr>
          <w:p w14:paraId="67185A2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1843" w:type="dxa"/>
          </w:tcPr>
          <w:p w14:paraId="2C46F79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33" w:tooltip="&quot;Гражданский кодекс Российской Федерации (часть первая)&quot; от 30.11.1994 N 51-ФЗ (ред. от 08.08.2024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ст. 185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Гражданского кодекса Российской Федерации</w:t>
            </w:r>
          </w:p>
        </w:tc>
        <w:tc>
          <w:tcPr>
            <w:tcW w:w="1985" w:type="dxa"/>
          </w:tcPr>
          <w:p w14:paraId="39950D8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Физические и юридические лица</w:t>
            </w:r>
          </w:p>
        </w:tc>
        <w:tc>
          <w:tcPr>
            <w:tcW w:w="2409" w:type="dxa"/>
          </w:tcPr>
          <w:p w14:paraId="263504A8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63886A05" w14:textId="77777777" w:rsidTr="00B448B7">
        <w:tc>
          <w:tcPr>
            <w:tcW w:w="680" w:type="dxa"/>
          </w:tcPr>
          <w:p w14:paraId="39F86B6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8.2</w:t>
            </w:r>
          </w:p>
        </w:tc>
        <w:tc>
          <w:tcPr>
            <w:tcW w:w="1928" w:type="dxa"/>
          </w:tcPr>
          <w:p w14:paraId="0A3CD53D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Документ, удостоверяющий личность заявителя</w:t>
            </w:r>
          </w:p>
        </w:tc>
        <w:tc>
          <w:tcPr>
            <w:tcW w:w="2557" w:type="dxa"/>
          </w:tcPr>
          <w:p w14:paraId="5ACD4CF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Паспорт гражданина Российской Федерации</w:t>
            </w:r>
          </w:p>
        </w:tc>
        <w:tc>
          <w:tcPr>
            <w:tcW w:w="1985" w:type="dxa"/>
          </w:tcPr>
          <w:p w14:paraId="110D93D8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Оригинал/копия второй и третьей страницы, 1 экз.</w:t>
            </w:r>
          </w:p>
        </w:tc>
        <w:tc>
          <w:tcPr>
            <w:tcW w:w="1417" w:type="dxa"/>
          </w:tcPr>
          <w:p w14:paraId="50ED743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только для просмотра (снятия копии) в начале оказания муниципально</w:t>
            </w:r>
            <w:r w:rsidRPr="00B448B7">
              <w:rPr>
                <w:rFonts w:ascii="Times New Roman" w:eastAsia="Times New Roman" w:hAnsi="Times New Roman" w:cs="Times New Roman"/>
                <w:sz w:val="20"/>
              </w:rPr>
              <w:lastRenderedPageBreak/>
              <w:t>й услуги</w:t>
            </w:r>
          </w:p>
        </w:tc>
        <w:tc>
          <w:tcPr>
            <w:tcW w:w="1843" w:type="dxa"/>
          </w:tcPr>
          <w:p w14:paraId="409095BC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34" w:tooltip="Федеральный закон от 27.07.2010 N 210-ФЗ (ред. от 08.07.2024) &quot;Об организации предоставления государственных и муниципальных услуг&quot; {КонсультантПлюс}">
              <w:proofErr w:type="spellStart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п</w:t>
              </w:r>
              <w:proofErr w:type="spellEnd"/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. 2.1 п. 2 ч. 4 ст. 16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Федерального закона "Об организации предоставления государственных и </w:t>
            </w:r>
            <w:r w:rsidRPr="00CB50C5">
              <w:rPr>
                <w:rFonts w:ascii="Times New Roman" w:eastAsia="Times New Roman" w:hAnsi="Times New Roman" w:cs="Times New Roman"/>
                <w:sz w:val="20"/>
              </w:rPr>
              <w:lastRenderedPageBreak/>
              <w:t>муниципальных услуг" от 27.07.2010 N 210-ФЗ</w:t>
            </w:r>
          </w:p>
        </w:tc>
        <w:tc>
          <w:tcPr>
            <w:tcW w:w="1985" w:type="dxa"/>
          </w:tcPr>
          <w:p w14:paraId="05CD1DC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lastRenderedPageBreak/>
              <w:t>МВД Росси</w:t>
            </w:r>
            <w:r w:rsidR="00CB50C5">
              <w:rPr>
                <w:rFonts w:ascii="Times New Roman" w:eastAsia="Times New Roman" w:hAnsi="Times New Roman" w:cs="Times New Roman"/>
                <w:sz w:val="20"/>
              </w:rPr>
              <w:t>и/ФМС России</w:t>
            </w:r>
          </w:p>
        </w:tc>
        <w:tc>
          <w:tcPr>
            <w:tcW w:w="2409" w:type="dxa"/>
          </w:tcPr>
          <w:p w14:paraId="28FBEB8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Заявитель</w:t>
            </w:r>
          </w:p>
        </w:tc>
      </w:tr>
      <w:tr w:rsidR="00B448B7" w:rsidRPr="00B448B7" w14:paraId="0DBCEFC1" w14:textId="77777777" w:rsidTr="00B448B7">
        <w:tc>
          <w:tcPr>
            <w:tcW w:w="680" w:type="dxa"/>
          </w:tcPr>
          <w:p w14:paraId="03582DF1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928" w:type="dxa"/>
          </w:tcPr>
          <w:p w14:paraId="68E72E25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ыписка из ЕГРЮЛ</w:t>
            </w:r>
          </w:p>
        </w:tc>
        <w:tc>
          <w:tcPr>
            <w:tcW w:w="2557" w:type="dxa"/>
          </w:tcPr>
          <w:p w14:paraId="07E2391B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Лист записи ЕГРЮЛ</w:t>
            </w:r>
          </w:p>
        </w:tc>
        <w:tc>
          <w:tcPr>
            <w:tcW w:w="1985" w:type="dxa"/>
          </w:tcPr>
          <w:p w14:paraId="0CB5775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Оригинал выписки/в электронной форме, 1 экз.</w:t>
            </w:r>
          </w:p>
        </w:tc>
        <w:tc>
          <w:tcPr>
            <w:tcW w:w="1417" w:type="dxa"/>
          </w:tcPr>
          <w:p w14:paraId="28B0C0E4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без возврата</w:t>
            </w:r>
          </w:p>
        </w:tc>
        <w:tc>
          <w:tcPr>
            <w:tcW w:w="1843" w:type="dxa"/>
          </w:tcPr>
          <w:p w14:paraId="1FE4B4B6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3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. 2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23F5615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2409" w:type="dxa"/>
          </w:tcPr>
          <w:p w14:paraId="17A41B6D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448B7" w:rsidRPr="00B448B7" w14:paraId="59008442" w14:textId="77777777" w:rsidTr="00B448B7">
        <w:tc>
          <w:tcPr>
            <w:tcW w:w="680" w:type="dxa"/>
          </w:tcPr>
          <w:p w14:paraId="244679B6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928" w:type="dxa"/>
          </w:tcPr>
          <w:p w14:paraId="3EB7F03E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557" w:type="dxa"/>
          </w:tcPr>
          <w:p w14:paraId="31884C0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985" w:type="dxa"/>
          </w:tcPr>
          <w:p w14:paraId="54DA33D0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Оригинал выписки/в электронной форме, 1 экз.</w:t>
            </w:r>
          </w:p>
        </w:tc>
        <w:tc>
          <w:tcPr>
            <w:tcW w:w="1417" w:type="dxa"/>
          </w:tcPr>
          <w:p w14:paraId="52028907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1843" w:type="dxa"/>
          </w:tcPr>
          <w:p w14:paraId="464FC2E9" w14:textId="77777777" w:rsidR="00B448B7" w:rsidRPr="00CB50C5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36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      <w:r w:rsidRPr="00CB50C5">
                <w:rPr>
                  <w:rFonts w:ascii="Times New Roman" w:eastAsia="Times New Roman" w:hAnsi="Times New Roman" w:cs="Times New Roman"/>
                  <w:sz w:val="20"/>
                </w:rPr>
                <w:t>п. 27</w:t>
              </w:r>
            </w:hyperlink>
            <w:r w:rsidRPr="00CB50C5">
              <w:rPr>
                <w:rFonts w:ascii="Times New Roman" w:eastAsia="Times New Roman" w:hAnsi="Times New Roman" w:cs="Times New Roman"/>
                <w:sz w:val="20"/>
              </w:rPr>
              <w:t xml:space="preserve"> Положения</w:t>
            </w:r>
          </w:p>
        </w:tc>
        <w:tc>
          <w:tcPr>
            <w:tcW w:w="1985" w:type="dxa"/>
          </w:tcPr>
          <w:p w14:paraId="7CF537A9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ФНС России</w:t>
            </w:r>
          </w:p>
        </w:tc>
        <w:tc>
          <w:tcPr>
            <w:tcW w:w="2409" w:type="dxa"/>
          </w:tcPr>
          <w:p w14:paraId="6665587C" w14:textId="77777777" w:rsidR="00B448B7" w:rsidRPr="00B448B7" w:rsidRDefault="00B448B7" w:rsidP="00B44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8B7">
              <w:rPr>
                <w:rFonts w:ascii="Times New Roman" w:eastAsia="Times New Roman" w:hAnsi="Times New Roman" w:cs="Times New Roman"/>
                <w:sz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03DEB172" w14:textId="77777777" w:rsidR="00DC714E" w:rsidRPr="00DC714E" w:rsidRDefault="00DC714E" w:rsidP="00DC7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4A113F" w14:textId="77777777" w:rsidR="00DC714E" w:rsidRPr="00DC714E" w:rsidRDefault="00DC714E" w:rsidP="00DC714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61846584" w14:textId="77777777" w:rsidR="00336A69" w:rsidRPr="001558BA" w:rsidRDefault="00336A69" w:rsidP="00DC71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76BAB" w14:textId="77777777" w:rsidR="00336A69" w:rsidRPr="001558BA" w:rsidRDefault="00336A69" w:rsidP="00DC71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A5C7A" w14:textId="77777777" w:rsidR="00CA26C4" w:rsidRDefault="00CA26C4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AC0F7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974F6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8C1CE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3FEC24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305B5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0EC86C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B9EA4" w14:textId="77777777" w:rsidR="00B448B7" w:rsidRDefault="00B448B7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448B7" w:rsidSect="00DC714E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14:paraId="1D71D764" w14:textId="77777777" w:rsidR="00B448B7" w:rsidRPr="00B448B7" w:rsidRDefault="00B448B7" w:rsidP="00B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8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*</w:t>
      </w:r>
      <w:r w:rsidRPr="00B448B7">
        <w:rPr>
          <w:rFonts w:ascii="Times New Roman" w:eastAsia="Calibri" w:hAnsi="Times New Roman" w:cs="Times New Roman"/>
          <w:sz w:val="28"/>
          <w:szCs w:val="28"/>
        </w:rPr>
        <w:t xml:space="preserve">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14:paraId="3360DAB1" w14:textId="77777777" w:rsidR="00B448B7" w:rsidRPr="00B448B7" w:rsidRDefault="00B448B7" w:rsidP="00B448B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8B7">
        <w:rPr>
          <w:rFonts w:ascii="Times New Roman" w:eastAsia="Calibri" w:hAnsi="Times New Roman" w:cs="Times New Roman"/>
          <w:sz w:val="28"/>
          <w:szCs w:val="28"/>
        </w:rPr>
        <w:t>**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14:paraId="25B27718" w14:textId="77777777" w:rsidR="00B448B7" w:rsidRPr="00B448B7" w:rsidRDefault="00B448B7" w:rsidP="00B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8B7">
        <w:rPr>
          <w:rFonts w:ascii="Times New Roman" w:eastAsia="Calibri" w:hAnsi="Times New Roman" w:cs="Times New Roman"/>
          <w:sz w:val="28"/>
          <w:szCs w:val="28"/>
        </w:rPr>
        <w:t>- без возврата;</w:t>
      </w:r>
    </w:p>
    <w:p w14:paraId="4A8F8F70" w14:textId="77777777" w:rsidR="00B448B7" w:rsidRPr="00B448B7" w:rsidRDefault="00B448B7" w:rsidP="00B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8B7">
        <w:rPr>
          <w:rFonts w:ascii="Times New Roman" w:eastAsia="Calibri" w:hAnsi="Times New Roman" w:cs="Times New Roman"/>
          <w:sz w:val="28"/>
          <w:szCs w:val="28"/>
        </w:rPr>
        <w:t>- на все время оказания услуги с возможностью возврата по требованию заявителя;</w:t>
      </w:r>
    </w:p>
    <w:p w14:paraId="007E8C9D" w14:textId="77777777" w:rsidR="00B448B7" w:rsidRPr="00B448B7" w:rsidRDefault="00B448B7" w:rsidP="00B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8B7">
        <w:rPr>
          <w:rFonts w:ascii="Times New Roman" w:eastAsia="Calibri" w:hAnsi="Times New Roman" w:cs="Times New Roman"/>
          <w:sz w:val="28"/>
          <w:szCs w:val="28"/>
        </w:rPr>
        <w:t>- только для просмотра (снятия копии) в начале оказания услуги;</w:t>
      </w:r>
    </w:p>
    <w:p w14:paraId="11E51D1C" w14:textId="77777777" w:rsidR="00B448B7" w:rsidRPr="00B448B7" w:rsidRDefault="00B448B7" w:rsidP="00B4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8B7">
        <w:rPr>
          <w:rFonts w:ascii="Times New Roman" w:eastAsia="Calibri" w:hAnsi="Times New Roman" w:cs="Times New Roman"/>
          <w:sz w:val="28"/>
          <w:szCs w:val="28"/>
        </w:rPr>
        <w:t>- на все время оказания услуги с обязательным возвратом заявителю.</w:t>
      </w:r>
    </w:p>
    <w:p w14:paraId="1D9A65E2" w14:textId="77777777" w:rsidR="00B448B7" w:rsidRPr="00B448B7" w:rsidRDefault="00B448B7" w:rsidP="00B448B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8B7">
        <w:rPr>
          <w:rFonts w:ascii="Times New Roman" w:eastAsia="Calibri" w:hAnsi="Times New Roman" w:cs="Times New Roman"/>
          <w:sz w:val="28"/>
          <w:szCs w:val="28"/>
          <w:lang w:eastAsia="en-US"/>
        </w:rPr>
        <w:t>*** Заявитель вправе представить указанные документы в органы, предоставляющие муниципальные услуги, по собственной инициативе.</w:t>
      </w:r>
    </w:p>
    <w:p w14:paraId="4743629C" w14:textId="77777777" w:rsidR="00B448B7" w:rsidRDefault="00B448B7" w:rsidP="00B44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8B7">
        <w:rPr>
          <w:rFonts w:ascii="Times New Roman" w:eastAsia="Times New Roman" w:hAnsi="Times New Roman" w:cs="Times New Roman"/>
          <w:bCs/>
          <w:sz w:val="28"/>
          <w:szCs w:val="28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14:paraId="7F2AD226" w14:textId="77777777" w:rsidR="00B448B7" w:rsidRPr="00B448B7" w:rsidRDefault="00B448B7" w:rsidP="00B448B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B7">
        <w:rPr>
          <w:rFonts w:ascii="Times New Roman" w:eastAsia="Times New Roman" w:hAnsi="Times New Roman" w:cs="Times New Roman"/>
          <w:sz w:val="28"/>
          <w:szCs w:val="28"/>
        </w:rPr>
        <w:t>2.5.2 При получении администр</w:t>
      </w:r>
      <w:r w:rsidR="00022C17">
        <w:rPr>
          <w:rFonts w:ascii="Times New Roman" w:eastAsia="Times New Roman" w:hAnsi="Times New Roman" w:cs="Times New Roman"/>
          <w:sz w:val="28"/>
          <w:szCs w:val="28"/>
        </w:rPr>
        <w:t>ацией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t xml:space="preserve"> (Управлением) электронных дубликатов документов, направленных заявителем вместе с заявлением о предоставлении муниципальной услуги, админист</w:t>
      </w:r>
      <w:r w:rsidR="00022C17">
        <w:rPr>
          <w:rFonts w:ascii="Times New Roman" w:eastAsia="Times New Roman" w:hAnsi="Times New Roman" w:cs="Times New Roman"/>
          <w:sz w:val="28"/>
          <w:szCs w:val="28"/>
        </w:rPr>
        <w:t>рация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t xml:space="preserve">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14:paraId="28CCEB4D" w14:textId="77777777" w:rsidR="00B448B7" w:rsidRPr="00B448B7" w:rsidRDefault="00B448B7" w:rsidP="00B448B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B7">
        <w:rPr>
          <w:rFonts w:ascii="Times New Roman" w:eastAsia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</w:t>
      </w:r>
      <w:r w:rsidR="00022C17">
        <w:rPr>
          <w:rFonts w:ascii="Times New Roman" w:eastAsia="Times New Roman" w:hAnsi="Times New Roman" w:cs="Times New Roman"/>
          <w:sz w:val="28"/>
          <w:szCs w:val="28"/>
        </w:rPr>
        <w:t>рацию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t xml:space="preserve">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14:paraId="586BA73D" w14:textId="77777777" w:rsidR="00B448B7" w:rsidRPr="00B448B7" w:rsidRDefault="00B448B7" w:rsidP="00CB50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tooltip="Постановление Правительства РФ от 25.10.2021 N 1818 &quot;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">
        <w:r w:rsidRPr="00B448B7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B448B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в отношении которых создаются и направляются электронные дубликаты, утвержден постановлением Правительства Российской </w:t>
      </w:r>
      <w:r w:rsidR="00BE2FB4">
        <w:rPr>
          <w:rFonts w:ascii="Times New Roman" w:eastAsia="Times New Roman" w:hAnsi="Times New Roman" w:cs="Times New Roman"/>
          <w:sz w:val="28"/>
          <w:szCs w:val="28"/>
        </w:rPr>
        <w:t>Федерации от 25.10.2021 N 1818 «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t xml:space="preserve">Об отдельных вопросах, связанных с электронными дубликатами документов и информации, заверенными усиленной квалифицированной электронной 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ю уполномоченного должностного лица многофункционального центра предоставления госуда</w:t>
      </w:r>
      <w:r w:rsidR="00BE2FB4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Pr="00B44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BA6D4" w14:textId="77777777" w:rsidR="00BE2FB4" w:rsidRDefault="00BE2FB4" w:rsidP="00CB50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3. 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(Управление)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38" w:tooltip="Федеральный закон от 27.07.2010 N 210-ФЗ (ред. от 08.07.2024) &quot;Об организации предоставления государственных и муниципальных услуг&quot;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е 4 части 1 статьи 7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от 27.07.2010 N 210-ФЗ «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»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BDA6C" w14:textId="77777777" w:rsidR="00BE2FB4" w:rsidRPr="00BE2FB4" w:rsidRDefault="00BE2FB4" w:rsidP="00BE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E2FB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54373F0B" w14:textId="77777777" w:rsidR="00BE2FB4" w:rsidRPr="00BE2FB4" w:rsidRDefault="00BE2FB4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.1. Основанием для отказа в приеме документов, необходимых для присвоения квалификационной категории, является подача документов для присвоения квалификационной категории спортивного судьи в электронной форме, не соответствующих требованиям, предусмотренным </w:t>
      </w:r>
      <w:hyperlink r:id="rId39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ами 27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0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28.1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1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29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2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29.1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14:paraId="667A72B8" w14:textId="77777777" w:rsidR="00BE2FB4" w:rsidRPr="00BE2FB4" w:rsidRDefault="00BE2FB4" w:rsidP="00664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BE2FB4">
        <w:t xml:space="preserve">  </w:t>
      </w:r>
      <w:r w:rsidRPr="00BE2FB4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.</w:t>
      </w:r>
    </w:p>
    <w:p w14:paraId="028FE200" w14:textId="77777777" w:rsidR="00BE2FB4" w:rsidRPr="00BE2FB4" w:rsidRDefault="00376515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1. Основаниями для возврата документов являются:</w:t>
      </w:r>
    </w:p>
    <w:p w14:paraId="64DDD5B7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подача документов для присвоения квалификационной категории на бумажном носителе, не соответствующих требованиям, предусмотренным </w:t>
      </w:r>
      <w:hyperlink r:id="rId43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ами 27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4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29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;</w:t>
      </w:r>
    </w:p>
    <w:p w14:paraId="2D5CC4C5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подача заявления о лишении спортивного судьи квалификационной категории, не соответствующего требованиям, предусмотренным </w:t>
      </w:r>
      <w:hyperlink r:id="rId45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ами 68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6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69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;</w:t>
      </w:r>
    </w:p>
    <w:p w14:paraId="5AF58AA3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подача заявления о восстановлении спортивному судье квалификационной категории, не соответствующего требованиям, предусмотренным </w:t>
      </w:r>
      <w:hyperlink r:id="rId47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ами 77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8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78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14:paraId="18D47D96" w14:textId="77777777" w:rsidR="00BE2FB4" w:rsidRPr="00BE2FB4" w:rsidRDefault="00376515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2. В случае наличия оснований для возврата документов:</w:t>
      </w:r>
    </w:p>
    <w:p w14:paraId="2AE2AC53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>- пакет документов для присвоения квалификационной категории в течение 3 рабочих дней со дня их</w:t>
      </w:r>
      <w:r w:rsidR="00376515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Управление, МАУ «МФЦ»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заявителю с указанием причин возврата;</w:t>
      </w:r>
    </w:p>
    <w:p w14:paraId="54F9B4E8" w14:textId="77777777" w:rsid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>- зая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вление о лишении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судьи квалификационно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й категории в течение 10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х поступления в Управление возвращается заявит</w:t>
      </w:r>
      <w:r w:rsidR="0057148D">
        <w:rPr>
          <w:rFonts w:ascii="Times New Roman" w:eastAsia="Times New Roman" w:hAnsi="Times New Roman" w:cs="Times New Roman"/>
          <w:sz w:val="28"/>
          <w:szCs w:val="28"/>
        </w:rPr>
        <w:t>елю с указанием причин возврата;</w:t>
      </w:r>
    </w:p>
    <w:p w14:paraId="0A9E106F" w14:textId="77777777" w:rsidR="0057148D" w:rsidRPr="00BE2FB4" w:rsidRDefault="0057148D" w:rsidP="005714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ление о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и спортивного судьи квалификационной категории в течение 10 рабочих дней со дня их поступления в Управление возвращается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ю с указанием причин возврата.</w:t>
      </w:r>
    </w:p>
    <w:p w14:paraId="6CE9383B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>Заявитель в течение 20 рабочих дней со дня получения документов устраняет несоответствия и повторно направляет их для рассмотрения в Управление.</w:t>
      </w:r>
    </w:p>
    <w:p w14:paraId="4A1F1B54" w14:textId="77777777" w:rsidR="00BE2FB4" w:rsidRPr="00BE2FB4" w:rsidRDefault="00376515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18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266854F0" w14:textId="77777777" w:rsidR="00BE2FB4" w:rsidRPr="00BE2FB4" w:rsidRDefault="00376515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1. Основаниями для отказа в присвоении квалификационной категории являются:</w:t>
      </w:r>
    </w:p>
    <w:p w14:paraId="0B8F327D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выявление недостоверных сведений в документах для присвоения </w:t>
      </w:r>
      <w:r w:rsidRPr="00BE2FB4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онной категории;</w:t>
      </w:r>
    </w:p>
    <w:p w14:paraId="0F909AD6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>- невыполнение квалификационных требований для присвоения соответствующей квалификационной категории спортивного судьи.</w:t>
      </w:r>
    </w:p>
    <w:p w14:paraId="3990CAC6" w14:textId="77777777" w:rsidR="00BE2FB4" w:rsidRPr="00BE2FB4" w:rsidRDefault="00376515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2. Основанием для отказа в лишении квалификационной категории является:</w:t>
      </w:r>
    </w:p>
    <w:p w14:paraId="02BFEF44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представленных сведений основаниям для лишения квалификационной категории, предусмотренным </w:t>
      </w:r>
      <w:hyperlink r:id="rId49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ом 67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14:paraId="184AB54F" w14:textId="77777777" w:rsidR="00BE2FB4" w:rsidRPr="00BE2FB4" w:rsidRDefault="00376515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BE2FB4" w:rsidRPr="00BE2FB4">
        <w:rPr>
          <w:rFonts w:ascii="Times New Roman" w:eastAsia="Times New Roman" w:hAnsi="Times New Roman" w:cs="Times New Roman"/>
          <w:sz w:val="28"/>
          <w:szCs w:val="28"/>
        </w:rPr>
        <w:t>.3. Основаниями для отказа в восстановлении квалификационной категории являются:</w:t>
      </w:r>
    </w:p>
    <w:p w14:paraId="051A549F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hyperlink r:id="rId50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BE2FB4">
          <w:rPr>
            <w:rFonts w:ascii="Times New Roman" w:eastAsia="Times New Roman" w:hAnsi="Times New Roman" w:cs="Times New Roman"/>
            <w:sz w:val="28"/>
            <w:szCs w:val="28"/>
          </w:rPr>
          <w:t>пунктом 76</w:t>
        </w:r>
      </w:hyperlink>
      <w:r w:rsidRPr="00BE2FB4">
        <w:rPr>
          <w:rFonts w:ascii="Times New Roman" w:eastAsia="Times New Roman" w:hAnsi="Times New Roman" w:cs="Times New Roman"/>
          <w:sz w:val="28"/>
          <w:szCs w:val="28"/>
        </w:rPr>
        <w:t xml:space="preserve"> Положения;</w:t>
      </w:r>
    </w:p>
    <w:p w14:paraId="5E2D15BA" w14:textId="77777777" w:rsidR="00BE2FB4" w:rsidRPr="00BE2FB4" w:rsidRDefault="00BE2FB4" w:rsidP="00BE2F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FB4">
        <w:rPr>
          <w:rFonts w:ascii="Times New Roman" w:eastAsia="Times New Roman" w:hAnsi="Times New Roman" w:cs="Times New Roman"/>
          <w:sz w:val="28"/>
          <w:szCs w:val="28"/>
        </w:rPr>
        <w:t>- наличие решения администрации 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</w:p>
    <w:p w14:paraId="02A762BB" w14:textId="77777777" w:rsidR="00376515" w:rsidRPr="00376515" w:rsidRDefault="00376515" w:rsidP="00664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376515">
        <w:t xml:space="preserve"> </w:t>
      </w:r>
      <w:r w:rsidRPr="00376515">
        <w:rPr>
          <w:rFonts w:ascii="Times New Roman" w:hAnsi="Times New Roman" w:cs="Times New Roman"/>
          <w:sz w:val="28"/>
          <w:szCs w:val="28"/>
        </w:rPr>
        <w:t>Условия платности предоставления муниципальной услуги:</w:t>
      </w:r>
    </w:p>
    <w:p w14:paraId="6A835175" w14:textId="77777777" w:rsidR="00376515" w:rsidRPr="00376515" w:rsidRDefault="00CB50C5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>оказание муниципальной услуги осуществляется бесплатно.</w:t>
      </w:r>
    </w:p>
    <w:p w14:paraId="4AD8F82E" w14:textId="77777777" w:rsidR="00376515" w:rsidRPr="00376515" w:rsidRDefault="00376515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в Управление или МАУ «МФЦ»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5E52A" w14:textId="77777777" w:rsidR="002E0B47" w:rsidRPr="002E0B47" w:rsidRDefault="002E0B47" w:rsidP="002E0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47">
        <w:rPr>
          <w:rFonts w:ascii="Times New Roman" w:eastAsia="Times New Roman" w:hAnsi="Times New Roman" w:cs="Times New Roman"/>
          <w:sz w:val="28"/>
          <w:szCs w:val="28"/>
        </w:rPr>
        <w:t>2.10.1. Максимальный срок ожидания в очереди при подаче документов, необходимых для предоставления муниципальной услуги в случае обращения заявителя непосредственно в Управление или МАУ «МФЦ», составляет не более 15 минут.</w:t>
      </w:r>
    </w:p>
    <w:p w14:paraId="5D2537AD" w14:textId="77777777" w:rsidR="002E0B47" w:rsidRPr="002E0B47" w:rsidRDefault="002E0B47" w:rsidP="002E0B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47">
        <w:rPr>
          <w:rFonts w:ascii="Times New Roman" w:eastAsia="Times New Roman" w:hAnsi="Times New Roman" w:cs="Times New Roman"/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в случае обращения заявителя непосредственно в Управление или МАУ «МФЦ», составляет не более 15 минут.</w:t>
      </w:r>
    </w:p>
    <w:p w14:paraId="77D5C342" w14:textId="77777777" w:rsidR="00376515" w:rsidRDefault="00376515" w:rsidP="00376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>. Регистрация запроса заявителя о предоставлении муниципальной услуги осуществляется в течение 30 минут с момента обращения заявителя. Регистрация запроса заявителя при подаче заявления посредством ЕПГУ или РПГУ в электронной форме, а также в форме почтового отправления осуществляется в течение 1 рабочего дня, следующего за днем поступления запроса в Управление.</w:t>
      </w:r>
    </w:p>
    <w:p w14:paraId="5EB0B75B" w14:textId="77777777" w:rsidR="00376515" w:rsidRPr="00376515" w:rsidRDefault="00376515" w:rsidP="00376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3C770BFB" w14:textId="77777777" w:rsidR="00376515" w:rsidRPr="00376515" w:rsidRDefault="00376515" w:rsidP="00376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 xml:space="preserve">.1. Муниципальная услуга предоставляется в помещениях в зданиях, расположенных по адресам, указанным в </w:t>
      </w:r>
      <w:r w:rsidR="00447A8C">
        <w:rPr>
          <w:rFonts w:ascii="Times New Roman" w:eastAsia="Times New Roman" w:hAnsi="Times New Roman" w:cs="Times New Roman"/>
          <w:sz w:val="28"/>
          <w:szCs w:val="28"/>
        </w:rPr>
        <w:t>подпунктах 2.2.1, 2.2.2, 2.2.3</w:t>
      </w:r>
      <w:r w:rsidRPr="0037651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E136191" w14:textId="77777777" w:rsidR="00376515" w:rsidRPr="00376515" w:rsidRDefault="00447A8C" w:rsidP="00376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 xml:space="preserve">.2. Помещения должны соответствовать </w:t>
      </w:r>
      <w:hyperlink r:id="rId51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 {КонсультантПлюс}">
        <w:r w:rsidR="00376515" w:rsidRPr="00376515">
          <w:rPr>
            <w:rFonts w:ascii="Times New Roman" w:eastAsia="Times New Roman" w:hAnsi="Times New Roman" w:cs="Times New Roman"/>
            <w:sz w:val="28"/>
            <w:szCs w:val="28"/>
          </w:rPr>
          <w:t>Требованиям</w:t>
        </w:r>
      </w:hyperlink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й Федерации от 02.12.2020 N 40 «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итарных правил СП 2.2.3670-20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</w:t>
      </w:r>
      <w:r>
        <w:rPr>
          <w:rFonts w:ascii="Times New Roman" w:eastAsia="Times New Roman" w:hAnsi="Times New Roman" w:cs="Times New Roman"/>
          <w:sz w:val="28"/>
          <w:szCs w:val="28"/>
        </w:rPr>
        <w:t>кие требования к условиям труда»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hyperlink r:id="rId52" w:tooltip="Постановление Правительства РФ от 22.12.2012 N 1376 (ред. от 23.03.2024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="00376515" w:rsidRPr="00376515">
          <w:rPr>
            <w:rFonts w:ascii="Times New Roman" w:eastAsia="Times New Roman" w:hAnsi="Times New Roman" w:cs="Times New Roman"/>
            <w:sz w:val="28"/>
            <w:szCs w:val="28"/>
          </w:rPr>
          <w:t>Правилам</w:t>
        </w:r>
      </w:hyperlink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N 1376.</w:t>
      </w:r>
    </w:p>
    <w:p w14:paraId="0892D929" w14:textId="77777777" w:rsidR="00376515" w:rsidRPr="00376515" w:rsidRDefault="00447A8C" w:rsidP="00471BF3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CB50C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76515" w:rsidRPr="00376515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14:paraId="04A1B970" w14:textId="77777777" w:rsidR="00447A8C" w:rsidRPr="00447A8C" w:rsidRDefault="00447A8C" w:rsidP="00447A8C">
      <w:pPr>
        <w:pStyle w:val="ConsTitle"/>
        <w:numPr>
          <w:ilvl w:val="0"/>
          <w:numId w:val="0"/>
        </w:numPr>
        <w:shd w:val="clear" w:color="auto" w:fill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2.12</w:t>
      </w:r>
      <w:r w:rsidR="00376515" w:rsidRPr="00376515">
        <w:rPr>
          <w:sz w:val="28"/>
          <w:szCs w:val="28"/>
        </w:rPr>
        <w:t xml:space="preserve">.4. </w:t>
      </w:r>
      <w:r w:rsidRPr="00447A8C">
        <w:rPr>
          <w:iCs/>
          <w:sz w:val="28"/>
          <w:szCs w:val="28"/>
        </w:rPr>
        <w:t xml:space="preserve">На территории, прилегающей к месту предоставления муниципальной услуги, оборудуются места для парковки автотранспортных средств, из них не менее 10% (но не менее одного машино-места) для бесплатной парковки транспортных средств, управляемых инвалидами </w:t>
      </w:r>
      <w:r w:rsidRPr="00447A8C">
        <w:rPr>
          <w:iCs/>
          <w:sz w:val="28"/>
          <w:szCs w:val="28"/>
          <w:lang w:val="en-US"/>
        </w:rPr>
        <w:t>I</w:t>
      </w:r>
      <w:r w:rsidRPr="00447A8C">
        <w:rPr>
          <w:iCs/>
          <w:sz w:val="28"/>
          <w:szCs w:val="28"/>
        </w:rPr>
        <w:t xml:space="preserve">, </w:t>
      </w:r>
      <w:r w:rsidRPr="00447A8C">
        <w:rPr>
          <w:iCs/>
          <w:sz w:val="28"/>
          <w:szCs w:val="28"/>
          <w:lang w:val="en-US"/>
        </w:rPr>
        <w:t>II</w:t>
      </w:r>
      <w:r w:rsidRPr="00447A8C">
        <w:rPr>
          <w:iCs/>
          <w:sz w:val="28"/>
          <w:szCs w:val="28"/>
        </w:rPr>
        <w:t xml:space="preserve"> групп, 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14:paraId="4B53B25D" w14:textId="77777777" w:rsidR="00447A8C" w:rsidRPr="00447A8C" w:rsidRDefault="00447A8C" w:rsidP="0044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14:paraId="64EE67DC" w14:textId="77777777" w:rsidR="00447A8C" w:rsidRPr="00447A8C" w:rsidRDefault="00447A8C" w:rsidP="0044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ступ заявителей (в том числе заявителей – инвалидов) к парковочным местам является бесплатным.</w:t>
      </w:r>
    </w:p>
    <w:p w14:paraId="2913471A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14:paraId="639B84AA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.1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14:paraId="603D4DE4" w14:textId="77777777" w:rsidR="00447A8C" w:rsidRPr="00447A8C" w:rsidRDefault="00447A8C" w:rsidP="00447A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47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14:paraId="2AE1FF64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.8.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Центральный вход в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3B0F77D2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.9.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Входы в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оборудуются пандусами, расширенными проходами,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ми ограждениями и перилами,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14:paraId="5B747A9F" w14:textId="77777777" w:rsidR="00447A8C" w:rsidRPr="00447A8C" w:rsidRDefault="00447A8C" w:rsidP="00471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14:paraId="1E90FC9B" w14:textId="77777777" w:rsidR="00447A8C" w:rsidRPr="00447A8C" w:rsidRDefault="00447A8C" w:rsidP="00471B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14:paraId="3B378DCA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14:paraId="5D476329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. Показатели доступности и качества муниципальной услуги:</w:t>
      </w:r>
    </w:p>
    <w:p w14:paraId="16B40180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14:paraId="12AA4AAB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тепень удовлетворенности граждан качеством и доступностью муниципальной услуги, предоставляемой на базе МФЦ;</w:t>
      </w:r>
    </w:p>
    <w:p w14:paraId="29FF3A52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реднее количество обращений заявителя в орган администрации, необходимых для получения одной муниципальной услуги;</w:t>
      </w:r>
    </w:p>
    <w:p w14:paraId="3F6D181B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14:paraId="5742A61D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х сроков приема заявителя при выдаче результата предоставления муниципальной услуги;</w:t>
      </w:r>
    </w:p>
    <w:p w14:paraId="32EB8C5D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 сроков ожидания в очереди при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че запроса;</w:t>
      </w:r>
    </w:p>
    <w:p w14:paraId="11749FDC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 сроков ожидания в очереди при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и результата муниципальной услуги;</w:t>
      </w:r>
    </w:p>
    <w:p w14:paraId="422566C1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х сроков предоставления муниципальной услуги;</w:t>
      </w:r>
    </w:p>
    <w:p w14:paraId="2FE3DDEB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14:paraId="53C5581C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14:paraId="54D21EE9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доля заявителей, которым муниципальная услуга предоставлена в установленный срок;</w:t>
      </w:r>
    </w:p>
    <w:p w14:paraId="1BF8AA56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формация о муниципальной услуге размещена в федеральной государственной информационной системе «Федеральный реестр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сударственных и муниципальных услуг (функций); </w:t>
      </w:r>
    </w:p>
    <w:p w14:paraId="2DAB68FB" w14:textId="77777777" w:rsidR="00447A8C" w:rsidRPr="00447A8C" w:rsidRDefault="00447A8C" w:rsidP="00447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14:paraId="23E72074" w14:textId="77777777" w:rsidR="00447A8C" w:rsidRPr="00447A8C" w:rsidRDefault="00447A8C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доля заявлений о предоставлении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услуги, поступивших в электронной форме (от общего количества поступивших заявлений)</w:t>
      </w:r>
      <w:r w:rsidRPr="00447A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47A8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74D4CF9D" w14:textId="77777777" w:rsidR="00447A8C" w:rsidRPr="00447A8C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</w:t>
      </w:r>
      <w:r w:rsid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232DB332" w14:textId="77777777" w:rsidR="00447A8C" w:rsidRPr="00447A8C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</w:t>
      </w:r>
      <w:r w:rsidR="008F7D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. Способы предоставления муниципальной услуги.</w:t>
      </w:r>
    </w:p>
    <w:p w14:paraId="2B405411" w14:textId="77777777" w:rsidR="00447A8C" w:rsidRPr="00447A8C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1</w:t>
      </w:r>
      <w:r w:rsidR="008F7D8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1.1. Форма предоставления заявления и документов, необходимых для предоставления муниципальной услуги: </w:t>
      </w:r>
    </w:p>
    <w:p w14:paraId="5DE5CDEA" w14:textId="77777777" w:rsidR="00447A8C" w:rsidRPr="00447A8C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на бумажном носителе:</w:t>
      </w:r>
    </w:p>
    <w:p w14:paraId="54197D9F" w14:textId="77777777" w:rsidR="00447A8C" w:rsidRPr="00447A8C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ри личном обращении заявителя в </w:t>
      </w:r>
      <w:r w:rsid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правление, в МАУ «МФЦ», </w:t>
      </w: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ФЦ на территории Самарской области.</w:t>
      </w:r>
    </w:p>
    <w:p w14:paraId="70F52103" w14:textId="77777777" w:rsidR="00EE5FE7" w:rsidRDefault="00447A8C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47A8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очтовым отправлением в </w:t>
      </w:r>
      <w:r w:rsid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е;</w:t>
      </w:r>
    </w:p>
    <w:p w14:paraId="070071A5" w14:textId="77777777" w:rsidR="00EE5FE7" w:rsidRPr="00EE5FE7" w:rsidRDefault="00EE5FE7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FE7">
        <w:rPr>
          <w:rFonts w:ascii="Times New Roman" w:eastAsia="Calibri" w:hAnsi="Times New Roman" w:cs="Times New Roman"/>
          <w:sz w:val="28"/>
          <w:szCs w:val="28"/>
          <w:lang w:eastAsia="en-US"/>
        </w:rPr>
        <w:t>б) в форме электронных документов, подписанных электронной подписью:</w:t>
      </w:r>
    </w:p>
    <w:p w14:paraId="37147CAA" w14:textId="77777777" w:rsidR="00EE5FE7" w:rsidRPr="00EE5FE7" w:rsidRDefault="00EE5FE7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E5FE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P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 личном обращении заявителя 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правление; </w:t>
      </w:r>
    </w:p>
    <w:p w14:paraId="27FF68AA" w14:textId="77777777" w:rsidR="00EE5FE7" w:rsidRPr="00EE5FE7" w:rsidRDefault="00EE5FE7" w:rsidP="006646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-</w:t>
      </w:r>
      <w:r w:rsidRPr="00EE5FE7">
        <w:rPr>
          <w:rFonts w:ascii="Times New Roman" w:eastAsia="Calibri" w:hAnsi="Times New Roman" w:cs="Times New Roman"/>
          <w:bCs/>
          <w:color w:val="00B0F0"/>
          <w:sz w:val="28"/>
          <w:szCs w:val="28"/>
          <w:lang w:eastAsia="en-US"/>
        </w:rPr>
        <w:t xml:space="preserve"> </w:t>
      </w:r>
      <w:r w:rsidRPr="00EE5FE7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в информационно-телекоммуникационной сети Интернет посредством ЕПГУ или РПГУ.</w:t>
      </w:r>
      <w:r w:rsidRPr="00EE5F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0C5F129C" w14:textId="77777777" w:rsidR="00EE5FE7" w:rsidRDefault="00EE5FE7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FE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Заявитель может записаться на пр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EE5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 </w:t>
      </w:r>
    </w:p>
    <w:p w14:paraId="36599DC6" w14:textId="77777777" w:rsidR="00EE5FE7" w:rsidRPr="00EE5FE7" w:rsidRDefault="00EE5FE7" w:rsidP="00664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8F7D8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795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EE5FE7">
        <w:t xml:space="preserve"> </w:t>
      </w:r>
      <w:r w:rsidRPr="00EE5FE7">
        <w:rPr>
          <w:rFonts w:ascii="Times New Roman" w:hAnsi="Times New Roman" w:cs="Times New Roman"/>
          <w:sz w:val="28"/>
          <w:szCs w:val="28"/>
        </w:rPr>
        <w:t>Форма предоставления результата муниципальной услуги:</w:t>
      </w:r>
    </w:p>
    <w:p w14:paraId="27068A20" w14:textId="77777777" w:rsid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E5FE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EDB542" w14:textId="77777777" w:rsidR="00EE5FE7" w:rsidRP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 xml:space="preserve"> - при личном обращен</w:t>
      </w:r>
      <w:r w:rsidR="00A07954">
        <w:rPr>
          <w:rFonts w:ascii="Times New Roman" w:eastAsia="Times New Roman" w:hAnsi="Times New Roman" w:cs="Times New Roman"/>
          <w:sz w:val="28"/>
          <w:szCs w:val="28"/>
        </w:rPr>
        <w:t>ии заявителя в Управление, МАУ «МФЦ»</w:t>
      </w:r>
      <w:r w:rsidRPr="00EE5FE7">
        <w:rPr>
          <w:rFonts w:ascii="Times New Roman" w:eastAsia="Times New Roman" w:hAnsi="Times New Roman" w:cs="Times New Roman"/>
          <w:sz w:val="28"/>
          <w:szCs w:val="28"/>
        </w:rPr>
        <w:t xml:space="preserve"> либо путем направления в адрес заявителя почтового отправления;</w:t>
      </w:r>
    </w:p>
    <w:p w14:paraId="7A4F7153" w14:textId="77777777" w:rsidR="00EE5FE7" w:rsidRPr="00EE5FE7" w:rsidRDefault="00A07954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 подписанного усиленной квалифицированной электронной подписью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BB80E0" w14:textId="77777777" w:rsidR="00A07954" w:rsidRDefault="00A07954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 xml:space="preserve"> если иное не установлено федеральными законами, регулирующими правоотношения в установленной сфере деятельности; </w:t>
      </w:r>
    </w:p>
    <w:p w14:paraId="384BF7CE" w14:textId="77777777" w:rsidR="00EE5FE7" w:rsidRPr="00EE5FE7" w:rsidRDefault="00A07954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Управление за документом на бумажном носителе.</w:t>
      </w:r>
    </w:p>
    <w:p w14:paraId="556E58ED" w14:textId="77777777" w:rsidR="00EE5FE7" w:rsidRP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>При предоставлении результата муниципальной услуги заявитель информируется о необходимости обращения в Управление за получением нагрудного значка, соответствующего судейской категории, и зачетной классификационной книжки спортивного судьи.</w:t>
      </w:r>
    </w:p>
    <w:p w14:paraId="055653B1" w14:textId="77777777" w:rsidR="00EE5FE7" w:rsidRPr="00EE5FE7" w:rsidRDefault="008F7D8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9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 xml:space="preserve">3. При предоставлении муниципальной услуги по 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lastRenderedPageBreak/>
        <w:t>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руководителем Управления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14:paraId="5BD56DBD" w14:textId="77777777" w:rsidR="00EE5FE7" w:rsidRP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Управление.</w:t>
      </w:r>
    </w:p>
    <w:p w14:paraId="25DFCD98" w14:textId="77777777" w:rsidR="00EE5FE7" w:rsidRPr="00EE5FE7" w:rsidRDefault="008F7D8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9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5FE7" w:rsidRPr="00EE5FE7">
        <w:rPr>
          <w:rFonts w:ascii="Times New Roman" w:eastAsia="Times New Roman" w:hAnsi="Times New Roman" w:cs="Times New Roman"/>
          <w:sz w:val="28"/>
          <w:szCs w:val="28"/>
        </w:rPr>
        <w:t>4. Формы направления запросов и получения документов в рамках межведомственного информационного взаимодействия:</w:t>
      </w:r>
    </w:p>
    <w:p w14:paraId="15DF0335" w14:textId="77777777" w:rsidR="00EE5FE7" w:rsidRP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14:paraId="278ACA91" w14:textId="77777777" w:rsidR="00EE5FE7" w:rsidRP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>- в бумажной форм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14:paraId="1289ED01" w14:textId="77777777" w:rsidR="00EE5FE7" w:rsidRDefault="00EE5FE7" w:rsidP="006646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FE7">
        <w:rPr>
          <w:rFonts w:ascii="Times New Roman" w:eastAsia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14:paraId="5055E80C" w14:textId="77777777" w:rsidR="00A07954" w:rsidRPr="00A07954" w:rsidRDefault="00A07954" w:rsidP="00664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54">
        <w:rPr>
          <w:rFonts w:ascii="Times New Roman" w:eastAsia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14:paraId="0AB40667" w14:textId="77777777" w:rsidR="00A07954" w:rsidRDefault="00A07954" w:rsidP="00664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954">
        <w:rPr>
          <w:rFonts w:ascii="Times New Roman" w:eastAsia="Times New Roman" w:hAnsi="Times New Roman" w:cs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14:paraId="3766626E" w14:textId="77777777" w:rsidR="00397601" w:rsidRPr="00397601" w:rsidRDefault="008F7D87" w:rsidP="00664655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t>2.14</w:t>
      </w:r>
      <w:r w:rsidR="00A07954">
        <w:rPr>
          <w:sz w:val="28"/>
          <w:szCs w:val="28"/>
        </w:rPr>
        <w:t xml:space="preserve">.2. </w:t>
      </w:r>
      <w:r w:rsidR="00397601" w:rsidRPr="00397601">
        <w:rPr>
          <w:sz w:val="28"/>
          <w:szCs w:val="28"/>
        </w:rPr>
        <w:t>Требования, учитывающие особенности предоставления муниципальной услуг в МФЦ.</w:t>
      </w:r>
    </w:p>
    <w:p w14:paraId="6DDAD499" w14:textId="77777777" w:rsidR="00397601" w:rsidRPr="00397601" w:rsidRDefault="00397601" w:rsidP="006646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F7D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76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7601">
        <w:rPr>
          <w:rFonts w:ascii="Times New Roman" w:eastAsia="Times New Roman" w:hAnsi="Times New Roman" w:cs="Times New Roman"/>
          <w:sz w:val="28"/>
          <w:szCs w:val="28"/>
        </w:rPr>
        <w:t xml:space="preserve">.1. Муниципальная услуга предоставляется в МАУ «МФЦ» 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7A6B1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397601">
        <w:rPr>
          <w:rFonts w:ascii="Times New Roman" w:eastAsia="Times New Roman" w:hAnsi="Times New Roman" w:cs="Times New Roman"/>
          <w:sz w:val="28"/>
          <w:szCs w:val="28"/>
        </w:rPr>
        <w:t>, выдачи (направления) результата предоставления муниципальной услуги заявителю.</w:t>
      </w:r>
    </w:p>
    <w:p w14:paraId="7F1AEC16" w14:textId="77777777" w:rsidR="00397601" w:rsidRPr="00397601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8F7D8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976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6B1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976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При личном обращении заявителя в МАУ «МФЦ» с заявлением и документами, необходимыми для предоставления муниципальной услуги </w:t>
      </w: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14:paraId="46E00798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14:paraId="1B9038F3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14:paraId="06E576E1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14:paraId="2C0E5CD9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заявлении и документах нет подчисток, приписок, зачеркнутых слов и иных неоговоренных исправлений;</w:t>
      </w:r>
    </w:p>
    <w:p w14:paraId="3E0CB2C5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и документы не исполнены карандашом;</w:t>
      </w:r>
    </w:p>
    <w:p w14:paraId="0833036A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14:paraId="2816B6CD" w14:textId="77777777" w:rsidR="00397601" w:rsidRPr="00397601" w:rsidRDefault="00397601" w:rsidP="00664655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</w:t>
      </w:r>
    </w:p>
    <w:p w14:paraId="0A6FA048" w14:textId="77777777" w:rsidR="00397601" w:rsidRPr="00397601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976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14:paraId="77649A68" w14:textId="77777777" w:rsidR="00397601" w:rsidRPr="00397601" w:rsidRDefault="00397601" w:rsidP="006646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трудник МАУ «МФЦ» регистрирует заявление (запрос) в ГИС СО «МФЦ».  </w:t>
      </w:r>
    </w:p>
    <w:p w14:paraId="69848715" w14:textId="77777777" w:rsidR="00397601" w:rsidRPr="00397601" w:rsidRDefault="00D50B68" w:rsidP="00D50B6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7601"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муниципальной услуги является </w:t>
      </w:r>
      <w:r w:rsidR="00397601"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егистрированное в МАУ «МФЦ» заявление на предоставление му</w:t>
      </w:r>
      <w:r w:rsidR="000A66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альной услуги с приложением документов</w:t>
      </w:r>
      <w:r w:rsidR="00397601"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обходимых для предоставления муницип</w:t>
      </w:r>
      <w:r w:rsidR="001F19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ой услуги.</w:t>
      </w:r>
    </w:p>
    <w:p w14:paraId="1C3F21D9" w14:textId="77777777" w:rsidR="00397601" w:rsidRPr="00397601" w:rsidRDefault="00397601" w:rsidP="00664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 составляет не более 30 минут.</w:t>
      </w:r>
    </w:p>
    <w:p w14:paraId="3D0246EB" w14:textId="77777777" w:rsidR="00397601" w:rsidRPr="00397601" w:rsidRDefault="00397601" w:rsidP="00664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8F7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A6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</w:t>
      </w:r>
      <w:r w:rsidR="007A6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вления. </w:t>
      </w: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передачи </w:t>
      </w:r>
      <w:r w:rsidRPr="003976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я и документов, необходимых для предоставления муниципальной услуги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не более </w:t>
      </w:r>
      <w:r w:rsidR="007A6B1A" w:rsidRPr="007A6B1A">
        <w:rPr>
          <w:rFonts w:ascii="Times New Roman" w:eastAsia="Times New Roman" w:hAnsi="Times New Roman" w:cs="Times New Roman"/>
          <w:bCs/>
          <w:sz w:val="28"/>
          <w:szCs w:val="28"/>
        </w:rPr>
        <w:t>одного</w:t>
      </w:r>
      <w:r w:rsidR="007A6B1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го дня</w:t>
      </w:r>
      <w:r w:rsidR="00022C17">
        <w:rPr>
          <w:rFonts w:ascii="Times New Roman" w:eastAsia="Times New Roman" w:hAnsi="Times New Roman" w:cs="Times New Roman"/>
          <w:bCs/>
          <w:sz w:val="28"/>
          <w:szCs w:val="28"/>
        </w:rPr>
        <w:t>, следующего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нем приема заявления и документов, необходимых для предоставления муниципальной услуги.</w:t>
      </w:r>
    </w:p>
    <w:p w14:paraId="1B676AFB" w14:textId="77777777" w:rsidR="00397601" w:rsidRPr="00397601" w:rsidRDefault="00397601" w:rsidP="00664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8F7D8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A6B1A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Pr="0039760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выдачи результата предоставления муниципальной услуги в МАУ «МФЦ»</w:t>
      </w:r>
      <w:r w:rsidRPr="0039760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0475C" w:rsidRPr="0010475C">
        <w:rPr>
          <w:rFonts w:ascii="Times New Roman" w:eastAsia="Times New Roman" w:hAnsi="Times New Roman" w:cs="Times New Roman"/>
          <w:bCs/>
          <w:sz w:val="28"/>
          <w:szCs w:val="28"/>
        </w:rPr>
        <w:t>Управление</w:t>
      </w:r>
      <w:r w:rsidR="0010475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МАУ «МФЦ» о готовности результата предоставления муниципальной услуги, после чего работник МАУ «МФЦ», в срок не более </w:t>
      </w:r>
      <w:r w:rsidR="0010475C" w:rsidRPr="0010475C">
        <w:rPr>
          <w:rFonts w:ascii="Times New Roman" w:eastAsia="Times New Roman" w:hAnsi="Times New Roman" w:cs="Times New Roman"/>
          <w:bCs/>
          <w:sz w:val="28"/>
          <w:szCs w:val="28"/>
        </w:rPr>
        <w:t>одного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го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омента получения МАУ «МФЦ» уведомления, доставляет его в МАУ «МФЦ» из 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реестром передачи документов.</w:t>
      </w:r>
    </w:p>
    <w:p w14:paraId="697FEF34" w14:textId="77777777" w:rsidR="00397601" w:rsidRPr="00397601" w:rsidRDefault="00397601" w:rsidP="0066465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АУ «МФЦ» за получением результата предоставления муниципальной услуги, сотрудник МАУ «МФЦ» после проверки документа, удостоверяющего личность заявителя (или его полномочного представителя) осуществляет выдачу заявителю результата предоставления услуги.</w:t>
      </w:r>
    </w:p>
    <w:p w14:paraId="6C089DCA" w14:textId="77777777" w:rsidR="00397601" w:rsidRPr="00397601" w:rsidRDefault="00397601" w:rsidP="0066465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</w:t>
      </w:r>
      <w:proofErr w:type="gramStart"/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не востребованности</w:t>
      </w:r>
      <w:proofErr w:type="gramEnd"/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ем результата предоставления муниципальной услуги в течение 30 дней со дня поступления его в МАУ «МФЦ», документы возвращаются в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е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опроводительным реестром.</w:t>
      </w:r>
    </w:p>
    <w:p w14:paraId="219A50E9" w14:textId="77777777" w:rsidR="0010475C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39760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.1</w:t>
      </w:r>
      <w:r w:rsidR="008F7D8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0475C">
        <w:rPr>
          <w:rFonts w:ascii="Times New Roman" w:eastAsia="Times New Roman" w:hAnsi="Times New Roman" w:cs="Times New Roman"/>
          <w:sz w:val="28"/>
          <w:szCs w:val="28"/>
          <w:lang w:eastAsia="en-US"/>
        </w:rPr>
        <w:t>.3</w:t>
      </w:r>
      <w:r w:rsidRPr="00397601">
        <w:rPr>
          <w:rFonts w:ascii="Times New Roman" w:eastAsia="Times New Roman" w:hAnsi="Times New Roman" w:cs="Times New Roman"/>
          <w:sz w:val="28"/>
          <w:szCs w:val="28"/>
          <w:lang w:eastAsia="en-US"/>
        </w:rPr>
        <w:t>. Требования, учитывающие особенности предоставления муниципальной услуги в электронной форме.</w:t>
      </w:r>
      <w:r w:rsidRPr="003976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</w:p>
    <w:p w14:paraId="381EBE4E" w14:textId="77777777" w:rsidR="00397601" w:rsidRPr="00397601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8F7D8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>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14:paraId="0E779101" w14:textId="77777777" w:rsidR="00397601" w:rsidRPr="00397601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, предоставляющий муниципальную 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14:paraId="1C027E99" w14:textId="77777777" w:rsidR="00397601" w:rsidRDefault="00397601" w:rsidP="00664655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3976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="0010475C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, </w:t>
      </w:r>
      <w:r w:rsidRPr="0039760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.</w:t>
      </w:r>
      <w:r w:rsidRPr="0039760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</w:p>
    <w:p w14:paraId="26BF8601" w14:textId="77777777" w:rsidR="0010475C" w:rsidRDefault="0010475C" w:rsidP="00397601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</w:p>
    <w:p w14:paraId="1C84A6B6" w14:textId="77777777" w:rsidR="0010475C" w:rsidRDefault="0010475C" w:rsidP="00397601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</w:p>
    <w:p w14:paraId="27FC5F7F" w14:textId="77777777" w:rsidR="0010475C" w:rsidRDefault="0010475C" w:rsidP="00397601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/>
        </w:rPr>
      </w:pPr>
    </w:p>
    <w:p w14:paraId="17E85AA3" w14:textId="77777777" w:rsidR="0010475C" w:rsidRPr="00397601" w:rsidRDefault="0010475C" w:rsidP="00397601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E9EE57" w14:textId="77777777" w:rsidR="00397601" w:rsidRPr="00397601" w:rsidRDefault="00397601" w:rsidP="0039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95240" w14:textId="77777777" w:rsidR="00397601" w:rsidRPr="00397601" w:rsidRDefault="00397601" w:rsidP="0039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54881" w14:textId="77777777" w:rsidR="00397601" w:rsidRPr="00397601" w:rsidRDefault="00397601" w:rsidP="0039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B3C08" w14:textId="77777777" w:rsidR="00397601" w:rsidRPr="00397601" w:rsidRDefault="00397601" w:rsidP="00397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AB71A" w14:textId="77777777" w:rsidR="00A07954" w:rsidRPr="00A07954" w:rsidRDefault="00A07954" w:rsidP="00A079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F4321" w14:textId="77777777" w:rsidR="00A07954" w:rsidRPr="00EE5FE7" w:rsidRDefault="00A07954" w:rsidP="00EE5F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F04EF" w14:textId="77777777" w:rsidR="00EE5FE7" w:rsidRPr="00EE5FE7" w:rsidRDefault="00EE5FE7" w:rsidP="00EE5F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14:paraId="587D044A" w14:textId="77777777" w:rsidR="00EE5FE7" w:rsidRDefault="00EE5FE7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F1A5EF4" w14:textId="77777777" w:rsidR="00664655" w:rsidRDefault="00664655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1B988D6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5C35D8D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2E89B9A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0A63153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2BEF07B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21C626C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5F88480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A001658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065DA67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E78703F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D76D7AA" w14:textId="77777777" w:rsidR="00053CCA" w:rsidRDefault="00053CCA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33C3FC5" w14:textId="77777777" w:rsidR="00664655" w:rsidRDefault="00664655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9672615" w14:textId="77777777" w:rsidR="00664655" w:rsidRPr="00397601" w:rsidRDefault="00664655" w:rsidP="00EE5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52CD256" w14:textId="77777777" w:rsidR="00DC714E" w:rsidRPr="00397601" w:rsidRDefault="00DC714E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E1DDD" w14:textId="77777777" w:rsidR="00DC714E" w:rsidRPr="00397601" w:rsidRDefault="00DC714E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1C5AFB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1</w:t>
      </w:r>
    </w:p>
    <w:p w14:paraId="20DB5C20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1A6A04BB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04429E3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t>"Присвоение квалификационных</w:t>
      </w:r>
    </w:p>
    <w:p w14:paraId="0207CCE6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t>категорий спортивных судей"</w:t>
      </w:r>
    </w:p>
    <w:p w14:paraId="004C4889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7DE9">
        <w:rPr>
          <w:rFonts w:ascii="Times New Roman" w:eastAsia="Times New Roman" w:hAnsi="Times New Roman" w:cs="Times New Roman"/>
          <w:sz w:val="24"/>
          <w:szCs w:val="24"/>
        </w:rPr>
        <w:t>от ___________2025 г. N_______</w:t>
      </w:r>
    </w:p>
    <w:p w14:paraId="09874CFF" w14:textId="77777777" w:rsidR="00747DE9" w:rsidRPr="00747DE9" w:rsidRDefault="00747DE9" w:rsidP="00747DE9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A196F8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747DE9" w:rsidRPr="00747DE9" w14:paraId="62F61A68" w14:textId="77777777" w:rsidTr="00B65825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2029647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N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6F012E4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В администрацию городского</w:t>
            </w:r>
          </w:p>
          <w:p w14:paraId="1B59E6C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747DE9" w:rsidRPr="00747DE9" w14:paraId="7905EF6B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FECA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7D2FE982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EE3A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P713"/>
            <w:bookmarkEnd w:id="4"/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своении квалификационной категории спортивного судьи</w:t>
            </w:r>
          </w:p>
        </w:tc>
      </w:tr>
      <w:tr w:rsidR="00747DE9" w:rsidRPr="00747DE9" w14:paraId="499DE465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25D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1880C63E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FE13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!</w:t>
            </w:r>
          </w:p>
        </w:tc>
      </w:tr>
      <w:tr w:rsidR="00747DE9" w:rsidRPr="00747DE9" w14:paraId="3F386B79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1ED4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2EE82B0C" w14:textId="77777777" w:rsidTr="00B65825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E10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</w:tr>
      <w:tr w:rsidR="00747DE9" w:rsidRPr="00747DE9" w14:paraId="6D80C248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8480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ует о присвоении</w:t>
            </w:r>
          </w:p>
        </w:tc>
      </w:tr>
      <w:tr w:rsidR="00747DE9" w:rsidRPr="00747DE9" w14:paraId="41835560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A40C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51B6B16D" w14:textId="77777777" w:rsidTr="00B65825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F2A4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второй или третьей) квалификационной категории по виду спорта</w:t>
            </w:r>
          </w:p>
        </w:tc>
      </w:tr>
      <w:tr w:rsidR="00747DE9" w:rsidRPr="00747DE9" w14:paraId="61796A3D" w14:textId="77777777" w:rsidTr="00B65825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7A3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788AC3B4" w14:textId="77777777" w:rsidTr="00B65825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881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Ф.И.О. (при наличии), дата рождения спортивного судьи, в отношении которого подано заявление о присвоении квалификационной категории</w:t>
            </w:r>
          </w:p>
        </w:tc>
      </w:tr>
    </w:tbl>
    <w:p w14:paraId="7E82B910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3"/>
        <w:gridCol w:w="696"/>
        <w:gridCol w:w="397"/>
        <w:gridCol w:w="4229"/>
      </w:tblGrid>
      <w:tr w:rsidR="00747DE9" w:rsidRPr="00747DE9" w14:paraId="7A5B32E3" w14:textId="77777777" w:rsidTr="00B65825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919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DE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978A7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71A8F8B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6607715F" w14:textId="77777777" w:rsidTr="00B65825"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329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ECA12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ED25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7DE9" w:rsidRPr="00747DE9" w14:paraId="54D6F6CA" w14:textId="77777777" w:rsidTr="00B65825"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544C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C0BB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93BC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подпись/расшифровка/печать) руководителя)</w:t>
            </w:r>
          </w:p>
        </w:tc>
      </w:tr>
      <w:tr w:rsidR="00747DE9" w:rsidRPr="00747DE9" w14:paraId="06641D7F" w14:textId="77777777" w:rsidTr="00B65825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55C697B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DE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телефон</w:t>
            </w:r>
          </w:p>
          <w:p w14:paraId="3EB85799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747D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5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60E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49CC49DB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3D3A43A8" w14:textId="77777777" w:rsidR="00DC714E" w:rsidRPr="00747DE9" w:rsidRDefault="00DC714E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2497C" w14:textId="77777777" w:rsidR="00DC714E" w:rsidRPr="00747DE9" w:rsidRDefault="00DC714E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A28DD" w14:textId="77777777" w:rsidR="00DC714E" w:rsidRPr="00747DE9" w:rsidRDefault="00DC714E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CE61DA" w14:textId="77777777" w:rsidR="00747DE9" w:rsidRDefault="00747DE9" w:rsidP="00EE5FE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747DE9" w:rsidSect="00B448B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D8CD18B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</w:rPr>
      </w:pPr>
      <w:r w:rsidRPr="00747DE9">
        <w:rPr>
          <w:rFonts w:ascii="Times New Roman" w:eastAsia="Times New Roman" w:hAnsi="Times New Roman" w:cs="Times New Roman"/>
          <w:sz w:val="20"/>
        </w:rPr>
        <w:lastRenderedPageBreak/>
        <w:t>Приложение N 2</w:t>
      </w:r>
    </w:p>
    <w:p w14:paraId="1E4FAA53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747DE9">
        <w:rPr>
          <w:rFonts w:ascii="Times New Roman" w:eastAsia="Times New Roman" w:hAnsi="Times New Roman" w:cs="Times New Roman"/>
          <w:sz w:val="20"/>
        </w:rPr>
        <w:t>к Административному регламенту</w:t>
      </w:r>
    </w:p>
    <w:p w14:paraId="7145EA1F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747DE9">
        <w:rPr>
          <w:rFonts w:ascii="Times New Roman" w:eastAsia="Times New Roman" w:hAnsi="Times New Roman" w:cs="Times New Roman"/>
          <w:sz w:val="20"/>
        </w:rPr>
        <w:t>предоставления муниципальной услуги</w:t>
      </w:r>
    </w:p>
    <w:p w14:paraId="22339B67" w14:textId="77777777" w:rsidR="00747DE9" w:rsidRPr="00747DE9" w:rsidRDefault="00747DE9" w:rsidP="00747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747DE9">
        <w:rPr>
          <w:rFonts w:ascii="Times New Roman" w:eastAsia="Times New Roman" w:hAnsi="Times New Roman" w:cs="Times New Roman"/>
          <w:sz w:val="20"/>
        </w:rPr>
        <w:t>"Присвоение квалификационных</w:t>
      </w:r>
    </w:p>
    <w:p w14:paraId="30DD86E0" w14:textId="77777777" w:rsidR="00DC714E" w:rsidRPr="00747DE9" w:rsidRDefault="00747DE9" w:rsidP="000D2C0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DE9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0D2C0F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 w:rsidRPr="00747DE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</w:t>
      </w:r>
      <w:r w:rsidRPr="00747DE9">
        <w:rPr>
          <w:rFonts w:ascii="Times New Roman" w:eastAsia="Times New Roman" w:hAnsi="Times New Roman" w:cs="Times New Roman"/>
          <w:sz w:val="20"/>
        </w:rPr>
        <w:t xml:space="preserve"> категорий спортивных судей</w:t>
      </w:r>
      <w:r>
        <w:rPr>
          <w:rFonts w:ascii="Times New Roman" w:eastAsia="Times New Roman" w:hAnsi="Times New Roman" w:cs="Times New Roman"/>
          <w:sz w:val="20"/>
        </w:rPr>
        <w:t>»</w:t>
      </w:r>
    </w:p>
    <w:tbl>
      <w:tblPr>
        <w:tblW w:w="15968" w:type="dxa"/>
        <w:tblInd w:w="-364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2"/>
        <w:gridCol w:w="340"/>
        <w:gridCol w:w="576"/>
        <w:gridCol w:w="762"/>
        <w:gridCol w:w="142"/>
        <w:gridCol w:w="567"/>
        <w:gridCol w:w="340"/>
        <w:gridCol w:w="8"/>
        <w:gridCol w:w="418"/>
        <w:gridCol w:w="567"/>
        <w:gridCol w:w="248"/>
        <w:gridCol w:w="1626"/>
        <w:gridCol w:w="58"/>
        <w:gridCol w:w="367"/>
        <w:gridCol w:w="567"/>
        <w:gridCol w:w="567"/>
        <w:gridCol w:w="850"/>
        <w:gridCol w:w="1458"/>
        <w:gridCol w:w="781"/>
        <w:gridCol w:w="171"/>
        <w:gridCol w:w="1802"/>
        <w:gridCol w:w="8"/>
        <w:gridCol w:w="13"/>
        <w:gridCol w:w="1649"/>
        <w:gridCol w:w="8"/>
        <w:gridCol w:w="13"/>
      </w:tblGrid>
      <w:tr w:rsidR="00747DE9" w:rsidRPr="00747DE9" w14:paraId="40A7DC10" w14:textId="77777777" w:rsidTr="00080C39">
        <w:tc>
          <w:tcPr>
            <w:tcW w:w="1596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8C0BA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Представление к присвоению квалификационной категории спортивного судьи</w:t>
            </w:r>
          </w:p>
        </w:tc>
      </w:tr>
      <w:tr w:rsidR="00747DE9" w:rsidRPr="00747DE9" w14:paraId="04FCFCFA" w14:textId="77777777" w:rsidTr="00080C39">
        <w:tc>
          <w:tcPr>
            <w:tcW w:w="15968" w:type="dxa"/>
            <w:gridSpan w:val="26"/>
            <w:tcBorders>
              <w:top w:val="nil"/>
              <w:left w:val="nil"/>
              <w:right w:val="nil"/>
            </w:tcBorders>
          </w:tcPr>
          <w:p w14:paraId="02B215D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указывается квалификационная категория спортивного судьи)</w:t>
            </w:r>
          </w:p>
        </w:tc>
      </w:tr>
      <w:tr w:rsidR="00747DE9" w:rsidRPr="00747DE9" w14:paraId="58B37D2E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7881BFD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ата поступления представления и документов</w:t>
            </w:r>
          </w:p>
          <w:p w14:paraId="24A879D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число, месяц, год)</w:t>
            </w:r>
          </w:p>
        </w:tc>
        <w:tc>
          <w:tcPr>
            <w:tcW w:w="904" w:type="dxa"/>
            <w:gridSpan w:val="2"/>
          </w:tcPr>
          <w:p w14:paraId="6E576F1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2B4DCFD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14:paraId="632A9EE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3" w:type="dxa"/>
            <w:gridSpan w:val="7"/>
          </w:tcPr>
          <w:p w14:paraId="751EE82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410" w:type="dxa"/>
            <w:gridSpan w:val="3"/>
            <w:vMerge w:val="restart"/>
          </w:tcPr>
          <w:p w14:paraId="3DBDBB2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Сроки проведения официального спортивного соревнования</w:t>
            </w:r>
          </w:p>
          <w:p w14:paraId="32C2631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 xml:space="preserve">(с </w:t>
            </w:r>
            <w:proofErr w:type="spellStart"/>
            <w:r w:rsidRPr="00747DE9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747DE9">
              <w:rPr>
                <w:rFonts w:ascii="Times New Roman" w:eastAsia="Times New Roman" w:hAnsi="Times New Roman" w:cs="Times New Roman"/>
              </w:rPr>
              <w:t>/мм/</w:t>
            </w:r>
            <w:proofErr w:type="spellStart"/>
            <w:r w:rsidRPr="00747DE9">
              <w:rPr>
                <w:rFonts w:ascii="Times New Roman" w:eastAsia="Times New Roman" w:hAnsi="Times New Roman" w:cs="Times New Roman"/>
              </w:rPr>
              <w:t>гг</w:t>
            </w:r>
            <w:proofErr w:type="spellEnd"/>
            <w:r w:rsidRPr="00747DE9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747DE9">
              <w:rPr>
                <w:rFonts w:ascii="Times New Roman" w:eastAsia="Times New Roman" w:hAnsi="Times New Roman" w:cs="Times New Roman"/>
              </w:rPr>
              <w:t>дд</w:t>
            </w:r>
            <w:proofErr w:type="spellEnd"/>
            <w:r w:rsidRPr="00747DE9">
              <w:rPr>
                <w:rFonts w:ascii="Times New Roman" w:eastAsia="Times New Roman" w:hAnsi="Times New Roman" w:cs="Times New Roman"/>
              </w:rPr>
              <w:t>/мм/</w:t>
            </w:r>
            <w:proofErr w:type="spellStart"/>
            <w:r w:rsidRPr="00747DE9">
              <w:rPr>
                <w:rFonts w:ascii="Times New Roman" w:eastAsia="Times New Roman" w:hAnsi="Times New Roman" w:cs="Times New Roman"/>
              </w:rPr>
              <w:t>гг</w:t>
            </w:r>
            <w:proofErr w:type="spellEnd"/>
            <w:r w:rsidRPr="00747DE9">
              <w:rPr>
                <w:rFonts w:ascii="Times New Roman" w:eastAsia="Times New Roman" w:hAnsi="Times New Roman" w:cs="Times New Roman"/>
              </w:rPr>
              <w:t xml:space="preserve">) </w:t>
            </w:r>
            <w:hyperlink w:anchor="P857" w:tooltip="&lt;*&gt; Сроки предоставления представления и документов должны соответствовать пункту 28 Положения о спортивных судьях, утвержденного приказом Министерства спорта Российской Федерации от 28.02.2017 N 134.">
              <w:r w:rsidRPr="00747DE9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02" w:type="dxa"/>
            <w:vMerge w:val="restart"/>
          </w:tcPr>
          <w:p w14:paraId="665F8C71" w14:textId="77777777" w:rsidR="000D2C0F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14:paraId="7A9BC24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и статус официального спортивного соревнования</w:t>
            </w:r>
          </w:p>
        </w:tc>
        <w:tc>
          <w:tcPr>
            <w:tcW w:w="1670" w:type="dxa"/>
            <w:gridSpan w:val="3"/>
            <w:vMerge w:val="restart"/>
          </w:tcPr>
          <w:p w14:paraId="44785DC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аименование должности спортивного судьи и оценка за судейство</w:t>
            </w:r>
          </w:p>
        </w:tc>
      </w:tr>
      <w:tr w:rsidR="00747DE9" w:rsidRPr="00747DE9" w14:paraId="00256374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  <w:trHeight w:val="476"/>
        </w:trPr>
        <w:tc>
          <w:tcPr>
            <w:tcW w:w="2978" w:type="dxa"/>
            <w:gridSpan w:val="3"/>
          </w:tcPr>
          <w:p w14:paraId="78D6234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2804" w:type="dxa"/>
            <w:gridSpan w:val="7"/>
          </w:tcPr>
          <w:p w14:paraId="4A14454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3" w:type="dxa"/>
            <w:gridSpan w:val="7"/>
          </w:tcPr>
          <w:p w14:paraId="06B21FE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14:paraId="7A7E2DA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55AAC9A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</w:tcPr>
          <w:p w14:paraId="1407892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5E1A2ECF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  <w:trHeight w:val="713"/>
        </w:trPr>
        <w:tc>
          <w:tcPr>
            <w:tcW w:w="2978" w:type="dxa"/>
            <w:gridSpan w:val="3"/>
          </w:tcPr>
          <w:p w14:paraId="35651B2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2804" w:type="dxa"/>
            <w:gridSpan w:val="7"/>
          </w:tcPr>
          <w:p w14:paraId="02CF81F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3" w:type="dxa"/>
            <w:gridSpan w:val="7"/>
          </w:tcPr>
          <w:p w14:paraId="6DBA681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410" w:type="dxa"/>
            <w:gridSpan w:val="3"/>
          </w:tcPr>
          <w:p w14:paraId="2338993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D59E55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0CC0DE3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C0F" w:rsidRPr="00747DE9" w14:paraId="602F5F62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2D82AFF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2804" w:type="dxa"/>
            <w:gridSpan w:val="7"/>
          </w:tcPr>
          <w:p w14:paraId="09A463E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gridSpan w:val="2"/>
          </w:tcPr>
          <w:p w14:paraId="0298727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14:paraId="2D6C6D9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3B5075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42E731A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3A69A5F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0210F90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4B422AE2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146B0F8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ата рождения</w:t>
            </w:r>
          </w:p>
          <w:p w14:paraId="6A3F0E6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число, месяц, год)</w:t>
            </w:r>
          </w:p>
        </w:tc>
        <w:tc>
          <w:tcPr>
            <w:tcW w:w="762" w:type="dxa"/>
          </w:tcPr>
          <w:p w14:paraId="10192C6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0C9968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dxa"/>
            <w:gridSpan w:val="3"/>
          </w:tcPr>
          <w:p w14:paraId="40A19A5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gridSpan w:val="3"/>
          </w:tcPr>
          <w:p w14:paraId="12AA731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аименование вида спорта</w:t>
            </w:r>
          </w:p>
        </w:tc>
        <w:tc>
          <w:tcPr>
            <w:tcW w:w="2409" w:type="dxa"/>
            <w:gridSpan w:val="5"/>
          </w:tcPr>
          <w:p w14:paraId="300D11E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07432F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04D31C99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31FCD34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19085391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  <w:trHeight w:val="551"/>
        </w:trPr>
        <w:tc>
          <w:tcPr>
            <w:tcW w:w="2978" w:type="dxa"/>
            <w:gridSpan w:val="3"/>
          </w:tcPr>
          <w:p w14:paraId="447403B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237" w:type="dxa"/>
            <w:gridSpan w:val="6"/>
          </w:tcPr>
          <w:p w14:paraId="31BF834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gridSpan w:val="3"/>
          </w:tcPr>
          <w:p w14:paraId="1B1D42E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омер-код вида спорта</w:t>
            </w:r>
          </w:p>
        </w:tc>
        <w:tc>
          <w:tcPr>
            <w:tcW w:w="2409" w:type="dxa"/>
            <w:gridSpan w:val="5"/>
          </w:tcPr>
          <w:p w14:paraId="4C9C12D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1A8AF50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5FE604B9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1650137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2B380245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6F7A9B2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2237" w:type="dxa"/>
            <w:gridSpan w:val="6"/>
          </w:tcPr>
          <w:p w14:paraId="4D9EC07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gridSpan w:val="3"/>
            <w:vMerge w:val="restart"/>
          </w:tcPr>
          <w:p w14:paraId="5E4B8AE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409" w:type="dxa"/>
            <w:gridSpan w:val="5"/>
            <w:vMerge w:val="restart"/>
          </w:tcPr>
          <w:p w14:paraId="131C6D5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449AE5D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05703709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3CFC042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0C062E1F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1EBBCA1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37" w:type="dxa"/>
            <w:gridSpan w:val="6"/>
          </w:tcPr>
          <w:p w14:paraId="2544909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gridSpan w:val="3"/>
            <w:vMerge/>
          </w:tcPr>
          <w:p w14:paraId="526C18E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5"/>
            <w:vMerge/>
          </w:tcPr>
          <w:p w14:paraId="1804D95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D11F27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049054C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3010B54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5FF7199A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1" w:type="dxa"/>
        </w:trPr>
        <w:tc>
          <w:tcPr>
            <w:tcW w:w="2978" w:type="dxa"/>
            <w:gridSpan w:val="3"/>
          </w:tcPr>
          <w:p w14:paraId="642414E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Спортивное звание (при наличии)</w:t>
            </w:r>
          </w:p>
        </w:tc>
        <w:tc>
          <w:tcPr>
            <w:tcW w:w="2237" w:type="dxa"/>
            <w:gridSpan w:val="6"/>
          </w:tcPr>
          <w:p w14:paraId="5741EFB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gridSpan w:val="3"/>
            <w:vMerge/>
          </w:tcPr>
          <w:p w14:paraId="1796934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5"/>
            <w:vMerge/>
          </w:tcPr>
          <w:p w14:paraId="069DDDE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71575E4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3FC7D44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7028955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51919723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3" w:type="dxa"/>
        </w:trPr>
        <w:tc>
          <w:tcPr>
            <w:tcW w:w="7656" w:type="dxa"/>
            <w:gridSpan w:val="12"/>
          </w:tcPr>
          <w:p w14:paraId="259E1CDC" w14:textId="77777777" w:rsidR="00747DE9" w:rsidRPr="00747DE9" w:rsidRDefault="00747DE9" w:rsidP="00744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 xml:space="preserve"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 </w:t>
            </w:r>
            <w:hyperlink w:anchor="P857" w:tooltip="&lt;*&gt; Сроки предоставления представления и документов должны соответствовать пункту 28 Положения о спортивных судьях, утвержденного приказом Министерства спорта Российской Федерации от 28.02.2017 N 134.">
              <w:r w:rsidRPr="00747DE9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59" w:type="dxa"/>
            <w:gridSpan w:val="4"/>
          </w:tcPr>
          <w:p w14:paraId="3DC5FDB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ата</w:t>
            </w:r>
          </w:p>
          <w:p w14:paraId="6FA213A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число, месяц, год)</w:t>
            </w:r>
          </w:p>
        </w:tc>
        <w:tc>
          <w:tcPr>
            <w:tcW w:w="850" w:type="dxa"/>
          </w:tcPr>
          <w:p w14:paraId="37D8581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2410" w:type="dxa"/>
            <w:gridSpan w:val="3"/>
          </w:tcPr>
          <w:p w14:paraId="01B8383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</w:tcPr>
          <w:p w14:paraId="1351188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</w:tcPr>
          <w:p w14:paraId="2926D3A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C0F" w:rsidRPr="00747DE9" w14:paraId="1573FA72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3" w:type="dxa"/>
        </w:trPr>
        <w:tc>
          <w:tcPr>
            <w:tcW w:w="7656" w:type="dxa"/>
            <w:gridSpan w:val="12"/>
          </w:tcPr>
          <w:p w14:paraId="595FF6C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2"/>
          </w:tcPr>
          <w:p w14:paraId="518AFAB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BC066A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7F2F661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586C747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53BDF49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 w:val="restart"/>
          </w:tcPr>
          <w:p w14:paraId="395D377F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 w:val="restart"/>
          </w:tcPr>
          <w:p w14:paraId="4826D98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2C0F" w:rsidRPr="00747DE9" w14:paraId="378B3D18" w14:textId="77777777" w:rsidTr="000D2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3" w:type="dxa"/>
        </w:trPr>
        <w:tc>
          <w:tcPr>
            <w:tcW w:w="7656" w:type="dxa"/>
            <w:gridSpan w:val="12"/>
          </w:tcPr>
          <w:p w14:paraId="1D5B983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  <w:gridSpan w:val="2"/>
          </w:tcPr>
          <w:p w14:paraId="5DEA732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065099D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5D2A1AC1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14:paraId="3351358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14:paraId="4D80617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gridSpan w:val="2"/>
            <w:vMerge/>
          </w:tcPr>
          <w:p w14:paraId="512762F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vMerge/>
          </w:tcPr>
          <w:p w14:paraId="6F0BECE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3A2EDCEC" w14:textId="77777777" w:rsidTr="00080C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il"/>
          </w:tblBorders>
        </w:tblPrEx>
        <w:tc>
          <w:tcPr>
            <w:tcW w:w="14298" w:type="dxa"/>
            <w:gridSpan w:val="23"/>
            <w:tcBorders>
              <w:left w:val="single" w:sz="4" w:space="0" w:color="auto"/>
            </w:tcBorders>
          </w:tcPr>
          <w:p w14:paraId="73B394F6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3"/>
            <w:tcBorders>
              <w:bottom w:val="nil"/>
              <w:right w:val="single" w:sz="4" w:space="0" w:color="auto"/>
            </w:tcBorders>
          </w:tcPr>
          <w:p w14:paraId="4B669A00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102FA2C2" w14:textId="77777777" w:rsidTr="00080C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968" w:type="dxa"/>
            <w:gridSpan w:val="26"/>
            <w:tcBorders>
              <w:top w:val="nil"/>
              <w:bottom w:val="nil"/>
            </w:tcBorders>
          </w:tcPr>
          <w:p w14:paraId="32DE2B4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Наименование региональной спортивной федерации, физкультурно-спортивной организации, включенной в перечень</w:t>
            </w:r>
          </w:p>
        </w:tc>
      </w:tr>
      <w:tr w:rsidR="00747DE9" w:rsidRPr="00747DE9" w14:paraId="1F5C2847" w14:textId="77777777" w:rsidTr="000D2C0F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2062" w:type="dxa"/>
            <w:tcBorders>
              <w:top w:val="nil"/>
              <w:left w:val="single" w:sz="4" w:space="0" w:color="auto"/>
            </w:tcBorders>
          </w:tcPr>
          <w:p w14:paraId="0E839D09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2C0A5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6"/>
            <w:tcBorders>
              <w:top w:val="nil"/>
            </w:tcBorders>
          </w:tcPr>
          <w:p w14:paraId="369625B8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3"/>
            <w:tcBorders>
              <w:top w:val="nil"/>
              <w:bottom w:val="nil"/>
            </w:tcBorders>
          </w:tcPr>
          <w:p w14:paraId="3931C37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</w:tcBorders>
          </w:tcPr>
          <w:p w14:paraId="4524418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gridSpan w:val="2"/>
            <w:tcBorders>
              <w:top w:val="nil"/>
              <w:bottom w:val="nil"/>
            </w:tcBorders>
          </w:tcPr>
          <w:p w14:paraId="1AF2088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top w:val="nil"/>
            </w:tcBorders>
          </w:tcPr>
          <w:p w14:paraId="523EA10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14:paraId="47B5406C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4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F753AC4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DE9" w:rsidRPr="00747DE9" w14:paraId="7B967367" w14:textId="77777777" w:rsidTr="000D2C0F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2062" w:type="dxa"/>
            <w:tcBorders>
              <w:left w:val="single" w:sz="4" w:space="0" w:color="auto"/>
              <w:bottom w:val="single" w:sz="4" w:space="0" w:color="auto"/>
            </w:tcBorders>
          </w:tcPr>
          <w:p w14:paraId="2D81F2A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47AA3E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</w:tcPr>
          <w:p w14:paraId="715AECBB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(Фамилия, инициалы)</w:t>
            </w:r>
          </w:p>
        </w:tc>
        <w:tc>
          <w:tcPr>
            <w:tcW w:w="1233" w:type="dxa"/>
            <w:gridSpan w:val="3"/>
            <w:tcBorders>
              <w:top w:val="nil"/>
              <w:bottom w:val="single" w:sz="4" w:space="0" w:color="auto"/>
            </w:tcBorders>
          </w:tcPr>
          <w:p w14:paraId="4838A477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14:paraId="400A3DAD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934" w:type="dxa"/>
            <w:gridSpan w:val="2"/>
            <w:tcBorders>
              <w:top w:val="nil"/>
              <w:bottom w:val="single" w:sz="4" w:space="0" w:color="auto"/>
            </w:tcBorders>
          </w:tcPr>
          <w:p w14:paraId="63ECE485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1207B7E2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14:paraId="4D260C5A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B4BBD3" w14:textId="77777777" w:rsidR="00747DE9" w:rsidRPr="00747DE9" w:rsidRDefault="00747DE9" w:rsidP="00747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7DE9">
              <w:rPr>
                <w:rFonts w:ascii="Times New Roman" w:eastAsia="Times New Roman" w:hAnsi="Times New Roman" w:cs="Times New Roman"/>
              </w:rPr>
              <w:t>Место печати (при наличии)</w:t>
            </w:r>
          </w:p>
        </w:tc>
      </w:tr>
    </w:tbl>
    <w:p w14:paraId="55D629E2" w14:textId="77777777" w:rsidR="00DC714E" w:rsidRPr="000D2C0F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1411997F" w14:textId="77777777" w:rsidR="00080C39" w:rsidRPr="00080C39" w:rsidRDefault="00080C39" w:rsidP="00080C3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80C39">
        <w:rPr>
          <w:rFonts w:ascii="Times New Roman" w:eastAsia="Times New Roman" w:hAnsi="Times New Roman" w:cs="Times New Roman"/>
        </w:rPr>
        <w:t xml:space="preserve">&lt;*&gt; Сроки предоставления представления и документов должны соответствовать </w:t>
      </w:r>
      <w:hyperlink r:id="rId53" w:tooltip="Приказ Минспорта России от 28.02.2017 N 134 (ред. от 24.01.2024) &quot;Об утверждении положения о спортивных судьях&quot; (Зарегистрировано в Минюсте России 31.05.2017 N 46917) {КонсультантПлюс}">
        <w:r w:rsidRPr="00080C39">
          <w:rPr>
            <w:rFonts w:ascii="Times New Roman" w:eastAsia="Times New Roman" w:hAnsi="Times New Roman" w:cs="Times New Roman"/>
          </w:rPr>
          <w:t>пункту 28</w:t>
        </w:r>
      </w:hyperlink>
      <w:r w:rsidRPr="00080C39">
        <w:rPr>
          <w:rFonts w:ascii="Times New Roman" w:eastAsia="Times New Roman" w:hAnsi="Times New Roman" w:cs="Times New Roman"/>
        </w:rPr>
        <w:t xml:space="preserve"> Положения о спортивных судьях, утвержденного приказом Министерства спорта Российской Федерации от 28.02.2017 N 134.</w:t>
      </w:r>
    </w:p>
    <w:p w14:paraId="023A612D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4AEAC21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E2AFC" w14:textId="77777777" w:rsidR="00DC714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535D74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9D4A6F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C38E75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7EC02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965886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4561C1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1C99E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AD62D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AD02B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47519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63C2F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588C45" w14:textId="77777777" w:rsidR="00D870C6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98C64" w14:textId="77777777" w:rsidR="00D870C6" w:rsidRPr="00080C39" w:rsidRDefault="00D870C6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3CA7C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CBAEB8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AA11C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</w:rPr>
      </w:pPr>
      <w:r w:rsidRPr="00080C39">
        <w:rPr>
          <w:rFonts w:ascii="Times New Roman" w:eastAsia="Times New Roman" w:hAnsi="Times New Roman" w:cs="Times New Roman"/>
          <w:sz w:val="20"/>
        </w:rPr>
        <w:lastRenderedPageBreak/>
        <w:t>Приложение N 3</w:t>
      </w:r>
    </w:p>
    <w:p w14:paraId="780387F5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80C39">
        <w:rPr>
          <w:rFonts w:ascii="Times New Roman" w:eastAsia="Times New Roman" w:hAnsi="Times New Roman" w:cs="Times New Roman"/>
          <w:sz w:val="20"/>
        </w:rPr>
        <w:t>к Административному регламенту</w:t>
      </w:r>
    </w:p>
    <w:p w14:paraId="3A83CB93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80C39">
        <w:rPr>
          <w:rFonts w:ascii="Times New Roman" w:eastAsia="Times New Roman" w:hAnsi="Times New Roman" w:cs="Times New Roman"/>
          <w:sz w:val="20"/>
        </w:rPr>
        <w:t>предоставления муниципальной услуги</w:t>
      </w:r>
    </w:p>
    <w:p w14:paraId="6D258CC2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80C39">
        <w:rPr>
          <w:rFonts w:ascii="Times New Roman" w:eastAsia="Times New Roman" w:hAnsi="Times New Roman" w:cs="Times New Roman"/>
          <w:sz w:val="20"/>
        </w:rPr>
        <w:t>"Присвоение квалификационных</w:t>
      </w:r>
    </w:p>
    <w:p w14:paraId="5495DDD2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80C39">
        <w:rPr>
          <w:rFonts w:ascii="Times New Roman" w:eastAsia="Times New Roman" w:hAnsi="Times New Roman" w:cs="Times New Roman"/>
          <w:sz w:val="20"/>
        </w:rPr>
        <w:t>категорий спортивных судей"</w:t>
      </w:r>
    </w:p>
    <w:p w14:paraId="146B9822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7EB817D4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72B28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0C39">
        <w:rPr>
          <w:rFonts w:ascii="Times New Roman" w:eastAsia="Times New Roman" w:hAnsi="Times New Roman" w:cs="Times New Roman"/>
        </w:rPr>
        <w:t>Карточка учета судейской деятельности спортивного судьи</w:t>
      </w:r>
    </w:p>
    <w:p w14:paraId="31BF8336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8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921"/>
        <w:gridCol w:w="1347"/>
        <w:gridCol w:w="213"/>
        <w:gridCol w:w="1417"/>
        <w:gridCol w:w="71"/>
        <w:gridCol w:w="1417"/>
        <w:gridCol w:w="1134"/>
        <w:gridCol w:w="248"/>
        <w:gridCol w:w="1453"/>
        <w:gridCol w:w="778"/>
        <w:gridCol w:w="761"/>
        <w:gridCol w:w="373"/>
        <w:gridCol w:w="498"/>
        <w:gridCol w:w="822"/>
        <w:gridCol w:w="414"/>
        <w:gridCol w:w="333"/>
        <w:gridCol w:w="709"/>
        <w:gridCol w:w="1512"/>
        <w:gridCol w:w="6"/>
        <w:gridCol w:w="11"/>
      </w:tblGrid>
      <w:tr w:rsidR="00080C39" w:rsidRPr="00080C39" w14:paraId="649D38C2" w14:textId="77777777" w:rsidTr="00080C39">
        <w:trPr>
          <w:gridAfter w:val="1"/>
          <w:wAfter w:w="11" w:type="dxa"/>
        </w:trPr>
        <w:tc>
          <w:tcPr>
            <w:tcW w:w="7939" w:type="dxa"/>
            <w:gridSpan w:val="8"/>
            <w:vMerge w:val="restart"/>
          </w:tcPr>
          <w:p w14:paraId="1B1974D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КАРТОЧКА УЧЕТА СУДЕЙСКОЙ ДЕЯТЕЛЬНОСТИ СПОРТИВНОГО СУДЬИ</w:t>
            </w:r>
          </w:p>
        </w:tc>
        <w:tc>
          <w:tcPr>
            <w:tcW w:w="3240" w:type="dxa"/>
            <w:gridSpan w:val="4"/>
          </w:tcPr>
          <w:p w14:paraId="3AA3A40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 вида спорта</w:t>
            </w:r>
          </w:p>
        </w:tc>
        <w:tc>
          <w:tcPr>
            <w:tcW w:w="4667" w:type="dxa"/>
            <w:gridSpan w:val="8"/>
          </w:tcPr>
          <w:p w14:paraId="32D9B26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19998027" w14:textId="77777777" w:rsidTr="00080C39">
        <w:trPr>
          <w:gridAfter w:val="1"/>
          <w:wAfter w:w="11" w:type="dxa"/>
        </w:trPr>
        <w:tc>
          <w:tcPr>
            <w:tcW w:w="7939" w:type="dxa"/>
            <w:gridSpan w:val="8"/>
            <w:vMerge/>
          </w:tcPr>
          <w:p w14:paraId="7E975E8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gridSpan w:val="4"/>
          </w:tcPr>
          <w:p w14:paraId="1012BBD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омер-код вида спорта</w:t>
            </w:r>
          </w:p>
        </w:tc>
        <w:tc>
          <w:tcPr>
            <w:tcW w:w="4667" w:type="dxa"/>
            <w:gridSpan w:val="8"/>
          </w:tcPr>
          <w:p w14:paraId="39BCC33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39ECCEA4" w14:textId="77777777" w:rsidTr="00744811">
        <w:trPr>
          <w:gridAfter w:val="2"/>
          <w:wAfter w:w="17" w:type="dxa"/>
        </w:trPr>
        <w:tc>
          <w:tcPr>
            <w:tcW w:w="1419" w:type="dxa"/>
            <w:vMerge w:val="restart"/>
          </w:tcPr>
          <w:p w14:paraId="30D61EF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2268" w:type="dxa"/>
            <w:gridSpan w:val="2"/>
            <w:vMerge w:val="restart"/>
          </w:tcPr>
          <w:p w14:paraId="216F294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408E3A3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2551" w:type="dxa"/>
            <w:gridSpan w:val="2"/>
            <w:vMerge w:val="restart"/>
          </w:tcPr>
          <w:p w14:paraId="2B5C322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AFC409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тчество</w:t>
            </w:r>
          </w:p>
          <w:p w14:paraId="0A4756A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2410" w:type="dxa"/>
            <w:gridSpan w:val="4"/>
            <w:vMerge w:val="restart"/>
          </w:tcPr>
          <w:p w14:paraId="6DD2E33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  <w:gridSpan w:val="4"/>
          </w:tcPr>
          <w:p w14:paraId="4E63531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1512" w:type="dxa"/>
            <w:vMerge w:val="restart"/>
          </w:tcPr>
          <w:p w14:paraId="5377E72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Фото 3 x 4 см</w:t>
            </w:r>
          </w:p>
        </w:tc>
      </w:tr>
      <w:tr w:rsidR="00080C39" w:rsidRPr="00080C39" w14:paraId="4721F7C7" w14:textId="77777777" w:rsidTr="00744811">
        <w:trPr>
          <w:gridAfter w:val="2"/>
          <w:wAfter w:w="17" w:type="dxa"/>
        </w:trPr>
        <w:tc>
          <w:tcPr>
            <w:tcW w:w="1419" w:type="dxa"/>
            <w:vMerge/>
          </w:tcPr>
          <w:p w14:paraId="4CC037E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052C857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1808C7B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3E2E57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289D73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14:paraId="0D12B37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14:paraId="217BF5E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число</w:t>
            </w:r>
          </w:p>
        </w:tc>
        <w:tc>
          <w:tcPr>
            <w:tcW w:w="747" w:type="dxa"/>
            <w:gridSpan w:val="2"/>
          </w:tcPr>
          <w:p w14:paraId="2B95B40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709" w:type="dxa"/>
          </w:tcPr>
          <w:p w14:paraId="292835D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12" w:type="dxa"/>
            <w:vMerge/>
          </w:tcPr>
          <w:p w14:paraId="06A6C6B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018B842D" w14:textId="77777777" w:rsidTr="00744811">
        <w:trPr>
          <w:gridAfter w:val="2"/>
          <w:wAfter w:w="17" w:type="dxa"/>
        </w:trPr>
        <w:tc>
          <w:tcPr>
            <w:tcW w:w="1419" w:type="dxa"/>
            <w:vMerge w:val="restart"/>
          </w:tcPr>
          <w:p w14:paraId="7D2B67F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268" w:type="dxa"/>
            <w:gridSpan w:val="2"/>
            <w:vMerge w:val="restart"/>
          </w:tcPr>
          <w:p w14:paraId="053FF39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14:paraId="01712D7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2551" w:type="dxa"/>
            <w:gridSpan w:val="2"/>
            <w:vMerge w:val="restart"/>
          </w:tcPr>
          <w:p w14:paraId="6DE9215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3B1DA6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Спортивное звание в данном виде спорта</w:t>
            </w:r>
          </w:p>
          <w:p w14:paraId="7914A34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2410" w:type="dxa"/>
            <w:gridSpan w:val="4"/>
            <w:vMerge w:val="restart"/>
          </w:tcPr>
          <w:p w14:paraId="27C85F9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14:paraId="4D07EF4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</w:tcPr>
          <w:p w14:paraId="4474802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4465BCA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14:paraId="0E02192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4BAAF017" w14:textId="77777777" w:rsidTr="00744811">
        <w:trPr>
          <w:gridAfter w:val="2"/>
          <w:wAfter w:w="17" w:type="dxa"/>
        </w:trPr>
        <w:tc>
          <w:tcPr>
            <w:tcW w:w="1419" w:type="dxa"/>
            <w:vMerge/>
          </w:tcPr>
          <w:p w14:paraId="605A5CC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05A550F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14:paraId="3220453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B0CF46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B08D29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14:paraId="7C837CA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  <w:gridSpan w:val="4"/>
          </w:tcPr>
          <w:p w14:paraId="5B534E9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</w:tcPr>
          <w:p w14:paraId="25FBE5C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07F1637B" w14:textId="77777777" w:rsidTr="00080C39">
        <w:trPr>
          <w:gridAfter w:val="2"/>
          <w:wAfter w:w="17" w:type="dxa"/>
        </w:trPr>
        <w:tc>
          <w:tcPr>
            <w:tcW w:w="3687" w:type="dxa"/>
            <w:gridSpan w:val="3"/>
          </w:tcPr>
          <w:p w14:paraId="77C9724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8363" w:type="dxa"/>
            <w:gridSpan w:val="11"/>
          </w:tcPr>
          <w:p w14:paraId="0632ECE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</w:tcPr>
          <w:p w14:paraId="6AB760B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</w:tcPr>
          <w:p w14:paraId="18061D8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3DA8989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</w:tcPr>
          <w:p w14:paraId="07F2C80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03AD9430" w14:textId="77777777" w:rsidTr="00080C39">
        <w:tc>
          <w:tcPr>
            <w:tcW w:w="3687" w:type="dxa"/>
            <w:gridSpan w:val="3"/>
          </w:tcPr>
          <w:p w14:paraId="5282277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2170" w:type="dxa"/>
            <w:gridSpan w:val="18"/>
          </w:tcPr>
          <w:p w14:paraId="663112D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51714717" w14:textId="77777777" w:rsidTr="00080C39">
        <w:tc>
          <w:tcPr>
            <w:tcW w:w="3687" w:type="dxa"/>
            <w:gridSpan w:val="3"/>
          </w:tcPr>
          <w:p w14:paraId="351A982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Контактные телефоны, адрес электронной почты</w:t>
            </w:r>
          </w:p>
        </w:tc>
        <w:tc>
          <w:tcPr>
            <w:tcW w:w="12170" w:type="dxa"/>
            <w:gridSpan w:val="18"/>
          </w:tcPr>
          <w:p w14:paraId="584B07A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6A91E914" w14:textId="77777777" w:rsidTr="00080C39">
        <w:tc>
          <w:tcPr>
            <w:tcW w:w="15857" w:type="dxa"/>
            <w:gridSpan w:val="21"/>
          </w:tcPr>
          <w:p w14:paraId="01C12AC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80C39" w:rsidRPr="00080C39" w14:paraId="3BC71061" w14:textId="77777777" w:rsidTr="00744811">
        <w:tc>
          <w:tcPr>
            <w:tcW w:w="2340" w:type="dxa"/>
            <w:gridSpan w:val="2"/>
          </w:tcPr>
          <w:p w14:paraId="7AA7A29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65" w:type="dxa"/>
            <w:gridSpan w:val="5"/>
          </w:tcPr>
          <w:p w14:paraId="0C159B8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14:paraId="33FB682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Адрес (место нахождения)</w:t>
            </w:r>
          </w:p>
        </w:tc>
        <w:tc>
          <w:tcPr>
            <w:tcW w:w="3365" w:type="dxa"/>
            <w:gridSpan w:val="4"/>
          </w:tcPr>
          <w:p w14:paraId="4ED6594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4" w:type="dxa"/>
            <w:gridSpan w:val="3"/>
          </w:tcPr>
          <w:p w14:paraId="102D02B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Телефон, адрес электронной почты</w:t>
            </w:r>
          </w:p>
        </w:tc>
        <w:tc>
          <w:tcPr>
            <w:tcW w:w="2571" w:type="dxa"/>
            <w:gridSpan w:val="5"/>
          </w:tcPr>
          <w:p w14:paraId="29CD15B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097808E3" w14:textId="77777777" w:rsidTr="00744811">
        <w:tc>
          <w:tcPr>
            <w:tcW w:w="2340" w:type="dxa"/>
            <w:gridSpan w:val="2"/>
            <w:vMerge w:val="restart"/>
          </w:tcPr>
          <w:p w14:paraId="5ECC3F9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gridSpan w:val="2"/>
            <w:vMerge w:val="restart"/>
          </w:tcPr>
          <w:p w14:paraId="5CB0625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Присвоена/подтверждена/лишена/восстановлена</w:t>
            </w:r>
          </w:p>
        </w:tc>
        <w:tc>
          <w:tcPr>
            <w:tcW w:w="2905" w:type="dxa"/>
            <w:gridSpan w:val="3"/>
          </w:tcPr>
          <w:p w14:paraId="75B97F5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613" w:type="dxa"/>
            <w:gridSpan w:val="4"/>
            <w:vMerge w:val="restart"/>
          </w:tcPr>
          <w:p w14:paraId="68562CD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2868" w:type="dxa"/>
            <w:gridSpan w:val="5"/>
            <w:vMerge w:val="restart"/>
          </w:tcPr>
          <w:p w14:paraId="4D038CB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5"/>
            <w:vMerge w:val="restart"/>
          </w:tcPr>
          <w:p w14:paraId="1C3A73C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80C39" w:rsidRPr="00080C39" w14:paraId="43758E2B" w14:textId="77777777" w:rsidTr="00744811">
        <w:tc>
          <w:tcPr>
            <w:tcW w:w="2340" w:type="dxa"/>
            <w:gridSpan w:val="2"/>
            <w:vMerge/>
          </w:tcPr>
          <w:p w14:paraId="5CF9A86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14:paraId="70BE839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</w:tcPr>
          <w:p w14:paraId="57CBCBB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1488" w:type="dxa"/>
            <w:gridSpan w:val="2"/>
          </w:tcPr>
          <w:p w14:paraId="40540A5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613" w:type="dxa"/>
            <w:gridSpan w:val="4"/>
            <w:vMerge/>
          </w:tcPr>
          <w:p w14:paraId="731EA9E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5"/>
            <w:vMerge/>
          </w:tcPr>
          <w:p w14:paraId="7A685F5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71" w:type="dxa"/>
            <w:gridSpan w:val="5"/>
            <w:vMerge/>
          </w:tcPr>
          <w:p w14:paraId="111DE8B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2D6AA66" w14:textId="77777777" w:rsidTr="00744811">
        <w:tc>
          <w:tcPr>
            <w:tcW w:w="2340" w:type="dxa"/>
            <w:gridSpan w:val="2"/>
          </w:tcPr>
          <w:p w14:paraId="0FDBF1B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14:paraId="03D5017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</w:tcPr>
          <w:p w14:paraId="1DA672C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gridSpan w:val="2"/>
          </w:tcPr>
          <w:p w14:paraId="158ECEE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13" w:type="dxa"/>
            <w:gridSpan w:val="4"/>
          </w:tcPr>
          <w:p w14:paraId="22A4691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5"/>
          </w:tcPr>
          <w:p w14:paraId="18610DF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71" w:type="dxa"/>
            <w:gridSpan w:val="5"/>
          </w:tcPr>
          <w:p w14:paraId="5E60CE4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03135EE" w14:textId="77777777" w:rsidTr="00744811">
        <w:tc>
          <w:tcPr>
            <w:tcW w:w="2340" w:type="dxa"/>
            <w:gridSpan w:val="2"/>
          </w:tcPr>
          <w:p w14:paraId="4053E9C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14:paraId="6E3BCE7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</w:tcPr>
          <w:p w14:paraId="076C389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gridSpan w:val="2"/>
          </w:tcPr>
          <w:p w14:paraId="5DC2F96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13" w:type="dxa"/>
            <w:gridSpan w:val="4"/>
          </w:tcPr>
          <w:p w14:paraId="1BE6BF6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5"/>
          </w:tcPr>
          <w:p w14:paraId="7E48D9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71" w:type="dxa"/>
            <w:gridSpan w:val="5"/>
          </w:tcPr>
          <w:p w14:paraId="4BD4DD0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1F7B7095" w14:textId="77777777" w:rsidTr="00744811">
        <w:tc>
          <w:tcPr>
            <w:tcW w:w="2340" w:type="dxa"/>
            <w:gridSpan w:val="2"/>
          </w:tcPr>
          <w:p w14:paraId="3AEECF1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14:paraId="768C7BB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</w:tcPr>
          <w:p w14:paraId="06727F0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gridSpan w:val="2"/>
          </w:tcPr>
          <w:p w14:paraId="717F48A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13" w:type="dxa"/>
            <w:gridSpan w:val="4"/>
          </w:tcPr>
          <w:p w14:paraId="3B1392E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5"/>
          </w:tcPr>
          <w:p w14:paraId="78F7662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71" w:type="dxa"/>
            <w:gridSpan w:val="5"/>
          </w:tcPr>
          <w:p w14:paraId="4617F0B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7A6C82BD" w14:textId="77777777" w:rsidTr="00744811">
        <w:tc>
          <w:tcPr>
            <w:tcW w:w="2340" w:type="dxa"/>
            <w:gridSpan w:val="2"/>
          </w:tcPr>
          <w:p w14:paraId="5D9AC98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14:paraId="1631881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</w:tcPr>
          <w:p w14:paraId="053E007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88" w:type="dxa"/>
            <w:gridSpan w:val="2"/>
          </w:tcPr>
          <w:p w14:paraId="36A3CA1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13" w:type="dxa"/>
            <w:gridSpan w:val="4"/>
          </w:tcPr>
          <w:p w14:paraId="448CA26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68" w:type="dxa"/>
            <w:gridSpan w:val="5"/>
          </w:tcPr>
          <w:p w14:paraId="62403A2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71" w:type="dxa"/>
            <w:gridSpan w:val="5"/>
          </w:tcPr>
          <w:p w14:paraId="55034B4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FE08E96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54CAE922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080C39">
        <w:rPr>
          <w:rFonts w:ascii="Times New Roman" w:eastAsia="Times New Roman" w:hAnsi="Times New Roman" w:cs="Times New Roman"/>
        </w:rPr>
        <w:t>ТЕОРЕТИЧЕСКАЯ ПОДГОТОВКА, ВЫПОЛНЕНИЕ ТЕСТОВ ПО ФИЗИЧЕСКОЙ</w:t>
      </w:r>
    </w:p>
    <w:p w14:paraId="075E92A0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80C39">
        <w:rPr>
          <w:rFonts w:ascii="Times New Roman" w:eastAsia="Times New Roman" w:hAnsi="Times New Roman" w:cs="Times New Roman"/>
        </w:rPr>
        <w:t>ПОДГОТОВКЕ, СДАЧА КВАЛИФИКАЦИОННОГО ЗАЧЕТА (ЭКЗАМЕНА)</w:t>
      </w:r>
    </w:p>
    <w:p w14:paraId="522BAC5C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9"/>
        <w:gridCol w:w="1309"/>
        <w:gridCol w:w="907"/>
        <w:gridCol w:w="912"/>
        <w:gridCol w:w="1182"/>
        <w:gridCol w:w="996"/>
        <w:gridCol w:w="989"/>
        <w:gridCol w:w="992"/>
        <w:gridCol w:w="1138"/>
        <w:gridCol w:w="1276"/>
        <w:gridCol w:w="1839"/>
        <w:gridCol w:w="850"/>
        <w:gridCol w:w="2126"/>
      </w:tblGrid>
      <w:tr w:rsidR="00080C39" w:rsidRPr="00080C39" w14:paraId="71B147F6" w14:textId="77777777" w:rsidTr="00080C39">
        <w:tc>
          <w:tcPr>
            <w:tcW w:w="5529" w:type="dxa"/>
            <w:gridSpan w:val="5"/>
          </w:tcPr>
          <w:p w14:paraId="7080340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Участие в теоретической подготовке в качестве</w:t>
            </w:r>
          </w:p>
        </w:tc>
        <w:tc>
          <w:tcPr>
            <w:tcW w:w="2977" w:type="dxa"/>
            <w:gridSpan w:val="3"/>
          </w:tcPr>
          <w:p w14:paraId="01585B3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Сдача квалификационного зачета (экзамена)</w:t>
            </w:r>
          </w:p>
        </w:tc>
        <w:tc>
          <w:tcPr>
            <w:tcW w:w="5103" w:type="dxa"/>
            <w:gridSpan w:val="4"/>
          </w:tcPr>
          <w:p w14:paraId="35AF234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Выполнение тестов по физической подготовке</w:t>
            </w:r>
          </w:p>
        </w:tc>
        <w:tc>
          <w:tcPr>
            <w:tcW w:w="2126" w:type="dxa"/>
          </w:tcPr>
          <w:p w14:paraId="1AE8D7F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80C39" w:rsidRPr="00080C39" w14:paraId="2C9B79B1" w14:textId="77777777" w:rsidTr="00080C39">
        <w:tc>
          <w:tcPr>
            <w:tcW w:w="3435" w:type="dxa"/>
            <w:gridSpan w:val="3"/>
          </w:tcPr>
          <w:p w14:paraId="39229B8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Лектора</w:t>
            </w:r>
          </w:p>
        </w:tc>
        <w:tc>
          <w:tcPr>
            <w:tcW w:w="2094" w:type="dxa"/>
            <w:gridSpan w:val="2"/>
          </w:tcPr>
          <w:p w14:paraId="7FB5914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  <w:tc>
          <w:tcPr>
            <w:tcW w:w="2977" w:type="dxa"/>
            <w:gridSpan w:val="3"/>
          </w:tcPr>
          <w:p w14:paraId="7393986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14:paraId="004A7D1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4AC99F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05CA1E55" w14:textId="77777777" w:rsidTr="00744811">
        <w:tc>
          <w:tcPr>
            <w:tcW w:w="1219" w:type="dxa"/>
          </w:tcPr>
          <w:p w14:paraId="63983EC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1309" w:type="dxa"/>
          </w:tcPr>
          <w:p w14:paraId="62AE7E4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то проведения (адрес)</w:t>
            </w:r>
          </w:p>
        </w:tc>
        <w:tc>
          <w:tcPr>
            <w:tcW w:w="907" w:type="dxa"/>
          </w:tcPr>
          <w:p w14:paraId="5B2FB6B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912" w:type="dxa"/>
          </w:tcPr>
          <w:p w14:paraId="5081A8E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1182" w:type="dxa"/>
          </w:tcPr>
          <w:p w14:paraId="1938992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то проведения (адрес)</w:t>
            </w:r>
          </w:p>
        </w:tc>
        <w:tc>
          <w:tcPr>
            <w:tcW w:w="996" w:type="dxa"/>
          </w:tcPr>
          <w:p w14:paraId="2B57553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989" w:type="dxa"/>
          </w:tcPr>
          <w:p w14:paraId="506CEAB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N протокола</w:t>
            </w:r>
          </w:p>
        </w:tc>
        <w:tc>
          <w:tcPr>
            <w:tcW w:w="992" w:type="dxa"/>
          </w:tcPr>
          <w:p w14:paraId="7D75FA4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138" w:type="dxa"/>
          </w:tcPr>
          <w:p w14:paraId="320F305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(число, месяц, год)</w:t>
            </w:r>
          </w:p>
        </w:tc>
        <w:tc>
          <w:tcPr>
            <w:tcW w:w="1276" w:type="dxa"/>
          </w:tcPr>
          <w:p w14:paraId="0BBD41A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то проведения (адрес)</w:t>
            </w:r>
          </w:p>
        </w:tc>
        <w:tc>
          <w:tcPr>
            <w:tcW w:w="1839" w:type="dxa"/>
          </w:tcPr>
          <w:p w14:paraId="768CA6A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</w:tcPr>
          <w:p w14:paraId="0CE1CEE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2126" w:type="dxa"/>
            <w:vMerge/>
          </w:tcPr>
          <w:p w14:paraId="4DCB27F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0C39" w:rsidRPr="00080C39" w14:paraId="270EB9F6" w14:textId="77777777" w:rsidTr="00744811">
        <w:tc>
          <w:tcPr>
            <w:tcW w:w="1219" w:type="dxa"/>
            <w:vMerge w:val="restart"/>
          </w:tcPr>
          <w:p w14:paraId="35FA5B4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608D6A3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2C2FD61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4235B0C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20CAF25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24BFFB1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740FF15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2A9ECC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6BEE1A7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2879FE3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6B1ADD7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00B0369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032B169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37B652F" w14:textId="77777777" w:rsidTr="00744811">
        <w:tc>
          <w:tcPr>
            <w:tcW w:w="1219" w:type="dxa"/>
            <w:vMerge/>
          </w:tcPr>
          <w:p w14:paraId="7B00D13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6966268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0EE18DB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7E06A2E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5FA4A10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49C2886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46F7786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ED244C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03A680A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25A377F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0B3F0A8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0C83291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1ECD42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2F87EE4" w14:textId="77777777" w:rsidTr="00744811">
        <w:tc>
          <w:tcPr>
            <w:tcW w:w="1219" w:type="dxa"/>
            <w:vMerge/>
          </w:tcPr>
          <w:p w14:paraId="6FE59E6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56F9D51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496FC15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5F583FF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579A535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567B6F4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586874E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3A5A46D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345BABE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3BDE669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5E12154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76C82D7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78864B0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214A8F9C" w14:textId="77777777" w:rsidTr="00744811">
        <w:tc>
          <w:tcPr>
            <w:tcW w:w="1219" w:type="dxa"/>
            <w:vMerge w:val="restart"/>
          </w:tcPr>
          <w:p w14:paraId="2228D1B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130207A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FEBCDD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24453C0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0F1BA5F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32BBBA8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66EF51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0615113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7141E2F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07ACE6D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0F216A8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0017AE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23D4443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21FA8CF3" w14:textId="77777777" w:rsidTr="00744811">
        <w:tc>
          <w:tcPr>
            <w:tcW w:w="1219" w:type="dxa"/>
            <w:vMerge/>
          </w:tcPr>
          <w:p w14:paraId="4474170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34A4730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23DEE88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398B7A5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36E0C8F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6889E35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0CE3BB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7A4B13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242FA07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22BB70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721900B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443DA51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0BF3C5D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6955E90" w14:textId="77777777" w:rsidTr="00744811">
        <w:tc>
          <w:tcPr>
            <w:tcW w:w="1219" w:type="dxa"/>
            <w:vMerge/>
          </w:tcPr>
          <w:p w14:paraId="23FDFB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61ADEF6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68C6E39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311509A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0F1FBBD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4F76B43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17EDC01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6EFC93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0808058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36C9A44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70AFF82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29CFF17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29705C6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2941C86E" w14:textId="77777777" w:rsidTr="00744811">
        <w:tc>
          <w:tcPr>
            <w:tcW w:w="1219" w:type="dxa"/>
            <w:vMerge w:val="restart"/>
          </w:tcPr>
          <w:p w14:paraId="3B59AC4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7A33043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1234DB4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10CD79B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35C3B83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307F52E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1F9B31F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1FD9B63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7E3026C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184BC4F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2DCFB4C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4583FD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18950DD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1A7541F" w14:textId="77777777" w:rsidTr="00744811">
        <w:tc>
          <w:tcPr>
            <w:tcW w:w="1219" w:type="dxa"/>
            <w:vMerge/>
          </w:tcPr>
          <w:p w14:paraId="5BB2E21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7897E2F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75EC204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7E9F6DA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453E977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0D460E3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539D421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52FCE62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4B15A3A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18334C4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030306A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2622347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09439B3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0BD31DA" w14:textId="77777777" w:rsidTr="00744811">
        <w:tc>
          <w:tcPr>
            <w:tcW w:w="1219" w:type="dxa"/>
            <w:vMerge/>
          </w:tcPr>
          <w:p w14:paraId="0B52DE6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052A4D7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42EB8B5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614E53E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14F5904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2BAD831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3A8B984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85E6E4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79B89AD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3A19F5A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10F24B7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3A45930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1A26775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A342D3E" w14:textId="77777777" w:rsidTr="00744811">
        <w:tc>
          <w:tcPr>
            <w:tcW w:w="1219" w:type="dxa"/>
            <w:vMerge w:val="restart"/>
          </w:tcPr>
          <w:p w14:paraId="052E4B9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5C16C01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6FD3085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0DF3EC5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61BE8D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6645C91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1E41A1A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56E2382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3F91703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98A8FF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63C3154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4E15523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22FFCBA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B21A44D" w14:textId="77777777" w:rsidTr="00744811">
        <w:tc>
          <w:tcPr>
            <w:tcW w:w="1219" w:type="dxa"/>
            <w:vMerge/>
          </w:tcPr>
          <w:p w14:paraId="4EB8751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1571F8B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505E23E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4694E01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5866880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707D906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1C19455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085DB9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7A45360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4C3650A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5AC20E9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61B64F2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2A069F7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20259810" w14:textId="77777777" w:rsidTr="00744811">
        <w:tc>
          <w:tcPr>
            <w:tcW w:w="1219" w:type="dxa"/>
            <w:vMerge/>
          </w:tcPr>
          <w:p w14:paraId="34A8FDA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5217EE2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7B17F2A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60C5027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00FCEE7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0254430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759B9B6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6DA50D5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6FFEF6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2341FDF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35B7976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5F386BF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1292ADE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75502C09" w14:textId="77777777" w:rsidTr="00744811">
        <w:tc>
          <w:tcPr>
            <w:tcW w:w="1219" w:type="dxa"/>
            <w:vMerge w:val="restart"/>
          </w:tcPr>
          <w:p w14:paraId="5D4752E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144592B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4C1A1B9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20A0868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4954F43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5B2A4E7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01109BE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75388AC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1531138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16C693E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5B24124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1DE0B1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0E5BDD9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EF05708" w14:textId="77777777" w:rsidTr="00744811">
        <w:tc>
          <w:tcPr>
            <w:tcW w:w="1219" w:type="dxa"/>
            <w:vMerge/>
          </w:tcPr>
          <w:p w14:paraId="1FB65B1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31D16B1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4A05C36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5A26C1F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1BEB7E9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34633AB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5DD1827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4986B0D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4F3C4A3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56F79C0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7428E0E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5F47DDA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630EEEE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D7FECF2" w14:textId="77777777" w:rsidTr="00744811">
        <w:tc>
          <w:tcPr>
            <w:tcW w:w="1219" w:type="dxa"/>
            <w:vMerge/>
          </w:tcPr>
          <w:p w14:paraId="7547A77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58EF9C9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7B569D6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44E2394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35BB911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77B9D95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2FD41BC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773B53A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3A05E34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0EECBC9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2B0B9D4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779CD3D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56783B1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3C7A3B2" w14:textId="77777777" w:rsidTr="00744811">
        <w:tc>
          <w:tcPr>
            <w:tcW w:w="1219" w:type="dxa"/>
            <w:vMerge w:val="restart"/>
          </w:tcPr>
          <w:p w14:paraId="0FB1E8F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 w:val="restart"/>
          </w:tcPr>
          <w:p w14:paraId="3743188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 w:val="restart"/>
          </w:tcPr>
          <w:p w14:paraId="2410FA3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 w:val="restart"/>
          </w:tcPr>
          <w:p w14:paraId="3A5BDD8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 w:val="restart"/>
          </w:tcPr>
          <w:p w14:paraId="714E842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 w:val="restart"/>
          </w:tcPr>
          <w:p w14:paraId="6C3156A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 w:val="restart"/>
          </w:tcPr>
          <w:p w14:paraId="3BD77B8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54AA989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 w:val="restart"/>
          </w:tcPr>
          <w:p w14:paraId="2FAC118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77291E8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7F8489D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AA7E51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360BF52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6CA80FB8" w14:textId="77777777" w:rsidTr="00744811">
        <w:tc>
          <w:tcPr>
            <w:tcW w:w="1219" w:type="dxa"/>
            <w:vMerge/>
          </w:tcPr>
          <w:p w14:paraId="1CDF99B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4917CD5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312DDC6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476DF63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608AC9A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4766342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36EB900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0600A6C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6209B73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29C5A96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1F0146D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0F06645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0344421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28501D1A" w14:textId="77777777" w:rsidTr="00744811">
        <w:tc>
          <w:tcPr>
            <w:tcW w:w="1219" w:type="dxa"/>
            <w:vMerge/>
          </w:tcPr>
          <w:p w14:paraId="066FFBD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vMerge/>
          </w:tcPr>
          <w:p w14:paraId="111DF4A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7" w:type="dxa"/>
            <w:vMerge/>
          </w:tcPr>
          <w:p w14:paraId="453E5F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12" w:type="dxa"/>
            <w:vMerge/>
          </w:tcPr>
          <w:p w14:paraId="04E11AB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82" w:type="dxa"/>
            <w:vMerge/>
          </w:tcPr>
          <w:p w14:paraId="4AC9D68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6" w:type="dxa"/>
            <w:vMerge/>
          </w:tcPr>
          <w:p w14:paraId="3C39191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89" w:type="dxa"/>
            <w:vMerge/>
          </w:tcPr>
          <w:p w14:paraId="758586B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vMerge/>
          </w:tcPr>
          <w:p w14:paraId="1E8CF24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8" w:type="dxa"/>
            <w:vMerge/>
          </w:tcPr>
          <w:p w14:paraId="2036FCF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14:paraId="78923BA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39" w:type="dxa"/>
            <w:vMerge/>
          </w:tcPr>
          <w:p w14:paraId="1D0880C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6A40B11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126" w:type="dxa"/>
          </w:tcPr>
          <w:p w14:paraId="4ED6FA6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4793B53" w14:textId="77777777" w:rsidR="00DC714E" w:rsidRPr="00744811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59E5A090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080C39">
        <w:rPr>
          <w:rFonts w:ascii="Times New Roman" w:eastAsia="Times New Roman" w:hAnsi="Times New Roman" w:cs="Times New Roman"/>
        </w:rPr>
        <w:t>ПРАКТИКА СУДЕЙСТВА ОФИЦИАЛЬНЫХ СПОРТИВНЫХ СОРЕВНОВАНИЙ</w:t>
      </w:r>
    </w:p>
    <w:p w14:paraId="594DA41B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2061"/>
        <w:gridCol w:w="2520"/>
        <w:gridCol w:w="4182"/>
        <w:gridCol w:w="1559"/>
        <w:gridCol w:w="3402"/>
      </w:tblGrid>
      <w:tr w:rsidR="00080C39" w:rsidRPr="00080C39" w14:paraId="0EA415B8" w14:textId="77777777" w:rsidTr="000D2C0F">
        <w:tc>
          <w:tcPr>
            <w:tcW w:w="2011" w:type="dxa"/>
          </w:tcPr>
          <w:p w14:paraId="129D79F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2061" w:type="dxa"/>
          </w:tcPr>
          <w:p w14:paraId="3E5C26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  <w:p w14:paraId="703C45C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адрес)</w:t>
            </w:r>
          </w:p>
        </w:tc>
        <w:tc>
          <w:tcPr>
            <w:tcW w:w="2520" w:type="dxa"/>
          </w:tcPr>
          <w:p w14:paraId="534D8CA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 должности спортивного судьи</w:t>
            </w:r>
          </w:p>
        </w:tc>
        <w:tc>
          <w:tcPr>
            <w:tcW w:w="4182" w:type="dxa"/>
          </w:tcPr>
          <w:p w14:paraId="6119C6B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</w:tcPr>
          <w:p w14:paraId="34E8875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3402" w:type="dxa"/>
          </w:tcPr>
          <w:p w14:paraId="579BCA1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80C39" w:rsidRPr="00080C39" w14:paraId="4C984B24" w14:textId="77777777" w:rsidTr="000D2C0F">
        <w:tc>
          <w:tcPr>
            <w:tcW w:w="2011" w:type="dxa"/>
            <w:vMerge w:val="restart"/>
          </w:tcPr>
          <w:p w14:paraId="47E1ED0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414E7CA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7B1025F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358C9F9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ED416A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597730C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2A95EF8" w14:textId="77777777" w:rsidTr="000D2C0F">
        <w:tc>
          <w:tcPr>
            <w:tcW w:w="2011" w:type="dxa"/>
            <w:vMerge/>
          </w:tcPr>
          <w:p w14:paraId="09878B0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2FED7B6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44A44C4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6E0E1CA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2E6EE22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6EE5D85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0F961BD" w14:textId="77777777" w:rsidTr="000D2C0F">
        <w:tc>
          <w:tcPr>
            <w:tcW w:w="2011" w:type="dxa"/>
            <w:vMerge w:val="restart"/>
          </w:tcPr>
          <w:p w14:paraId="36AD102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2851B3F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6172B92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093577D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342495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010391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47AEA3D" w14:textId="77777777" w:rsidTr="000D2C0F">
        <w:tc>
          <w:tcPr>
            <w:tcW w:w="2011" w:type="dxa"/>
            <w:vMerge/>
          </w:tcPr>
          <w:p w14:paraId="7A273DB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4E787C3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7F41777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0D91AA6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28435A6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3AEF2C1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12B92517" w14:textId="77777777" w:rsidTr="000D2C0F">
        <w:tc>
          <w:tcPr>
            <w:tcW w:w="2011" w:type="dxa"/>
            <w:vMerge w:val="restart"/>
          </w:tcPr>
          <w:p w14:paraId="7A78DA0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0950733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6E61D66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3A6A44A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9D930A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3C2C836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36E96FD" w14:textId="77777777" w:rsidTr="000D2C0F">
        <w:tc>
          <w:tcPr>
            <w:tcW w:w="2011" w:type="dxa"/>
            <w:vMerge/>
          </w:tcPr>
          <w:p w14:paraId="63D098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547F17D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2AC1926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5F196AD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6D242DD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1FFE8CD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38C0298" w14:textId="77777777" w:rsidTr="000D2C0F">
        <w:tc>
          <w:tcPr>
            <w:tcW w:w="2011" w:type="dxa"/>
            <w:vMerge w:val="restart"/>
          </w:tcPr>
          <w:p w14:paraId="44A30AD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3DE3333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5030BAC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7879DFB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768892F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707B417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1556E075" w14:textId="77777777" w:rsidTr="000D2C0F">
        <w:tc>
          <w:tcPr>
            <w:tcW w:w="2011" w:type="dxa"/>
            <w:vMerge/>
          </w:tcPr>
          <w:p w14:paraId="6D4C653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26D50E8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569B5FE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21BC163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47ACECE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5009719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07585063" w14:textId="77777777" w:rsidTr="000D2C0F">
        <w:tc>
          <w:tcPr>
            <w:tcW w:w="2011" w:type="dxa"/>
            <w:vMerge w:val="restart"/>
          </w:tcPr>
          <w:p w14:paraId="40EDA9F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789F45A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1140AD8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794CF56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86FF59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1A2E900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E3445C3" w14:textId="77777777" w:rsidTr="000D2C0F">
        <w:tc>
          <w:tcPr>
            <w:tcW w:w="2011" w:type="dxa"/>
            <w:vMerge/>
          </w:tcPr>
          <w:p w14:paraId="6210926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30CD21E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489991E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467E0FB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6D2EF64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3DAA6D6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5B5524C6" w14:textId="77777777" w:rsidTr="000D2C0F">
        <w:tc>
          <w:tcPr>
            <w:tcW w:w="2011" w:type="dxa"/>
            <w:vMerge w:val="restart"/>
          </w:tcPr>
          <w:p w14:paraId="466523E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311F3B7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163A442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5455CE9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7AE3F7D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16A88DD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185FE887" w14:textId="77777777" w:rsidTr="000D2C0F">
        <w:tc>
          <w:tcPr>
            <w:tcW w:w="2011" w:type="dxa"/>
            <w:vMerge/>
          </w:tcPr>
          <w:p w14:paraId="6C70B35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3A9C202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1289C65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4A8AD97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4BC5663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6EF06BA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6B9D5C67" w14:textId="77777777" w:rsidTr="000D2C0F">
        <w:tc>
          <w:tcPr>
            <w:tcW w:w="2011" w:type="dxa"/>
            <w:vMerge w:val="restart"/>
          </w:tcPr>
          <w:p w14:paraId="32682F5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61EC6A6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45BAD6C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2BCF20B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442790D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3CED031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7A20528" w14:textId="77777777" w:rsidTr="000D2C0F">
        <w:tc>
          <w:tcPr>
            <w:tcW w:w="2011" w:type="dxa"/>
            <w:vMerge/>
          </w:tcPr>
          <w:p w14:paraId="0EEED8B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7BFC197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116A3DF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33D885F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149784DC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13D0ADA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4425A129" w14:textId="77777777" w:rsidTr="000D2C0F">
        <w:tc>
          <w:tcPr>
            <w:tcW w:w="2011" w:type="dxa"/>
            <w:vMerge w:val="restart"/>
          </w:tcPr>
          <w:p w14:paraId="2DAC993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 w:val="restart"/>
          </w:tcPr>
          <w:p w14:paraId="517D8F1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 w:val="restart"/>
          </w:tcPr>
          <w:p w14:paraId="58E8531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 w:val="restart"/>
          </w:tcPr>
          <w:p w14:paraId="63C816A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E1A168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19E0122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080C39" w:rsidRPr="00080C39" w14:paraId="1CCD7522" w14:textId="77777777" w:rsidTr="000D2C0F">
        <w:tc>
          <w:tcPr>
            <w:tcW w:w="2011" w:type="dxa"/>
            <w:vMerge/>
          </w:tcPr>
          <w:p w14:paraId="72A47BC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61" w:type="dxa"/>
            <w:vMerge/>
          </w:tcPr>
          <w:p w14:paraId="2B2E8CD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14:paraId="33DDE97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182" w:type="dxa"/>
            <w:vMerge/>
          </w:tcPr>
          <w:p w14:paraId="6351B65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14:paraId="50CD3871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02" w:type="dxa"/>
          </w:tcPr>
          <w:p w14:paraId="6BFB252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11347BC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3BB7C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2C42C3" w14:textId="77777777" w:rsidR="00DC714E" w:rsidRPr="00080C39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0A0DF4" w14:textId="77777777" w:rsidR="00DC714E" w:rsidRPr="00895DDE" w:rsidRDefault="00DC714E" w:rsidP="001769A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C61EAE" w14:textId="77777777" w:rsidR="00080C39" w:rsidRDefault="00080C39" w:rsidP="00080C39">
      <w:pPr>
        <w:tabs>
          <w:tab w:val="num" w:pos="1245"/>
          <w:tab w:val="num" w:pos="209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080C39" w:rsidSect="000D2C0F">
          <w:pgSz w:w="16838" w:h="11906" w:orient="landscape"/>
          <w:pgMar w:top="426" w:right="851" w:bottom="284" w:left="1134" w:header="708" w:footer="708" w:gutter="0"/>
          <w:cols w:space="708"/>
          <w:docGrid w:linePitch="360"/>
        </w:sectPr>
      </w:pPr>
    </w:p>
    <w:p w14:paraId="2993FFA2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4</w:t>
      </w:r>
    </w:p>
    <w:p w14:paraId="2DC2BE99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2316B7C5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994BF48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"Присвоение квалификационных</w:t>
      </w:r>
    </w:p>
    <w:p w14:paraId="1A7B0846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категорий спортивных судей"</w:t>
      </w:r>
    </w:p>
    <w:p w14:paraId="7CF9141B" w14:textId="77777777" w:rsidR="00CA26C4" w:rsidRPr="00080C39" w:rsidRDefault="00080C39" w:rsidP="00080C39">
      <w:pPr>
        <w:tabs>
          <w:tab w:val="num" w:pos="1245"/>
          <w:tab w:val="num" w:pos="209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80C39">
        <w:rPr>
          <w:rFonts w:ascii="Times New Roman" w:eastAsia="Times New Roman" w:hAnsi="Times New Roman" w:cs="Times New Roman"/>
          <w:sz w:val="24"/>
          <w:szCs w:val="24"/>
        </w:rPr>
        <w:t>от __________ 2025 г. N ________</w:t>
      </w:r>
    </w:p>
    <w:p w14:paraId="7A85563A" w14:textId="77777777" w:rsidR="00CA26C4" w:rsidRDefault="00CA26C4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1"/>
        <w:gridCol w:w="1528"/>
        <w:gridCol w:w="5648"/>
      </w:tblGrid>
      <w:tr w:rsidR="00080C39" w:rsidRPr="00080C39" w14:paraId="2F40B439" w14:textId="77777777" w:rsidTr="00744811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EA2D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N ___________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6A9AAF8" w14:textId="77777777" w:rsidR="00080C39" w:rsidRPr="00080C39" w:rsidRDefault="00664655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80C39"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В администрацию городского</w:t>
            </w:r>
          </w:p>
          <w:p w14:paraId="6610D823" w14:textId="77777777" w:rsidR="00080C39" w:rsidRPr="00080C39" w:rsidRDefault="00664655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80C39"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080C39" w:rsidRPr="00080C39" w14:paraId="451DC652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EABB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2A03E845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E1EE4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P1270"/>
            <w:bookmarkEnd w:id="5"/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О лишении квалификационной категории спортивного судьи</w:t>
            </w:r>
          </w:p>
        </w:tc>
      </w:tr>
      <w:tr w:rsidR="00080C39" w:rsidRPr="00080C39" w14:paraId="5AEFCFA2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277EE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5FB9A55D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D628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!</w:t>
            </w:r>
          </w:p>
        </w:tc>
      </w:tr>
      <w:tr w:rsidR="00080C39" w:rsidRPr="00080C39" w14:paraId="446B2E34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9D63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2FC3EB16" w14:textId="77777777" w:rsidTr="00744811"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86C69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</w:tr>
      <w:tr w:rsidR="00080C39" w:rsidRPr="00080C39" w14:paraId="749E2972" w14:textId="77777777" w:rsidTr="00744811"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14:paraId="0A1E76E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ует о лишении</w:t>
            </w:r>
          </w:p>
        </w:tc>
        <w:tc>
          <w:tcPr>
            <w:tcW w:w="7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4091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56F3F91C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8F60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второй или третьей) квалификационной категории по виду спорта</w:t>
            </w:r>
          </w:p>
        </w:tc>
      </w:tr>
      <w:tr w:rsidR="00080C39" w:rsidRPr="00080C39" w14:paraId="22E027F9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87D6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616C0EED" w14:textId="77777777" w:rsidTr="00744811"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A347B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Ф.И.О. (при наличии), дата рождения спортивного судьи, в отношении которого подано заявление о лишении квалификационной категории</w:t>
            </w:r>
          </w:p>
        </w:tc>
      </w:tr>
      <w:tr w:rsidR="00080C39" w:rsidRPr="00080C39" w14:paraId="5FF70D45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5757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59224357" w14:textId="77777777" w:rsidTr="00744811"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50A2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Дата и номер документа администрации городского округа Тольятти, присвоившей квалификационную категорию</w:t>
            </w:r>
          </w:p>
        </w:tc>
      </w:tr>
      <w:tr w:rsidR="00080C39" w:rsidRPr="00080C39" w14:paraId="1429C453" w14:textId="77777777" w:rsidTr="00744811">
        <w:tc>
          <w:tcPr>
            <w:tcW w:w="10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590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15E3428F" w14:textId="77777777" w:rsidTr="00744811">
        <w:tblPrEx>
          <w:tblBorders>
            <w:insideH w:val="single" w:sz="4" w:space="0" w:color="auto"/>
          </w:tblBorders>
        </w:tblPrEx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5DC6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Сведения, подтверждающие основания для лишения квалификационной категории, с приложением копий документов, подтверждающих основания для лишения</w:t>
            </w:r>
          </w:p>
        </w:tc>
      </w:tr>
    </w:tbl>
    <w:p w14:paraId="4A7D2251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538"/>
        <w:gridCol w:w="397"/>
        <w:gridCol w:w="4229"/>
      </w:tblGrid>
      <w:tr w:rsidR="00080C39" w:rsidRPr="00080C39" w14:paraId="09287063" w14:textId="77777777" w:rsidTr="00080C39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D9A6A5F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</w:t>
            </w:r>
            <w:r w:rsidRPr="00080C3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9C65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4FBF62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DF3A3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C39" w:rsidRPr="00080C39" w14:paraId="438DA3E0" w14:textId="77777777" w:rsidTr="00080C39">
        <w:tc>
          <w:tcPr>
            <w:tcW w:w="4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C33F8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129F2A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E1A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C39">
              <w:rPr>
                <w:rFonts w:ascii="Times New Roman" w:eastAsia="Times New Roman" w:hAnsi="Times New Roman" w:cs="Times New Roman"/>
              </w:rPr>
              <w:t>(подпись/расшифровка/печать) руководителя)</w:t>
            </w:r>
          </w:p>
        </w:tc>
      </w:tr>
    </w:tbl>
    <w:p w14:paraId="2BD4AAE8" w14:textId="77777777" w:rsidR="00CA26C4" w:rsidRPr="00080C39" w:rsidRDefault="00CA26C4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3"/>
        <w:gridCol w:w="5322"/>
      </w:tblGrid>
      <w:tr w:rsidR="00080C39" w:rsidRPr="00080C39" w14:paraId="15F8B633" w14:textId="77777777" w:rsidTr="00B65825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18AD5AA7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3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телефон исполнителя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8060" w14:textId="77777777" w:rsidR="00080C39" w:rsidRPr="00080C39" w:rsidRDefault="00080C39" w:rsidP="00080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27568" w14:textId="77777777" w:rsidR="00CA26C4" w:rsidRDefault="00CA26C4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ED712" w14:textId="77777777" w:rsidR="00080C39" w:rsidRDefault="00080C39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DA18A" w14:textId="77777777" w:rsidR="008F0B81" w:rsidRDefault="008F0B81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ADB7F" w14:textId="77777777" w:rsidR="00080C39" w:rsidRPr="00080C39" w:rsidRDefault="008F0B81" w:rsidP="00080C3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N 5</w:t>
      </w:r>
    </w:p>
    <w:p w14:paraId="01938DB7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14B05703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C06C40A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"Присвоение квалификационных</w:t>
      </w:r>
    </w:p>
    <w:p w14:paraId="3A9B9095" w14:textId="77777777" w:rsidR="00080C39" w:rsidRPr="00080C39" w:rsidRDefault="00080C39" w:rsidP="00080C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39">
        <w:rPr>
          <w:rFonts w:ascii="Times New Roman" w:eastAsia="Times New Roman" w:hAnsi="Times New Roman" w:cs="Times New Roman"/>
          <w:sz w:val="24"/>
          <w:szCs w:val="24"/>
        </w:rPr>
        <w:t>категорий спортивных судей"</w:t>
      </w:r>
    </w:p>
    <w:p w14:paraId="7D06774C" w14:textId="77777777" w:rsidR="00080C39" w:rsidRPr="00080C39" w:rsidRDefault="00080C39" w:rsidP="008F0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</w:t>
      </w:r>
      <w:r w:rsidR="008F0B8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080C39">
        <w:rPr>
          <w:rFonts w:ascii="Times New Roman" w:eastAsia="Times New Roman" w:hAnsi="Times New Roman" w:cs="Times New Roman"/>
          <w:sz w:val="24"/>
          <w:szCs w:val="24"/>
        </w:rPr>
        <w:t xml:space="preserve"> г. N </w:t>
      </w:r>
      <w:r w:rsidR="008F0B8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8F0B81" w:rsidRPr="008F0B81" w14:paraId="795D2F49" w14:textId="77777777" w:rsidTr="008F0B81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C1B9046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7ABC66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N ___________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14:paraId="279A6F58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AE5816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6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</w:t>
            </w: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</w:p>
          <w:p w14:paraId="3D762B05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6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8F0B81" w:rsidRPr="008F0B81" w14:paraId="27D05C86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C06DF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B81" w:rsidRPr="008F0B81" w14:paraId="11F868A0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A4D67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О восстановлении квалификационной категории спортивного судьи</w:t>
            </w:r>
          </w:p>
        </w:tc>
      </w:tr>
      <w:tr w:rsidR="008F0B81" w:rsidRPr="008F0B81" w14:paraId="00BFF497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26D83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B81" w:rsidRPr="008F0B81" w14:paraId="0CE618B6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6E899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аемый(</w:t>
            </w:r>
            <w:proofErr w:type="spellStart"/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!</w:t>
            </w:r>
          </w:p>
        </w:tc>
      </w:tr>
      <w:tr w:rsidR="008F0B81" w:rsidRPr="008F0B81" w14:paraId="4EEBF24E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EAA66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B81" w:rsidRPr="008F0B81" w14:paraId="50251FD8" w14:textId="77777777" w:rsidTr="008F0B81"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B7FDD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B81">
              <w:rPr>
                <w:rFonts w:ascii="Times New Roman" w:eastAsia="Times New Roman" w:hAnsi="Times New Roman" w:cs="Times New Roman"/>
              </w:rPr>
              <w:t>(наименование региональной спортивной федерации, физкультурно-спортивной организации, включенной в перечень, Ф.И.О. спортивного судьи, в отношении которого принято решение о лишении квалификационной категории)</w:t>
            </w:r>
          </w:p>
        </w:tc>
      </w:tr>
      <w:tr w:rsidR="008F0B81" w:rsidRPr="008F0B81" w14:paraId="2831881D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8426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ходатайствует о восстановлении</w:t>
            </w:r>
          </w:p>
        </w:tc>
      </w:tr>
      <w:tr w:rsidR="008F0B81" w:rsidRPr="008F0B81" w14:paraId="121E5413" w14:textId="77777777" w:rsidTr="008F0B81">
        <w:tc>
          <w:tcPr>
            <w:tcW w:w="9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F8001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B81" w:rsidRPr="008F0B81" w14:paraId="0935D531" w14:textId="77777777" w:rsidTr="008F0B81"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08BD" w14:textId="77777777" w:rsid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B81">
              <w:rPr>
                <w:rFonts w:ascii="Times New Roman" w:eastAsia="Times New Roman" w:hAnsi="Times New Roman" w:cs="Times New Roman"/>
              </w:rPr>
              <w:t>(второй или третьей) квалификационной категории по виду спорта</w:t>
            </w:r>
          </w:p>
          <w:p w14:paraId="0737F81B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B81" w:rsidRPr="008F0B81" w14:paraId="153DB26D" w14:textId="77777777" w:rsidTr="008F0B81"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060CF" w14:textId="77777777" w:rsid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B81">
              <w:rPr>
                <w:rFonts w:ascii="Times New Roman" w:eastAsia="Times New Roman" w:hAnsi="Times New Roman" w:cs="Times New Roman"/>
              </w:rPr>
              <w:t>Ф.И.О. (при наличии), дата рождения спортивного судьи, в отношении которого подано заявление о восстановлении квалификационной категории</w:t>
            </w:r>
          </w:p>
          <w:p w14:paraId="4DCEE540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B81" w:rsidRPr="008F0B81" w14:paraId="62F4AA53" w14:textId="77777777" w:rsidTr="008F0B81"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2C1D5" w14:textId="77777777" w:rsid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B81">
              <w:rPr>
                <w:rFonts w:ascii="Times New Roman" w:eastAsia="Times New Roman" w:hAnsi="Times New Roman" w:cs="Times New Roman"/>
              </w:rPr>
              <w:t>Дата и номер документа администрации городского округа Тольятти о лишении квалификационной категории</w:t>
            </w:r>
          </w:p>
          <w:p w14:paraId="4E02F819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B81" w:rsidRPr="008F0B81" w14:paraId="62714BCA" w14:textId="77777777" w:rsidTr="008F0B81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72AC9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8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, подтверждающие основания для восстановления квалификационной категории, с приложением копий документов, подтверждающих основания для восстановления</w:t>
            </w:r>
          </w:p>
        </w:tc>
      </w:tr>
    </w:tbl>
    <w:p w14:paraId="2F757E5E" w14:textId="77777777" w:rsidR="008F0B81" w:rsidRPr="008F0B81" w:rsidRDefault="008F0B81" w:rsidP="008F0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397"/>
        <w:gridCol w:w="4712"/>
      </w:tblGrid>
      <w:tr w:rsidR="008F0B81" w:rsidRPr="008F0B81" w14:paraId="55550A82" w14:textId="77777777" w:rsidTr="008F0B8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97DAAE6" w14:textId="77777777" w:rsid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B8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75120FB8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F201B3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6F38139B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B81" w:rsidRPr="008F0B81" w14:paraId="524E195E" w14:textId="77777777" w:rsidTr="008F0B81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0F7F7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81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региональной спортивной федерации, физкультурно-спортивной организации, включенной в перечень, Ф.И.О. спортивного судьи, в отношении которого принято решение о лишении квалификационной категор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B5974D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A0CE9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8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/расшифровка/печать) руководителя)</w:t>
            </w:r>
          </w:p>
        </w:tc>
      </w:tr>
      <w:tr w:rsidR="008F0B81" w:rsidRPr="008F0B81" w14:paraId="400C4408" w14:textId="77777777" w:rsidTr="008F0B8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192FFE79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B8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 телефон исполнителя</w:t>
            </w:r>
          </w:p>
        </w:tc>
        <w:tc>
          <w:tcPr>
            <w:tcW w:w="5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21AD5" w14:textId="77777777" w:rsidR="008F0B81" w:rsidRPr="008F0B81" w:rsidRDefault="008F0B81" w:rsidP="008F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9ABAE7" w14:textId="77777777" w:rsidR="00080C39" w:rsidRPr="008F0B81" w:rsidRDefault="00080C39" w:rsidP="008F7D8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80C39" w:rsidRPr="008F0B81" w:rsidSect="008F0B81">
      <w:pgSz w:w="11906" w:h="16838"/>
      <w:pgMar w:top="851" w:right="849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80B7" w14:textId="77777777" w:rsidR="00EB599C" w:rsidRDefault="00EB599C" w:rsidP="004E5429">
      <w:pPr>
        <w:spacing w:after="0" w:line="240" w:lineRule="auto"/>
      </w:pPr>
      <w:r>
        <w:separator/>
      </w:r>
    </w:p>
  </w:endnote>
  <w:endnote w:type="continuationSeparator" w:id="0">
    <w:p w14:paraId="0F160B7A" w14:textId="77777777" w:rsidR="00EB599C" w:rsidRDefault="00EB599C" w:rsidP="004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5565" w14:textId="77777777" w:rsidR="00EB599C" w:rsidRDefault="00EB599C" w:rsidP="004E5429">
      <w:pPr>
        <w:spacing w:after="0" w:line="240" w:lineRule="auto"/>
      </w:pPr>
      <w:r>
        <w:separator/>
      </w:r>
    </w:p>
  </w:footnote>
  <w:footnote w:type="continuationSeparator" w:id="0">
    <w:p w14:paraId="06BDC6BE" w14:textId="77777777" w:rsidR="00EB599C" w:rsidRDefault="00EB599C" w:rsidP="004E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2E"/>
    <w:multiLevelType w:val="multilevel"/>
    <w:tmpl w:val="8F8C9034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575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633065E"/>
    <w:multiLevelType w:val="multilevel"/>
    <w:tmpl w:val="A79216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C1D48"/>
    <w:multiLevelType w:val="hybridMultilevel"/>
    <w:tmpl w:val="D5940DAE"/>
    <w:lvl w:ilvl="0" w:tplc="75F257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6527D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 w15:restartNumberingAfterBreak="0">
    <w:nsid w:val="40AC5385"/>
    <w:multiLevelType w:val="hybridMultilevel"/>
    <w:tmpl w:val="37646B84"/>
    <w:lvl w:ilvl="0" w:tplc="CDD287DA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15590738">
    <w:abstractNumId w:val="2"/>
  </w:num>
  <w:num w:numId="2" w16cid:durableId="802818681">
    <w:abstractNumId w:val="8"/>
  </w:num>
  <w:num w:numId="3" w16cid:durableId="1020201443">
    <w:abstractNumId w:val="4"/>
  </w:num>
  <w:num w:numId="4" w16cid:durableId="1942183858">
    <w:abstractNumId w:val="0"/>
  </w:num>
  <w:num w:numId="5" w16cid:durableId="142283958">
    <w:abstractNumId w:val="7"/>
  </w:num>
  <w:num w:numId="6" w16cid:durableId="202058398">
    <w:abstractNumId w:val="1"/>
  </w:num>
  <w:num w:numId="7" w16cid:durableId="1668828538">
    <w:abstractNumId w:val="5"/>
  </w:num>
  <w:num w:numId="8" w16cid:durableId="910622951">
    <w:abstractNumId w:val="6"/>
  </w:num>
  <w:num w:numId="9" w16cid:durableId="174209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276"/>
    <w:rsid w:val="00006F30"/>
    <w:rsid w:val="0001384C"/>
    <w:rsid w:val="00020496"/>
    <w:rsid w:val="00022C17"/>
    <w:rsid w:val="00023526"/>
    <w:rsid w:val="0003033E"/>
    <w:rsid w:val="00040B72"/>
    <w:rsid w:val="00053CCA"/>
    <w:rsid w:val="000568C3"/>
    <w:rsid w:val="00066435"/>
    <w:rsid w:val="00080C39"/>
    <w:rsid w:val="00080D7B"/>
    <w:rsid w:val="00082A35"/>
    <w:rsid w:val="00083DF5"/>
    <w:rsid w:val="00084E35"/>
    <w:rsid w:val="00087713"/>
    <w:rsid w:val="000935E0"/>
    <w:rsid w:val="0009442D"/>
    <w:rsid w:val="000A661F"/>
    <w:rsid w:val="000A78FD"/>
    <w:rsid w:val="000B1222"/>
    <w:rsid w:val="000B4846"/>
    <w:rsid w:val="000C5D18"/>
    <w:rsid w:val="000C677C"/>
    <w:rsid w:val="000D1A0E"/>
    <w:rsid w:val="000D2C0F"/>
    <w:rsid w:val="000D318F"/>
    <w:rsid w:val="000D3F41"/>
    <w:rsid w:val="000E36D7"/>
    <w:rsid w:val="000F01C9"/>
    <w:rsid w:val="000F3AA3"/>
    <w:rsid w:val="0010475C"/>
    <w:rsid w:val="001112EA"/>
    <w:rsid w:val="001130D9"/>
    <w:rsid w:val="00114156"/>
    <w:rsid w:val="00120EAC"/>
    <w:rsid w:val="00123DBB"/>
    <w:rsid w:val="0012537F"/>
    <w:rsid w:val="00131AA9"/>
    <w:rsid w:val="00133249"/>
    <w:rsid w:val="00133309"/>
    <w:rsid w:val="0013587F"/>
    <w:rsid w:val="00141DE4"/>
    <w:rsid w:val="00144DF3"/>
    <w:rsid w:val="00146221"/>
    <w:rsid w:val="001558BA"/>
    <w:rsid w:val="001645E7"/>
    <w:rsid w:val="00167DC2"/>
    <w:rsid w:val="00170369"/>
    <w:rsid w:val="00171653"/>
    <w:rsid w:val="001769A2"/>
    <w:rsid w:val="0018023B"/>
    <w:rsid w:val="00185951"/>
    <w:rsid w:val="00187A02"/>
    <w:rsid w:val="001930C7"/>
    <w:rsid w:val="001A03BD"/>
    <w:rsid w:val="001B6F04"/>
    <w:rsid w:val="001C28B8"/>
    <w:rsid w:val="001F0172"/>
    <w:rsid w:val="001F1901"/>
    <w:rsid w:val="0021326A"/>
    <w:rsid w:val="00217C06"/>
    <w:rsid w:val="002234B7"/>
    <w:rsid w:val="00224C52"/>
    <w:rsid w:val="00225BED"/>
    <w:rsid w:val="00231C07"/>
    <w:rsid w:val="00245430"/>
    <w:rsid w:val="00247766"/>
    <w:rsid w:val="00256C36"/>
    <w:rsid w:val="002571E5"/>
    <w:rsid w:val="00261CBC"/>
    <w:rsid w:val="002635F8"/>
    <w:rsid w:val="00263851"/>
    <w:rsid w:val="0026565B"/>
    <w:rsid w:val="00291E53"/>
    <w:rsid w:val="00291F6D"/>
    <w:rsid w:val="00294E9E"/>
    <w:rsid w:val="0029649C"/>
    <w:rsid w:val="002A153B"/>
    <w:rsid w:val="002A62B1"/>
    <w:rsid w:val="002D2A2E"/>
    <w:rsid w:val="002D2BA1"/>
    <w:rsid w:val="002D6E2C"/>
    <w:rsid w:val="002E0B47"/>
    <w:rsid w:val="002E28DE"/>
    <w:rsid w:val="002E6569"/>
    <w:rsid w:val="002F2E03"/>
    <w:rsid w:val="00312871"/>
    <w:rsid w:val="003179D0"/>
    <w:rsid w:val="00320FE7"/>
    <w:rsid w:val="00322C56"/>
    <w:rsid w:val="00336A69"/>
    <w:rsid w:val="003433FB"/>
    <w:rsid w:val="00351D55"/>
    <w:rsid w:val="00355611"/>
    <w:rsid w:val="003647E5"/>
    <w:rsid w:val="00373DB7"/>
    <w:rsid w:val="00376515"/>
    <w:rsid w:val="00382476"/>
    <w:rsid w:val="003831CA"/>
    <w:rsid w:val="00393A3D"/>
    <w:rsid w:val="00397601"/>
    <w:rsid w:val="003A2805"/>
    <w:rsid w:val="003B1C16"/>
    <w:rsid w:val="003B3D16"/>
    <w:rsid w:val="003D0445"/>
    <w:rsid w:val="003D5BF0"/>
    <w:rsid w:val="003E45D7"/>
    <w:rsid w:val="00406808"/>
    <w:rsid w:val="00412A7F"/>
    <w:rsid w:val="00416B4E"/>
    <w:rsid w:val="00416E19"/>
    <w:rsid w:val="00421ADF"/>
    <w:rsid w:val="00430B1A"/>
    <w:rsid w:val="004411FA"/>
    <w:rsid w:val="00444C29"/>
    <w:rsid w:val="004462B1"/>
    <w:rsid w:val="00447A8C"/>
    <w:rsid w:val="00454A4F"/>
    <w:rsid w:val="0045679B"/>
    <w:rsid w:val="00463CFF"/>
    <w:rsid w:val="00465951"/>
    <w:rsid w:val="0047039E"/>
    <w:rsid w:val="00471BF3"/>
    <w:rsid w:val="004766CB"/>
    <w:rsid w:val="0048335A"/>
    <w:rsid w:val="00486AE0"/>
    <w:rsid w:val="00496AE7"/>
    <w:rsid w:val="004A075B"/>
    <w:rsid w:val="004C47D1"/>
    <w:rsid w:val="004C5376"/>
    <w:rsid w:val="004C79BC"/>
    <w:rsid w:val="004D5DB5"/>
    <w:rsid w:val="004E5429"/>
    <w:rsid w:val="00502D88"/>
    <w:rsid w:val="005040F6"/>
    <w:rsid w:val="00512865"/>
    <w:rsid w:val="00513907"/>
    <w:rsid w:val="00517D12"/>
    <w:rsid w:val="00523074"/>
    <w:rsid w:val="00526DED"/>
    <w:rsid w:val="005353FD"/>
    <w:rsid w:val="00546CE1"/>
    <w:rsid w:val="00551751"/>
    <w:rsid w:val="00554571"/>
    <w:rsid w:val="00562539"/>
    <w:rsid w:val="00564993"/>
    <w:rsid w:val="005661FA"/>
    <w:rsid w:val="0057148D"/>
    <w:rsid w:val="00577AA0"/>
    <w:rsid w:val="00584D4B"/>
    <w:rsid w:val="00585B10"/>
    <w:rsid w:val="005A3597"/>
    <w:rsid w:val="005A6812"/>
    <w:rsid w:val="005C332E"/>
    <w:rsid w:val="005D0B49"/>
    <w:rsid w:val="005D10D4"/>
    <w:rsid w:val="005D5627"/>
    <w:rsid w:val="005E1DCB"/>
    <w:rsid w:val="005E2DD5"/>
    <w:rsid w:val="005E4047"/>
    <w:rsid w:val="005E6FA1"/>
    <w:rsid w:val="006007E1"/>
    <w:rsid w:val="0060332B"/>
    <w:rsid w:val="00603CA4"/>
    <w:rsid w:val="00603E9E"/>
    <w:rsid w:val="00613099"/>
    <w:rsid w:val="00620ED7"/>
    <w:rsid w:val="0062572C"/>
    <w:rsid w:val="006468C9"/>
    <w:rsid w:val="006602A2"/>
    <w:rsid w:val="00661380"/>
    <w:rsid w:val="00664655"/>
    <w:rsid w:val="00665A48"/>
    <w:rsid w:val="00673472"/>
    <w:rsid w:val="006741C0"/>
    <w:rsid w:val="0067561A"/>
    <w:rsid w:val="00676EB3"/>
    <w:rsid w:val="006A077C"/>
    <w:rsid w:val="006A6C7F"/>
    <w:rsid w:val="006B26A9"/>
    <w:rsid w:val="006B7FBE"/>
    <w:rsid w:val="006D5A2E"/>
    <w:rsid w:val="006D5ABE"/>
    <w:rsid w:val="006E1E6D"/>
    <w:rsid w:val="006E5C6D"/>
    <w:rsid w:val="007130CB"/>
    <w:rsid w:val="00714968"/>
    <w:rsid w:val="00731AB1"/>
    <w:rsid w:val="0073680E"/>
    <w:rsid w:val="0074320B"/>
    <w:rsid w:val="00743D82"/>
    <w:rsid w:val="00744811"/>
    <w:rsid w:val="00747DE9"/>
    <w:rsid w:val="00752003"/>
    <w:rsid w:val="00753F9E"/>
    <w:rsid w:val="00761CC3"/>
    <w:rsid w:val="00773BB7"/>
    <w:rsid w:val="00774BAF"/>
    <w:rsid w:val="00775CE4"/>
    <w:rsid w:val="00783D2D"/>
    <w:rsid w:val="00784218"/>
    <w:rsid w:val="00785376"/>
    <w:rsid w:val="00794CD1"/>
    <w:rsid w:val="007A6B1A"/>
    <w:rsid w:val="007B043B"/>
    <w:rsid w:val="007B49DC"/>
    <w:rsid w:val="007C228C"/>
    <w:rsid w:val="007C3079"/>
    <w:rsid w:val="007D4814"/>
    <w:rsid w:val="007E3753"/>
    <w:rsid w:val="007E4F58"/>
    <w:rsid w:val="007E7B2C"/>
    <w:rsid w:val="007F69AC"/>
    <w:rsid w:val="00800146"/>
    <w:rsid w:val="00802F71"/>
    <w:rsid w:val="00805DC2"/>
    <w:rsid w:val="00816EA0"/>
    <w:rsid w:val="00817280"/>
    <w:rsid w:val="00831601"/>
    <w:rsid w:val="0083372F"/>
    <w:rsid w:val="00836FAF"/>
    <w:rsid w:val="008405F1"/>
    <w:rsid w:val="00846970"/>
    <w:rsid w:val="00847C5B"/>
    <w:rsid w:val="00854F25"/>
    <w:rsid w:val="00860272"/>
    <w:rsid w:val="00862DCC"/>
    <w:rsid w:val="00867FEC"/>
    <w:rsid w:val="0087068C"/>
    <w:rsid w:val="00872532"/>
    <w:rsid w:val="0087599B"/>
    <w:rsid w:val="008776E7"/>
    <w:rsid w:val="00882188"/>
    <w:rsid w:val="00884642"/>
    <w:rsid w:val="00884CF5"/>
    <w:rsid w:val="00884F06"/>
    <w:rsid w:val="00890CCA"/>
    <w:rsid w:val="008930C2"/>
    <w:rsid w:val="00895DDE"/>
    <w:rsid w:val="0089676C"/>
    <w:rsid w:val="00897F29"/>
    <w:rsid w:val="008A1994"/>
    <w:rsid w:val="008A70E4"/>
    <w:rsid w:val="008A7885"/>
    <w:rsid w:val="008B30D0"/>
    <w:rsid w:val="008B548E"/>
    <w:rsid w:val="008D2FD7"/>
    <w:rsid w:val="008D3667"/>
    <w:rsid w:val="008D6A8B"/>
    <w:rsid w:val="008E21D7"/>
    <w:rsid w:val="008E5362"/>
    <w:rsid w:val="008F0B81"/>
    <w:rsid w:val="008F7D87"/>
    <w:rsid w:val="00901E32"/>
    <w:rsid w:val="009027BD"/>
    <w:rsid w:val="00903C8C"/>
    <w:rsid w:val="009047FA"/>
    <w:rsid w:val="00907FBB"/>
    <w:rsid w:val="009242EB"/>
    <w:rsid w:val="009315F1"/>
    <w:rsid w:val="009434DA"/>
    <w:rsid w:val="009435B2"/>
    <w:rsid w:val="00943C73"/>
    <w:rsid w:val="00946256"/>
    <w:rsid w:val="00951F53"/>
    <w:rsid w:val="00962570"/>
    <w:rsid w:val="0096710E"/>
    <w:rsid w:val="009674BB"/>
    <w:rsid w:val="00976A58"/>
    <w:rsid w:val="0097785F"/>
    <w:rsid w:val="00977924"/>
    <w:rsid w:val="00985F54"/>
    <w:rsid w:val="00991C47"/>
    <w:rsid w:val="009A5AB6"/>
    <w:rsid w:val="009B043D"/>
    <w:rsid w:val="009B332A"/>
    <w:rsid w:val="009B5585"/>
    <w:rsid w:val="009D78DD"/>
    <w:rsid w:val="009E656F"/>
    <w:rsid w:val="009F446C"/>
    <w:rsid w:val="009F7111"/>
    <w:rsid w:val="00A03E57"/>
    <w:rsid w:val="00A07954"/>
    <w:rsid w:val="00A15F82"/>
    <w:rsid w:val="00A22170"/>
    <w:rsid w:val="00A3110D"/>
    <w:rsid w:val="00A504F5"/>
    <w:rsid w:val="00A50A95"/>
    <w:rsid w:val="00A5266D"/>
    <w:rsid w:val="00A859F3"/>
    <w:rsid w:val="00A951D1"/>
    <w:rsid w:val="00A97C03"/>
    <w:rsid w:val="00AA7E74"/>
    <w:rsid w:val="00AB16C1"/>
    <w:rsid w:val="00AC5182"/>
    <w:rsid w:val="00AD0283"/>
    <w:rsid w:val="00AE40AD"/>
    <w:rsid w:val="00AE68AF"/>
    <w:rsid w:val="00AF176E"/>
    <w:rsid w:val="00AF1EB9"/>
    <w:rsid w:val="00AF6FB4"/>
    <w:rsid w:val="00B01E61"/>
    <w:rsid w:val="00B06EC2"/>
    <w:rsid w:val="00B07D24"/>
    <w:rsid w:val="00B11ED7"/>
    <w:rsid w:val="00B11F21"/>
    <w:rsid w:val="00B156A1"/>
    <w:rsid w:val="00B42A97"/>
    <w:rsid w:val="00B448B7"/>
    <w:rsid w:val="00B451B8"/>
    <w:rsid w:val="00B51F65"/>
    <w:rsid w:val="00B65825"/>
    <w:rsid w:val="00B846DD"/>
    <w:rsid w:val="00B93428"/>
    <w:rsid w:val="00B94BC4"/>
    <w:rsid w:val="00BA020A"/>
    <w:rsid w:val="00BA38AB"/>
    <w:rsid w:val="00BB7110"/>
    <w:rsid w:val="00BB73FD"/>
    <w:rsid w:val="00BD1D58"/>
    <w:rsid w:val="00BD4964"/>
    <w:rsid w:val="00BD4A3C"/>
    <w:rsid w:val="00BD5EDF"/>
    <w:rsid w:val="00BE2414"/>
    <w:rsid w:val="00BE2A31"/>
    <w:rsid w:val="00BE2FB4"/>
    <w:rsid w:val="00BF745D"/>
    <w:rsid w:val="00C01302"/>
    <w:rsid w:val="00C051A4"/>
    <w:rsid w:val="00C056FE"/>
    <w:rsid w:val="00C12276"/>
    <w:rsid w:val="00C24E4D"/>
    <w:rsid w:val="00C26CFC"/>
    <w:rsid w:val="00C35E4A"/>
    <w:rsid w:val="00C478E6"/>
    <w:rsid w:val="00C50A91"/>
    <w:rsid w:val="00C531F9"/>
    <w:rsid w:val="00C53C82"/>
    <w:rsid w:val="00C54DCD"/>
    <w:rsid w:val="00C56A3D"/>
    <w:rsid w:val="00C62518"/>
    <w:rsid w:val="00C65D3B"/>
    <w:rsid w:val="00C80568"/>
    <w:rsid w:val="00C97F3C"/>
    <w:rsid w:val="00CA04AA"/>
    <w:rsid w:val="00CA26C4"/>
    <w:rsid w:val="00CA2D57"/>
    <w:rsid w:val="00CA7FB7"/>
    <w:rsid w:val="00CB4143"/>
    <w:rsid w:val="00CB50C5"/>
    <w:rsid w:val="00CB57B2"/>
    <w:rsid w:val="00CC014B"/>
    <w:rsid w:val="00CC0206"/>
    <w:rsid w:val="00CC3C12"/>
    <w:rsid w:val="00CC67CE"/>
    <w:rsid w:val="00CD20CC"/>
    <w:rsid w:val="00CD2A44"/>
    <w:rsid w:val="00CE0028"/>
    <w:rsid w:val="00CE248F"/>
    <w:rsid w:val="00CF43B6"/>
    <w:rsid w:val="00D05278"/>
    <w:rsid w:val="00D055D0"/>
    <w:rsid w:val="00D21651"/>
    <w:rsid w:val="00D25413"/>
    <w:rsid w:val="00D422CB"/>
    <w:rsid w:val="00D50B68"/>
    <w:rsid w:val="00D5319F"/>
    <w:rsid w:val="00D606D2"/>
    <w:rsid w:val="00D71676"/>
    <w:rsid w:val="00D74F60"/>
    <w:rsid w:val="00D8065E"/>
    <w:rsid w:val="00D84550"/>
    <w:rsid w:val="00D86AF7"/>
    <w:rsid w:val="00D870C6"/>
    <w:rsid w:val="00D90894"/>
    <w:rsid w:val="00D93F01"/>
    <w:rsid w:val="00D943F4"/>
    <w:rsid w:val="00DC297C"/>
    <w:rsid w:val="00DC714E"/>
    <w:rsid w:val="00DE0FF9"/>
    <w:rsid w:val="00DF37CC"/>
    <w:rsid w:val="00E11F19"/>
    <w:rsid w:val="00E17955"/>
    <w:rsid w:val="00E20225"/>
    <w:rsid w:val="00E202FE"/>
    <w:rsid w:val="00E204BE"/>
    <w:rsid w:val="00E21372"/>
    <w:rsid w:val="00E269A7"/>
    <w:rsid w:val="00E346DC"/>
    <w:rsid w:val="00E357EC"/>
    <w:rsid w:val="00E4136F"/>
    <w:rsid w:val="00E452B5"/>
    <w:rsid w:val="00E47915"/>
    <w:rsid w:val="00E52356"/>
    <w:rsid w:val="00E6361F"/>
    <w:rsid w:val="00E65A42"/>
    <w:rsid w:val="00E82AE9"/>
    <w:rsid w:val="00E90365"/>
    <w:rsid w:val="00E92E1E"/>
    <w:rsid w:val="00EA1060"/>
    <w:rsid w:val="00EA65D0"/>
    <w:rsid w:val="00EB54E4"/>
    <w:rsid w:val="00EB599C"/>
    <w:rsid w:val="00EB7388"/>
    <w:rsid w:val="00EC385B"/>
    <w:rsid w:val="00EE3A2A"/>
    <w:rsid w:val="00EE5FE7"/>
    <w:rsid w:val="00F014D7"/>
    <w:rsid w:val="00F1249C"/>
    <w:rsid w:val="00F17ACC"/>
    <w:rsid w:val="00F23C21"/>
    <w:rsid w:val="00F26360"/>
    <w:rsid w:val="00F43E5D"/>
    <w:rsid w:val="00F478A9"/>
    <w:rsid w:val="00F522C4"/>
    <w:rsid w:val="00F54322"/>
    <w:rsid w:val="00F5775F"/>
    <w:rsid w:val="00F636FE"/>
    <w:rsid w:val="00F64357"/>
    <w:rsid w:val="00F7584F"/>
    <w:rsid w:val="00F763EA"/>
    <w:rsid w:val="00F83F60"/>
    <w:rsid w:val="00F96B7D"/>
    <w:rsid w:val="00FA1F3B"/>
    <w:rsid w:val="00FA508E"/>
    <w:rsid w:val="00FB0616"/>
    <w:rsid w:val="00FB2CAD"/>
    <w:rsid w:val="00FB428C"/>
    <w:rsid w:val="00FB6217"/>
    <w:rsid w:val="00FC36AC"/>
    <w:rsid w:val="00FC3A26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70E6"/>
  <w15:docId w15:val="{85F1D3B9-4F75-4507-B7F7-D7DDB6B0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276"/>
  </w:style>
  <w:style w:type="paragraph" w:styleId="1">
    <w:name w:val="heading 1"/>
    <w:basedOn w:val="a"/>
    <w:next w:val="a"/>
    <w:link w:val="10"/>
    <w:uiPriority w:val="9"/>
    <w:qFormat/>
    <w:rsid w:val="00BB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C12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1227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29"/>
  </w:style>
  <w:style w:type="paragraph" w:styleId="a6">
    <w:name w:val="footer"/>
    <w:basedOn w:val="a"/>
    <w:link w:val="a7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29"/>
  </w:style>
  <w:style w:type="paragraph" w:styleId="a8">
    <w:name w:val="Balloon Text"/>
    <w:basedOn w:val="a"/>
    <w:link w:val="a9"/>
    <w:uiPriority w:val="99"/>
    <w:semiHidden/>
    <w:unhideWhenUsed/>
    <w:rsid w:val="0075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8B30D0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table" w:styleId="aa">
    <w:name w:val="Table Grid"/>
    <w:basedOn w:val="a1"/>
    <w:uiPriority w:val="99"/>
    <w:rsid w:val="00DE0F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63.samregion.ru" TargetMode="External"/><Relationship Id="rId18" Type="http://schemas.openxmlformats.org/officeDocument/2006/relationships/hyperlink" Target="https://login.consultant.ru/link/?req=doc&amp;base=LAW&amp;n=468482&amp;dst=79" TargetMode="External"/><Relationship Id="rId26" Type="http://schemas.openxmlformats.org/officeDocument/2006/relationships/hyperlink" Target="https://login.consultant.ru/link/?req=doc&amp;base=LAW&amp;n=468482&amp;dst=100160" TargetMode="External"/><Relationship Id="rId39" Type="http://schemas.openxmlformats.org/officeDocument/2006/relationships/hyperlink" Target="https://login.consultant.ru/link/?req=doc&amp;base=LAW&amp;n=468482&amp;dst=68" TargetMode="External"/><Relationship Id="rId21" Type="http://schemas.openxmlformats.org/officeDocument/2006/relationships/hyperlink" Target="https://login.consultant.ru/link/?req=doc&amp;base=LAW&amp;n=468482&amp;dst=81" TargetMode="External"/><Relationship Id="rId34" Type="http://schemas.openxmlformats.org/officeDocument/2006/relationships/hyperlink" Target="https://login.consultant.ru/link/?req=doc&amp;base=LAW&amp;n=480453&amp;dst=100387" TargetMode="External"/><Relationship Id="rId42" Type="http://schemas.openxmlformats.org/officeDocument/2006/relationships/hyperlink" Target="https://login.consultant.ru/link/?req=doc&amp;base=LAW&amp;n=468482&amp;dst=85" TargetMode="External"/><Relationship Id="rId47" Type="http://schemas.openxmlformats.org/officeDocument/2006/relationships/hyperlink" Target="https://login.consultant.ru/link/?req=doc&amp;base=LAW&amp;n=468482&amp;dst=100176" TargetMode="External"/><Relationship Id="rId50" Type="http://schemas.openxmlformats.org/officeDocument/2006/relationships/hyperlink" Target="https://login.consultant.ru/link/?req=doc&amp;base=LAW&amp;n=468482&amp;dst=10017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fc63.samregion.ru" TargetMode="External"/><Relationship Id="rId17" Type="http://schemas.openxmlformats.org/officeDocument/2006/relationships/hyperlink" Target="https://login.consultant.ru/link/?req=doc&amp;base=LAW&amp;n=468482&amp;dst=84" TargetMode="External"/><Relationship Id="rId25" Type="http://schemas.openxmlformats.org/officeDocument/2006/relationships/hyperlink" Target="https://login.consultant.ru/link/?req=doc&amp;base=LAW&amp;n=468482&amp;dst=100156" TargetMode="External"/><Relationship Id="rId33" Type="http://schemas.openxmlformats.org/officeDocument/2006/relationships/hyperlink" Target="https://login.consultant.ru/link/?req=doc&amp;base=LAW&amp;n=482692&amp;dst=465" TargetMode="External"/><Relationship Id="rId38" Type="http://schemas.openxmlformats.org/officeDocument/2006/relationships/hyperlink" Target="https://login.consultant.ru/link/?req=doc&amp;base=LAW&amp;n=480453&amp;dst=290" TargetMode="External"/><Relationship Id="rId46" Type="http://schemas.openxmlformats.org/officeDocument/2006/relationships/hyperlink" Target="https://login.consultant.ru/link/?req=doc&amp;base=LAW&amp;n=468482&amp;dst=100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482&amp;dst=153" TargetMode="External"/><Relationship Id="rId20" Type="http://schemas.openxmlformats.org/officeDocument/2006/relationships/hyperlink" Target="https://login.consultant.ru/link/?req=doc&amp;base=LAW&amp;n=482682" TargetMode="External"/><Relationship Id="rId29" Type="http://schemas.openxmlformats.org/officeDocument/2006/relationships/hyperlink" Target="https://login.consultant.ru/link/?req=doc&amp;base=LAW&amp;n=468482&amp;dst=184" TargetMode="External"/><Relationship Id="rId41" Type="http://schemas.openxmlformats.org/officeDocument/2006/relationships/hyperlink" Target="https://login.consultant.ru/link/?req=doc&amp;base=LAW&amp;n=468482&amp;dst=7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l.ru/structure/department/about-upravlenie-fizicheskoy-kultury-i-sporta/" TargetMode="External"/><Relationship Id="rId24" Type="http://schemas.openxmlformats.org/officeDocument/2006/relationships/hyperlink" Target="https://login.consultant.ru/link/?req=doc&amp;base=LAW&amp;n=468482&amp;dst=83" TargetMode="External"/><Relationship Id="rId32" Type="http://schemas.openxmlformats.org/officeDocument/2006/relationships/hyperlink" Target="https://login.consultant.ru/link/?req=doc&amp;base=LAW&amp;n=468482&amp;dst=184" TargetMode="External"/><Relationship Id="rId37" Type="http://schemas.openxmlformats.org/officeDocument/2006/relationships/hyperlink" Target="https://login.consultant.ru/link/?req=doc&amp;base=LAW&amp;n=399487&amp;dst=100038" TargetMode="External"/><Relationship Id="rId40" Type="http://schemas.openxmlformats.org/officeDocument/2006/relationships/hyperlink" Target="https://login.consultant.ru/link/?req=doc&amp;base=LAW&amp;n=468482&amp;dst=75" TargetMode="External"/><Relationship Id="rId45" Type="http://schemas.openxmlformats.org/officeDocument/2006/relationships/hyperlink" Target="https://login.consultant.ru/link/?req=doc&amp;base=LAW&amp;n=468482&amp;dst=100156" TargetMode="External"/><Relationship Id="rId53" Type="http://schemas.openxmlformats.org/officeDocument/2006/relationships/hyperlink" Target="https://login.consultant.ru/link/?req=doc&amp;base=LAW&amp;n=468482&amp;dst=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482&amp;dst=149" TargetMode="External"/><Relationship Id="rId23" Type="http://schemas.openxmlformats.org/officeDocument/2006/relationships/hyperlink" Target="https://login.consultant.ru/link/?req=doc&amp;base=LAW&amp;n=468482&amp;dst=82" TargetMode="External"/><Relationship Id="rId28" Type="http://schemas.openxmlformats.org/officeDocument/2006/relationships/hyperlink" Target="https://login.consultant.ru/link/?req=doc&amp;base=LAW&amp;n=468482&amp;dst=100153" TargetMode="External"/><Relationship Id="rId36" Type="http://schemas.openxmlformats.org/officeDocument/2006/relationships/hyperlink" Target="https://login.consultant.ru/link/?req=doc&amp;base=LAW&amp;n=468482&amp;dst=149" TargetMode="External"/><Relationship Id="rId49" Type="http://schemas.openxmlformats.org/officeDocument/2006/relationships/hyperlink" Target="https://login.consultant.ru/link/?req=doc&amp;base=LAW&amp;n=468482&amp;dst=100153" TargetMode="External"/><Relationship Id="rId10" Type="http://schemas.openxmlformats.org/officeDocument/2006/relationships/hyperlink" Target="http://&#1090;&#1086;&#1083;&#1100;&#1103;&#1090;&#1090;&#1080;.&#1088;&#1092;" TargetMode="External"/><Relationship Id="rId19" Type="http://schemas.openxmlformats.org/officeDocument/2006/relationships/hyperlink" Target="https://login.consultant.ru/link/?req=doc&amp;base=LAW&amp;n=468482&amp;dst=79" TargetMode="External"/><Relationship Id="rId31" Type="http://schemas.openxmlformats.org/officeDocument/2006/relationships/hyperlink" Target="https://login.consultant.ru/link/?req=doc&amp;base=LAW&amp;n=468482&amp;dst=100175" TargetMode="External"/><Relationship Id="rId44" Type="http://schemas.openxmlformats.org/officeDocument/2006/relationships/hyperlink" Target="https://login.consultant.ru/link/?req=doc&amp;base=LAW&amp;n=468482&amp;dst=77" TargetMode="External"/><Relationship Id="rId52" Type="http://schemas.openxmlformats.org/officeDocument/2006/relationships/hyperlink" Target="https://login.consultant.ru/link/?req=doc&amp;base=LAW&amp;n=473082&amp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Relationship Id="rId14" Type="http://schemas.openxmlformats.org/officeDocument/2006/relationships/hyperlink" Target="https://login.consultant.ru/link/?req=doc&amp;base=LAW&amp;n=482692&amp;dst=101054" TargetMode="External"/><Relationship Id="rId22" Type="http://schemas.openxmlformats.org/officeDocument/2006/relationships/hyperlink" Target="https://login.consultant.ru/link/?req=doc&amp;base=LAW&amp;n=482682" TargetMode="External"/><Relationship Id="rId27" Type="http://schemas.openxmlformats.org/officeDocument/2006/relationships/hyperlink" Target="https://login.consultant.ru/link/?req=doc&amp;base=LAW&amp;n=468482&amp;dst=100153" TargetMode="External"/><Relationship Id="rId30" Type="http://schemas.openxmlformats.org/officeDocument/2006/relationships/hyperlink" Target="https://login.consultant.ru/link/?req=doc&amp;base=LAW&amp;n=468482&amp;dst=100177" TargetMode="External"/><Relationship Id="rId35" Type="http://schemas.openxmlformats.org/officeDocument/2006/relationships/hyperlink" Target="https://login.consultant.ru/link/?req=doc&amp;base=LAW&amp;n=468482&amp;dst=149" TargetMode="External"/><Relationship Id="rId43" Type="http://schemas.openxmlformats.org/officeDocument/2006/relationships/hyperlink" Target="https://login.consultant.ru/link/?req=doc&amp;base=LAW&amp;n=468482&amp;dst=68" TargetMode="External"/><Relationship Id="rId48" Type="http://schemas.openxmlformats.org/officeDocument/2006/relationships/hyperlink" Target="https://login.consultant.ru/link/?req=doc&amp;base=LAW&amp;n=468482&amp;dst=100177" TargetMode="External"/><Relationship Id="rId8" Type="http://schemas.openxmlformats.org/officeDocument/2006/relationships/hyperlink" Target="https://login.consultant.ru/link/?req=doc&amp;base=LAW&amp;n=454103" TargetMode="External"/><Relationship Id="rId51" Type="http://schemas.openxmlformats.org/officeDocument/2006/relationships/hyperlink" Target="https://login.consultant.ru/link/?req=doc&amp;base=LAW&amp;n=372741&amp;dst=1000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6311-C98A-4F1D-9B05-32608D2B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4</Pages>
  <Words>10653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.an</dc:creator>
  <cp:lastModifiedBy>Огрин Сергей Сергеевич</cp:lastModifiedBy>
  <cp:revision>30</cp:revision>
  <cp:lastPrinted>2025-06-06T05:58:00Z</cp:lastPrinted>
  <dcterms:created xsi:type="dcterms:W3CDTF">2024-03-06T11:23:00Z</dcterms:created>
  <dcterms:modified xsi:type="dcterms:W3CDTF">2025-07-14T12:40:00Z</dcterms:modified>
</cp:coreProperties>
</file>